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CA" w:rsidRPr="004552D5" w:rsidRDefault="00651F26" w:rsidP="00B17A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552D5">
        <w:rPr>
          <w:rFonts w:ascii="Times New Roman" w:hAnsi="Times New Roman" w:cs="Times New Roman"/>
          <w:sz w:val="36"/>
          <w:szCs w:val="36"/>
          <w:lang w:val="uk-UA"/>
        </w:rPr>
        <w:t>Хар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к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вс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ь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кий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нац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ональн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й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меди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чний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ун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4552D5">
        <w:rPr>
          <w:rFonts w:ascii="Times New Roman" w:hAnsi="Times New Roman" w:cs="Times New Roman"/>
          <w:sz w:val="36"/>
          <w:szCs w:val="36"/>
          <w:lang w:val="uk-UA"/>
        </w:rPr>
        <w:t>верситет</w:t>
      </w:r>
    </w:p>
    <w:p w:rsidR="00EB0FCA" w:rsidRPr="00C72503" w:rsidRDefault="00EB0FCA" w:rsidP="00C725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C72503" w:rsidRDefault="00EB0FCA" w:rsidP="00C725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4552D5" w:rsidRDefault="00EB0FCA" w:rsidP="00EB0F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5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8E180" wp14:editId="6C0F9036">
            <wp:extent cx="2183130" cy="2256389"/>
            <wp:effectExtent l="19050" t="0" r="7620" b="0"/>
            <wp:docPr id="2" name="Рисунок 1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CA" w:rsidRPr="00C72503" w:rsidRDefault="00EB0FCA" w:rsidP="00C725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4C53" w:rsidRPr="00C72503" w:rsidRDefault="00CE4C53" w:rsidP="00C725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2503" w:rsidRDefault="00EB0FCA" w:rsidP="00B17A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4552D5">
        <w:rPr>
          <w:rFonts w:ascii="Times New Roman" w:hAnsi="Times New Roman" w:cs="Times New Roman"/>
          <w:sz w:val="48"/>
          <w:szCs w:val="48"/>
          <w:lang w:val="uk-UA"/>
        </w:rPr>
        <w:t>СОЦ</w:t>
      </w:r>
      <w:r w:rsidR="00651F26" w:rsidRPr="004552D5">
        <w:rPr>
          <w:rFonts w:ascii="Times New Roman" w:hAnsi="Times New Roman" w:cs="Times New Roman"/>
          <w:sz w:val="48"/>
          <w:szCs w:val="48"/>
          <w:lang w:val="uk-UA"/>
        </w:rPr>
        <w:t>ІАЛЬНА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4552D5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</w:p>
    <w:p w:rsidR="00EB0FCA" w:rsidRPr="004552D5" w:rsidRDefault="00084E24" w:rsidP="00B17A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EB0FCA" w:rsidRPr="004552D5">
        <w:rPr>
          <w:rFonts w:ascii="Times New Roman" w:hAnsi="Times New Roman" w:cs="Times New Roman"/>
          <w:sz w:val="48"/>
          <w:szCs w:val="48"/>
          <w:lang w:val="uk-UA"/>
        </w:rPr>
        <w:t>ОРГАН</w:t>
      </w:r>
      <w:r w:rsidR="00651F26" w:rsidRPr="004552D5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4552D5">
        <w:rPr>
          <w:rFonts w:ascii="Times New Roman" w:hAnsi="Times New Roman" w:cs="Times New Roman"/>
          <w:sz w:val="48"/>
          <w:szCs w:val="48"/>
          <w:lang w:val="uk-UA"/>
        </w:rPr>
        <w:t>ЗАЦ</w:t>
      </w:r>
      <w:r w:rsidR="00651F26" w:rsidRPr="004552D5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4552D5">
        <w:rPr>
          <w:rFonts w:ascii="Times New Roman" w:hAnsi="Times New Roman" w:cs="Times New Roman"/>
          <w:sz w:val="48"/>
          <w:szCs w:val="48"/>
          <w:lang w:val="uk-UA"/>
        </w:rPr>
        <w:t>Я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651F26" w:rsidRPr="004552D5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651F26" w:rsidRPr="004552D5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EB0FCA" w:rsidRPr="004552D5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4552D5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4552D5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552D5">
        <w:rPr>
          <w:rFonts w:ascii="Times New Roman" w:hAnsi="Times New Roman" w:cs="Times New Roman"/>
          <w:sz w:val="36"/>
          <w:szCs w:val="36"/>
          <w:lang w:val="uk-UA"/>
        </w:rPr>
        <w:t>Методич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ні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625AB">
        <w:rPr>
          <w:rFonts w:ascii="Times New Roman" w:hAnsi="Times New Roman" w:cs="Times New Roman"/>
          <w:sz w:val="36"/>
          <w:szCs w:val="36"/>
          <w:lang w:val="uk-UA"/>
        </w:rPr>
        <w:t>вказівки</w:t>
      </w:r>
    </w:p>
    <w:p w:rsidR="00EB0FCA" w:rsidRPr="004552D5" w:rsidRDefault="00EB0FCA" w:rsidP="00FA71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4552D5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625AB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д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76506B" w:rsidRPr="004552D5">
        <w:rPr>
          <w:rFonts w:ascii="Times New Roman" w:hAnsi="Times New Roman" w:cs="Times New Roman"/>
          <w:sz w:val="36"/>
          <w:szCs w:val="36"/>
          <w:lang w:val="uk-UA"/>
        </w:rPr>
        <w:t>практич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ног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занят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т</w:t>
      </w:r>
      <w:r w:rsidR="003D7E5F" w:rsidRPr="004552D5">
        <w:rPr>
          <w:rFonts w:ascii="Times New Roman" w:hAnsi="Times New Roman" w:cs="Times New Roman"/>
          <w:sz w:val="36"/>
          <w:szCs w:val="36"/>
          <w:lang w:val="uk-UA"/>
        </w:rPr>
        <w:t>я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24E54" w:rsidRPr="004552D5">
        <w:rPr>
          <w:rFonts w:ascii="Times New Roman" w:hAnsi="Times New Roman" w:cs="Times New Roman"/>
          <w:sz w:val="36"/>
          <w:szCs w:val="36"/>
          <w:lang w:val="uk-UA"/>
        </w:rPr>
        <w:br/>
      </w:r>
      <w:r w:rsidR="00C72503">
        <w:rPr>
          <w:rFonts w:ascii="Times New Roman" w:hAnsi="Times New Roman" w:cs="Times New Roman"/>
          <w:sz w:val="36"/>
          <w:szCs w:val="36"/>
          <w:lang w:val="uk-UA"/>
        </w:rPr>
        <w:t>на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тем</w:t>
      </w:r>
      <w:r w:rsidR="00C72503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C63D7" w:rsidRPr="004552D5">
        <w:rPr>
          <w:rFonts w:ascii="Times New Roman" w:hAnsi="Times New Roman"/>
          <w:b/>
          <w:i/>
          <w:sz w:val="36"/>
          <w:szCs w:val="36"/>
          <w:lang w:val="uk-UA"/>
        </w:rPr>
        <w:t>«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Орган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і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зац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і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я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р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о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бот</w:t>
      </w:r>
      <w:r w:rsidR="004552D5">
        <w:rPr>
          <w:rFonts w:ascii="Times New Roman" w:hAnsi="Times New Roman"/>
          <w:b/>
          <w:i/>
          <w:sz w:val="36"/>
          <w:szCs w:val="36"/>
          <w:lang w:val="uk-UA"/>
        </w:rPr>
        <w:t>и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закладів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4552D5">
        <w:rPr>
          <w:rFonts w:ascii="Times New Roman" w:hAnsi="Times New Roman"/>
          <w:b/>
          <w:i/>
          <w:sz w:val="36"/>
          <w:szCs w:val="36"/>
          <w:lang w:val="uk-UA"/>
        </w:rPr>
        <w:t>е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кстрен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ої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366EEC" w:rsidRPr="004552D5">
        <w:rPr>
          <w:rFonts w:ascii="Times New Roman" w:hAnsi="Times New Roman"/>
          <w:b/>
          <w:i/>
          <w:sz w:val="36"/>
          <w:szCs w:val="36"/>
          <w:lang w:val="uk-UA"/>
        </w:rPr>
        <w:t>(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швидкої</w:t>
      </w:r>
      <w:r w:rsidR="00366EEC" w:rsidRPr="004552D5">
        <w:rPr>
          <w:rFonts w:ascii="Times New Roman" w:hAnsi="Times New Roman"/>
          <w:b/>
          <w:i/>
          <w:sz w:val="36"/>
          <w:szCs w:val="36"/>
          <w:lang w:val="uk-UA"/>
        </w:rPr>
        <w:t>)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меди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чної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допомоги</w:t>
      </w:r>
      <w:r w:rsidR="003D7E5F" w:rsidRPr="004552D5">
        <w:rPr>
          <w:rFonts w:ascii="Times New Roman" w:hAnsi="Times New Roman"/>
          <w:b/>
          <w:i/>
          <w:sz w:val="36"/>
          <w:szCs w:val="36"/>
          <w:lang w:val="uk-UA"/>
        </w:rPr>
        <w:t>.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Зміст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3D7E5F" w:rsidRPr="004552D5">
        <w:rPr>
          <w:rFonts w:ascii="Times New Roman" w:hAnsi="Times New Roman"/>
          <w:b/>
          <w:i/>
          <w:sz w:val="36"/>
          <w:szCs w:val="36"/>
          <w:lang w:val="uk-UA"/>
        </w:rPr>
        <w:t>р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о</w:t>
      </w:r>
      <w:r w:rsidR="003D7E5F" w:rsidRPr="004552D5">
        <w:rPr>
          <w:rFonts w:ascii="Times New Roman" w:hAnsi="Times New Roman"/>
          <w:b/>
          <w:i/>
          <w:sz w:val="36"/>
          <w:szCs w:val="36"/>
          <w:lang w:val="uk-UA"/>
        </w:rPr>
        <w:t>бот</w:t>
      </w:r>
      <w:r w:rsidR="004552D5">
        <w:rPr>
          <w:rFonts w:ascii="Times New Roman" w:hAnsi="Times New Roman"/>
          <w:b/>
          <w:i/>
          <w:sz w:val="36"/>
          <w:szCs w:val="36"/>
          <w:lang w:val="uk-UA"/>
        </w:rPr>
        <w:t>и</w:t>
      </w:r>
      <w:r w:rsidR="003D7E5F" w:rsidRPr="004552D5">
        <w:rPr>
          <w:rFonts w:ascii="Times New Roman" w:hAnsi="Times New Roman"/>
          <w:b/>
          <w:i/>
          <w:sz w:val="36"/>
          <w:szCs w:val="36"/>
          <w:lang w:val="uk-UA"/>
        </w:rPr>
        <w:t>,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3D7E5F" w:rsidRPr="004552D5">
        <w:rPr>
          <w:rFonts w:ascii="Times New Roman" w:hAnsi="Times New Roman"/>
          <w:b/>
          <w:i/>
          <w:sz w:val="36"/>
          <w:szCs w:val="36"/>
          <w:lang w:val="uk-UA"/>
        </w:rPr>
        <w:br/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облік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і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анал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і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з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ї</w:t>
      </w:r>
      <w:r w:rsidR="00AB086F" w:rsidRPr="004552D5">
        <w:rPr>
          <w:rFonts w:ascii="Times New Roman" w:hAnsi="Times New Roman"/>
          <w:b/>
          <w:i/>
          <w:sz w:val="36"/>
          <w:szCs w:val="36"/>
          <w:lang w:val="uk-UA"/>
        </w:rPr>
        <w:t>х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="00A509A8" w:rsidRPr="004552D5">
        <w:rPr>
          <w:rFonts w:ascii="Times New Roman" w:hAnsi="Times New Roman"/>
          <w:b/>
          <w:i/>
          <w:sz w:val="36"/>
          <w:szCs w:val="36"/>
          <w:lang w:val="uk-UA"/>
        </w:rPr>
        <w:t>д</w:t>
      </w:r>
      <w:r w:rsidR="00651F26" w:rsidRPr="004552D5">
        <w:rPr>
          <w:rFonts w:ascii="Times New Roman" w:hAnsi="Times New Roman"/>
          <w:b/>
          <w:i/>
          <w:sz w:val="36"/>
          <w:szCs w:val="36"/>
          <w:lang w:val="uk-UA"/>
        </w:rPr>
        <w:t>іяльності</w:t>
      </w:r>
      <w:r w:rsidR="00A509A8" w:rsidRPr="004552D5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EB0FCA" w:rsidRPr="004552D5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552D5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п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дготовки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студент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3727B" w:rsidRPr="004552D5">
        <w:rPr>
          <w:rFonts w:ascii="Times New Roman" w:hAnsi="Times New Roman" w:cs="Times New Roman"/>
          <w:sz w:val="36"/>
          <w:szCs w:val="36"/>
          <w:lang w:val="uk-UA"/>
        </w:rPr>
        <w:t>5</w:t>
      </w:r>
      <w:r w:rsidR="00901325" w:rsidRPr="004552D5">
        <w:rPr>
          <w:rFonts w:ascii="Times New Roman" w:hAnsi="Times New Roman" w:cs="Times New Roman"/>
          <w:sz w:val="36"/>
          <w:szCs w:val="36"/>
          <w:lang w:val="uk-UA"/>
        </w:rPr>
        <w:t>-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г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901325" w:rsidRPr="004552D5">
        <w:rPr>
          <w:rFonts w:ascii="Times New Roman" w:hAnsi="Times New Roman" w:cs="Times New Roman"/>
          <w:sz w:val="36"/>
          <w:szCs w:val="36"/>
          <w:lang w:val="uk-UA"/>
        </w:rPr>
        <w:t>курс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п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спец</w:t>
      </w:r>
      <w:r w:rsidR="00651F26" w:rsidRPr="004552D5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4552D5">
        <w:rPr>
          <w:rFonts w:ascii="Times New Roman" w:hAnsi="Times New Roman" w:cs="Times New Roman"/>
          <w:sz w:val="36"/>
          <w:szCs w:val="36"/>
          <w:lang w:val="uk-UA"/>
        </w:rPr>
        <w:t>альност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637DB0" w:rsidRPr="004552D5" w:rsidRDefault="00637DB0" w:rsidP="00637D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4552D5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C72503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7.12010001</w:t>
      </w:r>
      <w:r w:rsidR="002E792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«Л</w:t>
      </w:r>
      <w:r w:rsidR="00651F26" w:rsidRPr="004552D5">
        <w:rPr>
          <w:rFonts w:ascii="Times New Roman" w:hAnsi="Times New Roman" w:cs="Times New Roman"/>
          <w:sz w:val="28"/>
          <w:szCs w:val="24"/>
          <w:lang w:val="uk-UA"/>
        </w:rPr>
        <w:t>ікувальна</w:t>
      </w:r>
      <w:r w:rsidR="00DC52C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51F26" w:rsidRPr="004552D5"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»,</w:t>
      </w:r>
    </w:p>
    <w:p w:rsidR="00637DB0" w:rsidRPr="004552D5" w:rsidRDefault="00637DB0" w:rsidP="00637D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4552D5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C72503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7.12010002</w:t>
      </w:r>
      <w:r w:rsidR="002E792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«Пед</w:t>
      </w:r>
      <w:r w:rsidR="00651F26" w:rsidRPr="004552D5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атр</w:t>
      </w:r>
      <w:r w:rsidR="00651F26" w:rsidRPr="004552D5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я»,</w:t>
      </w:r>
    </w:p>
    <w:p w:rsidR="00637DB0" w:rsidRPr="004552D5" w:rsidRDefault="00637DB0" w:rsidP="00901325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4552D5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C72503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4552D5">
        <w:rPr>
          <w:rFonts w:ascii="Times New Roman" w:hAnsi="Times New Roman" w:cs="Times New Roman"/>
          <w:sz w:val="28"/>
          <w:szCs w:val="24"/>
          <w:lang w:val="uk-UA"/>
        </w:rPr>
        <w:t>7.12010003</w:t>
      </w:r>
      <w:r w:rsidR="002E792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01325" w:rsidRPr="004552D5">
        <w:rPr>
          <w:rFonts w:ascii="Times New Roman" w:hAnsi="Times New Roman" w:cs="Times New Roman"/>
          <w:sz w:val="28"/>
          <w:szCs w:val="24"/>
          <w:lang w:val="uk-UA"/>
        </w:rPr>
        <w:t>«Медико-проф</w:t>
      </w:r>
      <w:r w:rsidR="00651F26" w:rsidRPr="004552D5">
        <w:rPr>
          <w:rFonts w:ascii="Times New Roman" w:hAnsi="Times New Roman" w:cs="Times New Roman"/>
          <w:sz w:val="28"/>
          <w:szCs w:val="24"/>
          <w:lang w:val="uk-UA"/>
        </w:rPr>
        <w:t>ілактична</w:t>
      </w:r>
      <w:r w:rsidR="00DC52C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51F26" w:rsidRPr="004552D5"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="00901325" w:rsidRPr="004552D5">
        <w:rPr>
          <w:rFonts w:ascii="Times New Roman" w:hAnsi="Times New Roman" w:cs="Times New Roman"/>
          <w:sz w:val="28"/>
          <w:szCs w:val="24"/>
          <w:lang w:val="uk-UA"/>
        </w:rPr>
        <w:t>».</w:t>
      </w:r>
    </w:p>
    <w:p w:rsidR="00DA41D9" w:rsidRPr="004552D5" w:rsidRDefault="00DA41D9" w:rsidP="00EB0F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4552D5" w:rsidRDefault="00EB0FCA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4552D5" w:rsidRDefault="00B24E54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4552D5" w:rsidRDefault="00B17A17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4552D5" w:rsidRDefault="00B17A17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506B" w:rsidRDefault="0076506B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2503" w:rsidRDefault="00C72503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2503" w:rsidRPr="004552D5" w:rsidRDefault="00C72503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4552D5" w:rsidRDefault="004552D5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52D5"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="00EB0FCA" w:rsidRPr="004552D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552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0FCA" w:rsidRPr="004552D5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EB0FCA" w:rsidRPr="004552D5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4552D5" w:rsidSect="00FE4BA8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4552D5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4552D5" w:rsidRPr="00004857" w:rsidRDefault="004552D5" w:rsidP="00455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857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4552D5" w:rsidRPr="00004857" w:rsidRDefault="004552D5" w:rsidP="00455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857">
        <w:rPr>
          <w:rFonts w:ascii="Times New Roman" w:hAnsi="Times New Roman" w:cs="Times New Roman"/>
          <w:sz w:val="28"/>
          <w:szCs w:val="28"/>
          <w:lang w:val="uk-UA"/>
        </w:rPr>
        <w:t>ХАРКІВСЬКИЙ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МЕДИЧНИЙ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</w:p>
    <w:p w:rsidR="004552D5" w:rsidRPr="00004857" w:rsidRDefault="004552D5" w:rsidP="00455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2503" w:rsidRDefault="004552D5" w:rsidP="00455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857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ГРОМАДСЬКОГ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52D5" w:rsidRPr="00004857" w:rsidRDefault="00DC52CF" w:rsidP="00455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552D5" w:rsidRPr="00004857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2D5" w:rsidRPr="00004857">
        <w:rPr>
          <w:rFonts w:ascii="Times New Roman" w:hAnsi="Times New Roman" w:cs="Times New Roman"/>
          <w:sz w:val="28"/>
          <w:szCs w:val="28"/>
          <w:lang w:val="uk-UA"/>
        </w:rPr>
        <w:t>ОХОРО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2D5" w:rsidRPr="00004857">
        <w:rPr>
          <w:rFonts w:ascii="Times New Roman" w:hAnsi="Times New Roman" w:cs="Times New Roman"/>
          <w:sz w:val="28"/>
          <w:szCs w:val="28"/>
          <w:lang w:val="uk-UA"/>
        </w:rPr>
        <w:t>ЗДОРОВ'Я</w:t>
      </w: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2503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004857">
        <w:rPr>
          <w:rFonts w:ascii="Times New Roman" w:hAnsi="Times New Roman" w:cs="Times New Roman"/>
          <w:sz w:val="48"/>
          <w:szCs w:val="48"/>
          <w:lang w:val="uk-UA"/>
        </w:rPr>
        <w:t>СОЦ</w:t>
      </w:r>
      <w:r w:rsidR="004552D5" w:rsidRPr="00004857">
        <w:rPr>
          <w:rFonts w:ascii="Times New Roman" w:hAnsi="Times New Roman" w:cs="Times New Roman"/>
          <w:sz w:val="48"/>
          <w:szCs w:val="48"/>
          <w:lang w:val="uk-UA"/>
        </w:rPr>
        <w:t>ІАЛЬНА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</w:p>
    <w:p w:rsidR="00EB0FCA" w:rsidRPr="00004857" w:rsidRDefault="00084E24" w:rsidP="00EB0FC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EB0FCA" w:rsidRPr="00004857">
        <w:rPr>
          <w:rFonts w:ascii="Times New Roman" w:hAnsi="Times New Roman" w:cs="Times New Roman"/>
          <w:sz w:val="48"/>
          <w:szCs w:val="48"/>
          <w:lang w:val="uk-UA"/>
        </w:rPr>
        <w:t>ОРГАН</w:t>
      </w:r>
      <w:r w:rsidR="004552D5" w:rsidRPr="00004857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004857">
        <w:rPr>
          <w:rFonts w:ascii="Times New Roman" w:hAnsi="Times New Roman" w:cs="Times New Roman"/>
          <w:sz w:val="48"/>
          <w:szCs w:val="48"/>
          <w:lang w:val="uk-UA"/>
        </w:rPr>
        <w:t>ЗАЦ</w:t>
      </w:r>
      <w:r w:rsidR="004552D5" w:rsidRPr="00004857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004857">
        <w:rPr>
          <w:rFonts w:ascii="Times New Roman" w:hAnsi="Times New Roman" w:cs="Times New Roman"/>
          <w:sz w:val="48"/>
          <w:szCs w:val="48"/>
          <w:lang w:val="uk-UA"/>
        </w:rPr>
        <w:t>Я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4552D5" w:rsidRPr="00004857">
        <w:rPr>
          <w:rFonts w:ascii="Times New Roman" w:hAnsi="Times New Roman" w:cs="Times New Roman"/>
          <w:sz w:val="48"/>
          <w:szCs w:val="48"/>
          <w:lang w:val="uk-UA"/>
        </w:rPr>
        <w:t>ОХОРОН</w:t>
      </w:r>
      <w:r w:rsidR="00D50700">
        <w:rPr>
          <w:rFonts w:ascii="Times New Roman" w:hAnsi="Times New Roman" w:cs="Times New Roman"/>
          <w:sz w:val="48"/>
          <w:szCs w:val="48"/>
          <w:lang w:val="uk-UA"/>
        </w:rPr>
        <w:t>И</w:t>
      </w:r>
      <w:r w:rsidR="00DC52CF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4552D5" w:rsidRPr="00004857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52D5" w:rsidRPr="00004857" w:rsidRDefault="004552D5" w:rsidP="004552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04857">
        <w:rPr>
          <w:rFonts w:ascii="Times New Roman" w:hAnsi="Times New Roman" w:cs="Times New Roman"/>
          <w:sz w:val="36"/>
          <w:szCs w:val="36"/>
          <w:lang w:val="uk-UA"/>
        </w:rPr>
        <w:t>Методичні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625AB">
        <w:rPr>
          <w:rFonts w:ascii="Times New Roman" w:hAnsi="Times New Roman" w:cs="Times New Roman"/>
          <w:sz w:val="36"/>
          <w:szCs w:val="36"/>
          <w:lang w:val="uk-UA"/>
        </w:rPr>
        <w:t>вказівки</w:t>
      </w:r>
    </w:p>
    <w:p w:rsidR="004552D5" w:rsidRPr="00004857" w:rsidRDefault="004552D5" w:rsidP="004552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004857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625AB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д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практичног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заняття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br/>
      </w:r>
      <w:r w:rsidR="00C72503">
        <w:rPr>
          <w:rFonts w:ascii="Times New Roman" w:hAnsi="Times New Roman" w:cs="Times New Roman"/>
          <w:sz w:val="36"/>
          <w:szCs w:val="36"/>
          <w:lang w:val="uk-UA"/>
        </w:rPr>
        <w:t>на тему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«Організація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роботи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закладів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екстреної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(швидкої)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медичної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допомоги.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Зміст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роботи,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br/>
        <w:t>облік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і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аналіз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їх</w:t>
      </w:r>
      <w:r w:rsidR="00DC52CF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/>
          <w:b/>
          <w:i/>
          <w:sz w:val="36"/>
          <w:szCs w:val="36"/>
          <w:lang w:val="uk-UA"/>
        </w:rPr>
        <w:t>діяльності</w:t>
      </w:r>
      <w:r w:rsidRPr="00004857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4552D5" w:rsidRPr="00004857" w:rsidRDefault="004552D5" w:rsidP="004552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04857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підготовки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5-г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курс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по</w:t>
      </w:r>
      <w:r w:rsidR="00DC52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04857">
        <w:rPr>
          <w:rFonts w:ascii="Times New Roman" w:hAnsi="Times New Roman" w:cs="Times New Roman"/>
          <w:sz w:val="36"/>
          <w:szCs w:val="36"/>
          <w:lang w:val="uk-UA"/>
        </w:rPr>
        <w:t>спеціальност</w:t>
      </w:r>
      <w:r w:rsidR="00D50700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4552D5" w:rsidRPr="00004857" w:rsidRDefault="004552D5" w:rsidP="004552D5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00485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C72503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7.12010001</w:t>
      </w:r>
      <w:r w:rsidR="002E792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«Лікувальна</w:t>
      </w:r>
      <w:r w:rsidR="00DC52C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справа»,</w:t>
      </w:r>
    </w:p>
    <w:p w:rsidR="004552D5" w:rsidRPr="00004857" w:rsidRDefault="004552D5" w:rsidP="004552D5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00485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C72503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7.12010002</w:t>
      </w:r>
      <w:r w:rsidR="002E792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«Педіатрія»,</w:t>
      </w:r>
    </w:p>
    <w:p w:rsidR="00AE2791" w:rsidRPr="00004857" w:rsidRDefault="004552D5" w:rsidP="004552D5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004857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C72503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7.12010003</w:t>
      </w:r>
      <w:r w:rsidR="002E792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«Медико-профілактична</w:t>
      </w:r>
      <w:r w:rsidR="00DC52C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="00EB0FCA" w:rsidRPr="00004857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AE2791" w:rsidRPr="000048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004857" w:rsidRDefault="00B24E54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7E5F" w:rsidRPr="00004857" w:rsidRDefault="004552D5" w:rsidP="003D7E5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048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тверджено</w:t>
      </w:r>
      <w:r w:rsidR="00DC52C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0048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ченою</w:t>
      </w:r>
      <w:r w:rsidR="00DC52C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00485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адою</w:t>
      </w:r>
      <w:r w:rsidR="00DC52C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ар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</w:t>
      </w:r>
      <w:r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с</w:t>
      </w:r>
      <w:r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ь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ого</w:t>
      </w:r>
      <w:r w:rsidR="00DC52C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ац</w:t>
      </w:r>
      <w:r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нального</w:t>
      </w:r>
      <w:r w:rsidR="00DC52C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еди</w:t>
      </w:r>
      <w:r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чного</w:t>
      </w:r>
      <w:r w:rsidR="00DC52C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н</w:t>
      </w:r>
      <w:r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ерситет</w:t>
      </w:r>
      <w:r w:rsidR="00004857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 w:rsidR="003D7E5F" w:rsidRPr="0000485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3D7E5F" w:rsidRPr="00004857" w:rsidRDefault="003D7E5F" w:rsidP="003D7E5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D3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</w:t>
      </w:r>
      <w:r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токол</w:t>
      </w:r>
      <w:r w:rsidR="00DC52CF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№</w:t>
      </w:r>
      <w:r w:rsidR="00DC52CF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0</w:t>
      </w:r>
      <w:r w:rsidR="00DC52CF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004857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</w:t>
      </w:r>
      <w:r w:rsidR="00DC52CF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52D3B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9</w:t>
      </w:r>
      <w:r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552D3B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0.201</w:t>
      </w:r>
      <w:r w:rsidR="004C0B3C" w:rsidRPr="00552D3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</w:t>
      </w:r>
    </w:p>
    <w:p w:rsidR="003D7E5F" w:rsidRPr="00004857" w:rsidRDefault="003D7E5F" w:rsidP="00CE4C5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CE4C53" w:rsidRPr="00004857" w:rsidRDefault="00CE4C53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00485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00485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00485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00485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00485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00485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857"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="00EB0FCA" w:rsidRPr="0000485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0FCA" w:rsidRPr="000048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857">
        <w:rPr>
          <w:rFonts w:ascii="Times New Roman" w:hAnsi="Times New Roman" w:cs="Times New Roman"/>
          <w:sz w:val="28"/>
          <w:szCs w:val="28"/>
          <w:lang w:val="uk-UA"/>
        </w:rPr>
        <w:t>ХНМУ</w:t>
      </w:r>
    </w:p>
    <w:p w:rsidR="00EB0FCA" w:rsidRPr="00004857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004857" w:rsidSect="00916F5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00485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EB0FCA" w:rsidRPr="00521FA7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C53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DC52CF">
        <w:rPr>
          <w:rFonts w:ascii="Times New Roman" w:hAnsi="Times New Roman" w:cs="Times New Roman"/>
          <w:sz w:val="28"/>
          <w:szCs w:val="28"/>
        </w:rPr>
        <w:t xml:space="preserve"> </w:t>
      </w:r>
      <w:r w:rsidR="00CE4C53" w:rsidRPr="00CE4C53">
        <w:rPr>
          <w:rFonts w:ascii="Times New Roman" w:hAnsi="Times New Roman" w:cs="Times New Roman"/>
          <w:sz w:val="28"/>
          <w:szCs w:val="28"/>
          <w:lang w:val="uk-UA"/>
        </w:rPr>
        <w:t>614.88</w:t>
      </w:r>
    </w:p>
    <w:p w:rsidR="00EB0FCA" w:rsidRPr="00521FA7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FCA" w:rsidRPr="00521FA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FCA" w:rsidRPr="00004857" w:rsidRDefault="00004857" w:rsidP="003D7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857">
        <w:rPr>
          <w:rFonts w:ascii="Times New Roman" w:hAnsi="Times New Roman" w:cs="Times New Roman"/>
          <w:sz w:val="28"/>
          <w:szCs w:val="28"/>
          <w:lang w:val="uk-UA"/>
        </w:rPr>
        <w:t>Соціальн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медицин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етодичн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5AB">
        <w:rPr>
          <w:rFonts w:ascii="Times New Roman" w:hAnsi="Times New Roman" w:cs="Times New Roman"/>
          <w:sz w:val="28"/>
          <w:szCs w:val="28"/>
          <w:lang w:val="uk-UA"/>
        </w:rPr>
        <w:t>вказівк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5AB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50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C725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«Організаці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екстре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(швидкої)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допомоги.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роботи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облік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діяльності»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5-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курс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41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спеціальност</w:t>
      </w:r>
      <w:r w:rsidR="00453413">
        <w:rPr>
          <w:rFonts w:ascii="Times New Roman" w:hAnsi="Times New Roman" w:cs="Times New Roman"/>
          <w:sz w:val="28"/>
          <w:szCs w:val="28"/>
          <w:lang w:val="uk-UA"/>
        </w:rPr>
        <w:t>ями: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7.12010001</w:t>
      </w:r>
      <w:r w:rsidR="00453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«Лікувальн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справа»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413">
        <w:rPr>
          <w:rFonts w:ascii="Times New Roman" w:hAnsi="Times New Roman" w:cs="Times New Roman"/>
          <w:sz w:val="28"/>
          <w:szCs w:val="28"/>
          <w:lang w:val="uk-UA"/>
        </w:rPr>
        <w:t xml:space="preserve">7.12010002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«Педіатрія»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7.12010003</w:t>
      </w:r>
      <w:r w:rsidR="00453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«Медико-профілактична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справа»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клад.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В.А.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4857">
        <w:rPr>
          <w:rFonts w:ascii="Times New Roman" w:hAnsi="Times New Roman" w:cs="Times New Roman"/>
          <w:sz w:val="28"/>
          <w:szCs w:val="28"/>
          <w:lang w:val="uk-UA"/>
        </w:rPr>
        <w:t>Огн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0048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П.О.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Трегуб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С.Г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Усенко.</w:t>
      </w:r>
      <w:r w:rsidR="00506D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ХНМУ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5070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2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41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25AB">
        <w:rPr>
          <w:rFonts w:ascii="Times New Roman" w:hAnsi="Times New Roman" w:cs="Times New Roman"/>
          <w:sz w:val="28"/>
          <w:szCs w:val="28"/>
          <w:lang w:val="uk-UA"/>
        </w:rPr>
        <w:t>0</w:t>
      </w:r>
      <w:bookmarkStart w:id="0" w:name="_GoBack"/>
      <w:bookmarkEnd w:id="0"/>
      <w:r w:rsidR="004534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0FCA" w:rsidRPr="000048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0FCA" w:rsidRPr="0000485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004857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</w:tblGrid>
      <w:tr w:rsidR="00EB0FCA" w:rsidRPr="00004857" w:rsidTr="00C72503">
        <w:tc>
          <w:tcPr>
            <w:tcW w:w="1560" w:type="dxa"/>
          </w:tcPr>
          <w:p w:rsidR="00EB0FCA" w:rsidRPr="00004857" w:rsidRDefault="00004857" w:rsidP="003D7E5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</w:t>
            </w:r>
            <w:r w:rsidR="00EB0FCA" w:rsidRPr="0000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984" w:type="dxa"/>
          </w:tcPr>
          <w:p w:rsidR="00EB0FCA" w:rsidRPr="00004857" w:rsidRDefault="00EB0FCA" w:rsidP="00004857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н</w:t>
            </w:r>
            <w:r w:rsidR="00004857" w:rsidRPr="0000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00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0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А</w:t>
            </w:r>
            <w:r w:rsidR="00AE2791" w:rsidRPr="000048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B0FCA" w:rsidRPr="00004857" w:rsidTr="00C72503">
        <w:tc>
          <w:tcPr>
            <w:tcW w:w="1560" w:type="dxa"/>
          </w:tcPr>
          <w:p w:rsidR="00EB0FCA" w:rsidRPr="00004857" w:rsidRDefault="00EB0FCA" w:rsidP="003D7E5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826BED" w:rsidRPr="00004857" w:rsidRDefault="00EB0FCA" w:rsidP="003D7E5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4857">
              <w:rPr>
                <w:rFonts w:ascii="Times New Roman" w:hAnsi="Times New Roman"/>
                <w:sz w:val="28"/>
                <w:szCs w:val="28"/>
                <w:lang w:val="uk-UA"/>
              </w:rPr>
              <w:t>Трегуб</w:t>
            </w:r>
            <w:r w:rsidR="00DC52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04857">
              <w:rPr>
                <w:rFonts w:ascii="Times New Roman" w:hAnsi="Times New Roman"/>
                <w:sz w:val="28"/>
                <w:szCs w:val="28"/>
                <w:lang w:val="uk-UA"/>
              </w:rPr>
              <w:t>П.О.</w:t>
            </w:r>
          </w:p>
        </w:tc>
      </w:tr>
      <w:tr w:rsidR="003D7E5F" w:rsidRPr="00004857" w:rsidTr="00C72503">
        <w:tc>
          <w:tcPr>
            <w:tcW w:w="1560" w:type="dxa"/>
          </w:tcPr>
          <w:p w:rsidR="003D7E5F" w:rsidRPr="00004857" w:rsidRDefault="003D7E5F" w:rsidP="003D7E5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3D7E5F" w:rsidRPr="00004857" w:rsidRDefault="003D7E5F" w:rsidP="003D7E5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4857">
              <w:rPr>
                <w:rFonts w:ascii="Times New Roman" w:hAnsi="Times New Roman"/>
                <w:sz w:val="28"/>
                <w:szCs w:val="28"/>
                <w:lang w:val="uk-UA"/>
              </w:rPr>
              <w:t>Усенко</w:t>
            </w:r>
            <w:r w:rsidR="00DC52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04857">
              <w:rPr>
                <w:rFonts w:ascii="Times New Roman" w:hAnsi="Times New Roman"/>
                <w:sz w:val="28"/>
                <w:szCs w:val="28"/>
                <w:lang w:val="uk-UA"/>
              </w:rPr>
              <w:t>С.Г.</w:t>
            </w:r>
          </w:p>
        </w:tc>
      </w:tr>
    </w:tbl>
    <w:p w:rsidR="00EB0FCA" w:rsidRPr="00004857" w:rsidRDefault="00EB0FCA" w:rsidP="00EB0FCA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FCA" w:rsidRPr="00521FA7" w:rsidRDefault="00EB0FCA" w:rsidP="00EB0F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</w:p>
    <w:p w:rsidR="00EB0FCA" w:rsidRPr="00521FA7" w:rsidRDefault="00EB0FCA" w:rsidP="00EB0FCA">
      <w:pPr>
        <w:rPr>
          <w:rFonts w:ascii="Times New Roman" w:hAnsi="Times New Roman" w:cs="Times New Roman"/>
          <w:sz w:val="28"/>
          <w:szCs w:val="28"/>
        </w:rPr>
      </w:pPr>
    </w:p>
    <w:p w:rsidR="00EB0FCA" w:rsidRPr="00521FA7" w:rsidRDefault="00EB0FCA" w:rsidP="00EB0FCA">
      <w:pPr>
        <w:rPr>
          <w:rFonts w:ascii="Times New Roman" w:hAnsi="Times New Roman" w:cs="Times New Roman"/>
          <w:sz w:val="28"/>
          <w:szCs w:val="28"/>
        </w:rPr>
      </w:pPr>
    </w:p>
    <w:p w:rsidR="00EB0FCA" w:rsidRPr="00521FA7" w:rsidRDefault="00EB0FCA" w:rsidP="00EB0FCA">
      <w:pPr>
        <w:rPr>
          <w:rFonts w:ascii="Times New Roman" w:hAnsi="Times New Roman" w:cs="Times New Roman"/>
          <w:sz w:val="28"/>
          <w:szCs w:val="28"/>
        </w:rPr>
      </w:pPr>
    </w:p>
    <w:p w:rsidR="00EB0FCA" w:rsidRPr="00521FA7" w:rsidRDefault="00EB0FCA" w:rsidP="00EB0FCA">
      <w:pPr>
        <w:rPr>
          <w:rFonts w:ascii="Times New Roman" w:hAnsi="Times New Roman" w:cs="Times New Roman"/>
          <w:sz w:val="28"/>
          <w:szCs w:val="28"/>
        </w:rPr>
      </w:pPr>
    </w:p>
    <w:p w:rsidR="008847E5" w:rsidRPr="00521FA7" w:rsidRDefault="008847E5" w:rsidP="00EB0FCA">
      <w:pPr>
        <w:rPr>
          <w:rFonts w:ascii="Times New Roman" w:hAnsi="Times New Roman" w:cs="Times New Roman"/>
          <w:sz w:val="28"/>
          <w:szCs w:val="28"/>
        </w:rPr>
      </w:pPr>
    </w:p>
    <w:p w:rsidR="008847E5" w:rsidRPr="00521FA7" w:rsidRDefault="008847E5" w:rsidP="00EB0FCA">
      <w:pPr>
        <w:rPr>
          <w:rFonts w:ascii="Times New Roman" w:hAnsi="Times New Roman" w:cs="Times New Roman"/>
          <w:sz w:val="28"/>
          <w:szCs w:val="28"/>
        </w:rPr>
      </w:pPr>
    </w:p>
    <w:p w:rsidR="008847E5" w:rsidRPr="00521FA7" w:rsidRDefault="008847E5" w:rsidP="00EB0FCA">
      <w:pPr>
        <w:rPr>
          <w:rFonts w:ascii="Times New Roman" w:hAnsi="Times New Roman" w:cs="Times New Roman"/>
          <w:sz w:val="28"/>
          <w:szCs w:val="28"/>
        </w:rPr>
      </w:pPr>
    </w:p>
    <w:p w:rsidR="008847E5" w:rsidRPr="00521FA7" w:rsidRDefault="008847E5" w:rsidP="00EB0FCA">
      <w:pPr>
        <w:rPr>
          <w:rFonts w:ascii="Times New Roman" w:hAnsi="Times New Roman" w:cs="Times New Roman"/>
          <w:sz w:val="28"/>
          <w:szCs w:val="28"/>
        </w:rPr>
      </w:pPr>
    </w:p>
    <w:p w:rsidR="008847E5" w:rsidRPr="00521FA7" w:rsidRDefault="008847E5" w:rsidP="00EB0FCA">
      <w:pPr>
        <w:rPr>
          <w:rFonts w:ascii="Times New Roman" w:hAnsi="Times New Roman" w:cs="Times New Roman"/>
          <w:sz w:val="28"/>
          <w:szCs w:val="28"/>
        </w:rPr>
      </w:pPr>
    </w:p>
    <w:p w:rsidR="00FE4BA8" w:rsidRPr="00521FA7" w:rsidRDefault="00FE4BA8">
      <w:pPr>
        <w:rPr>
          <w:rFonts w:ascii="Times New Roman" w:hAnsi="Times New Roman" w:cs="Times New Roman"/>
          <w:sz w:val="28"/>
          <w:szCs w:val="28"/>
        </w:rPr>
      </w:pPr>
    </w:p>
    <w:p w:rsidR="00901325" w:rsidRPr="00521FA7" w:rsidRDefault="00901325">
      <w:pPr>
        <w:rPr>
          <w:rFonts w:ascii="Times New Roman" w:hAnsi="Times New Roman" w:cs="Times New Roman"/>
          <w:sz w:val="28"/>
          <w:szCs w:val="28"/>
        </w:rPr>
      </w:pPr>
    </w:p>
    <w:p w:rsidR="00901325" w:rsidRPr="00521FA7" w:rsidRDefault="00901325">
      <w:pPr>
        <w:rPr>
          <w:rFonts w:ascii="Times New Roman" w:hAnsi="Times New Roman" w:cs="Times New Roman"/>
          <w:sz w:val="28"/>
          <w:szCs w:val="28"/>
        </w:rPr>
      </w:pPr>
    </w:p>
    <w:p w:rsidR="00CE4C53" w:rsidRDefault="00CE4C53" w:rsidP="00813D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CE4C53" w:rsidSect="00CE4C53">
          <w:pgSz w:w="11906" w:h="16838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:rsidR="00CE4C53" w:rsidRDefault="003625AB" w:rsidP="00D507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2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ІЇ ПО ВИВЧЕННЮ ТЕМИ</w:t>
      </w:r>
    </w:p>
    <w:p w:rsidR="00004857" w:rsidRPr="00004857" w:rsidRDefault="00004857" w:rsidP="00813D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2CF" w:rsidRPr="00004857" w:rsidRDefault="00004857" w:rsidP="00453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яття</w:t>
      </w:r>
      <w:r w:rsidR="005C12CF" w:rsidRPr="000048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вчи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організації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екстре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(швидкої)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857">
        <w:rPr>
          <w:rFonts w:ascii="Times New Roman" w:hAnsi="Times New Roman" w:cs="Times New Roman"/>
          <w:sz w:val="28"/>
          <w:szCs w:val="28"/>
          <w:lang w:val="uk-UA"/>
        </w:rPr>
        <w:t>населенню.</w:t>
      </w:r>
    </w:p>
    <w:p w:rsidR="005C12CF" w:rsidRDefault="00004857" w:rsidP="00453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нати</w:t>
      </w:r>
      <w:r w:rsidR="005C12CF" w:rsidRPr="00521FA7">
        <w:rPr>
          <w:rFonts w:ascii="Times New Roman" w:hAnsi="Times New Roman" w:cs="Times New Roman"/>
          <w:b/>
          <w:sz w:val="28"/>
          <w:szCs w:val="28"/>
        </w:rPr>
        <w:t>:</w:t>
      </w:r>
      <w:r w:rsidR="00DC5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CF" w:rsidRPr="008847E5" w:rsidRDefault="00004857" w:rsidP="00453413">
      <w:pPr>
        <w:pStyle w:val="af6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</w:rPr>
      </w:pPr>
      <w:r>
        <w:rPr>
          <w:b/>
          <w:i/>
          <w:snapToGrid w:val="0"/>
          <w:spacing w:val="-4"/>
          <w:sz w:val="28"/>
          <w:szCs w:val="28"/>
          <w:lang w:val="uk-UA"/>
        </w:rPr>
        <w:t>п</w:t>
      </w:r>
      <w:r w:rsidR="007C28E4">
        <w:rPr>
          <w:b/>
          <w:i/>
          <w:snapToGrid w:val="0"/>
          <w:spacing w:val="-4"/>
          <w:sz w:val="28"/>
          <w:szCs w:val="28"/>
          <w:lang w:val="uk-UA"/>
        </w:rPr>
        <w:t>рограмні</w:t>
      </w:r>
      <w:r w:rsidR="00DC52CF">
        <w:rPr>
          <w:b/>
          <w:i/>
          <w:snapToGrid w:val="0"/>
          <w:spacing w:val="-4"/>
          <w:sz w:val="28"/>
          <w:szCs w:val="28"/>
          <w:lang w:val="uk-UA"/>
        </w:rPr>
        <w:t xml:space="preserve"> </w:t>
      </w:r>
      <w:r>
        <w:rPr>
          <w:b/>
          <w:i/>
          <w:snapToGrid w:val="0"/>
          <w:spacing w:val="-4"/>
          <w:sz w:val="28"/>
          <w:szCs w:val="28"/>
          <w:lang w:val="uk-UA"/>
        </w:rPr>
        <w:t>питання:</w:t>
      </w:r>
    </w:p>
    <w:p w:rsidR="005C12CF" w:rsidRPr="00004857" w:rsidRDefault="004C0B3C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004857" w:rsidRPr="00004857">
        <w:rPr>
          <w:sz w:val="28"/>
          <w:szCs w:val="28"/>
          <w:lang w:val="uk-UA"/>
        </w:rPr>
        <w:t>з</w:t>
      </w:r>
      <w:r w:rsidR="00004857">
        <w:rPr>
          <w:sz w:val="28"/>
          <w:szCs w:val="28"/>
          <w:lang w:val="uk-UA"/>
        </w:rPr>
        <w:t>начення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лужб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екстре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(швидкої)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помоги,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ї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установи</w:t>
      </w:r>
      <w:r w:rsidR="005C12CF" w:rsidRPr="00004857">
        <w:rPr>
          <w:sz w:val="28"/>
          <w:szCs w:val="28"/>
          <w:lang w:val="uk-UA"/>
        </w:rPr>
        <w:t>;</w:t>
      </w:r>
    </w:p>
    <w:p w:rsidR="005C12CF" w:rsidRPr="00004857" w:rsidRDefault="004C0B3C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004857" w:rsidRPr="00004857">
        <w:rPr>
          <w:sz w:val="28"/>
          <w:szCs w:val="28"/>
          <w:lang w:val="uk-UA"/>
        </w:rPr>
        <w:t>завдання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танці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(відділен</w:t>
      </w:r>
      <w:r w:rsidR="000C7DA5">
        <w:rPr>
          <w:sz w:val="28"/>
          <w:szCs w:val="28"/>
          <w:lang w:val="uk-UA"/>
        </w:rPr>
        <w:t>ня</w:t>
      </w:r>
      <w:r w:rsidR="00004857" w:rsidRPr="00004857">
        <w:rPr>
          <w:sz w:val="28"/>
          <w:szCs w:val="28"/>
          <w:lang w:val="uk-UA"/>
        </w:rPr>
        <w:t>)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екстре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та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ї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функції</w:t>
      </w:r>
      <w:r w:rsidR="005C12CF" w:rsidRPr="00004857">
        <w:rPr>
          <w:sz w:val="28"/>
          <w:szCs w:val="28"/>
          <w:lang w:val="uk-UA"/>
        </w:rPr>
        <w:t>;</w:t>
      </w:r>
    </w:p>
    <w:p w:rsidR="005C12CF" w:rsidRPr="00004857" w:rsidRDefault="004C0B3C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004857" w:rsidRPr="00004857">
        <w:rPr>
          <w:sz w:val="28"/>
          <w:szCs w:val="28"/>
          <w:lang w:val="uk-UA"/>
        </w:rPr>
        <w:t>співпраця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лужб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екстре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зі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труктурам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іністерства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надзвичайних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итуацій</w:t>
      </w:r>
      <w:r w:rsidR="005C12CF" w:rsidRPr="00004857">
        <w:rPr>
          <w:sz w:val="28"/>
          <w:szCs w:val="28"/>
          <w:lang w:val="uk-UA"/>
        </w:rPr>
        <w:t>;</w:t>
      </w:r>
    </w:p>
    <w:p w:rsidR="005C12CF" w:rsidRPr="00004857" w:rsidRDefault="004C0B3C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004857" w:rsidRPr="00004857">
        <w:rPr>
          <w:sz w:val="28"/>
          <w:szCs w:val="28"/>
          <w:lang w:val="uk-UA"/>
        </w:rPr>
        <w:t>структура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танцій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екстре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великого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іста,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види</w:t>
      </w:r>
      <w:r w:rsidR="00DC52CF">
        <w:rPr>
          <w:sz w:val="28"/>
          <w:szCs w:val="28"/>
          <w:lang w:val="uk-UA"/>
        </w:rPr>
        <w:t xml:space="preserve"> </w:t>
      </w:r>
      <w:r w:rsidR="00453413" w:rsidRPr="00004857">
        <w:rPr>
          <w:sz w:val="28"/>
          <w:szCs w:val="28"/>
          <w:lang w:val="uk-UA"/>
        </w:rPr>
        <w:t>виїз</w:t>
      </w:r>
      <w:r w:rsidR="00453413">
        <w:rPr>
          <w:sz w:val="28"/>
          <w:szCs w:val="28"/>
          <w:lang w:val="uk-UA"/>
        </w:rPr>
        <w:t>н</w:t>
      </w:r>
      <w:r w:rsidR="00453413" w:rsidRPr="00004857">
        <w:rPr>
          <w:sz w:val="28"/>
          <w:szCs w:val="28"/>
          <w:lang w:val="uk-UA"/>
        </w:rPr>
        <w:t>их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бригад,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їх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клад,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функції</w:t>
      </w:r>
      <w:r w:rsidR="005C12CF" w:rsidRPr="00004857">
        <w:rPr>
          <w:sz w:val="28"/>
          <w:szCs w:val="28"/>
          <w:lang w:val="uk-UA"/>
        </w:rPr>
        <w:t>;</w:t>
      </w:r>
    </w:p>
    <w:p w:rsidR="005C12CF" w:rsidRPr="00004857" w:rsidRDefault="004C0B3C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004857" w:rsidRPr="00004857">
        <w:rPr>
          <w:sz w:val="28"/>
          <w:szCs w:val="28"/>
          <w:lang w:val="uk-UA"/>
        </w:rPr>
        <w:t>організація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екстре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в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ільській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ісцевості</w:t>
      </w:r>
      <w:r w:rsidR="005C12CF" w:rsidRPr="00004857">
        <w:rPr>
          <w:sz w:val="28"/>
          <w:szCs w:val="28"/>
          <w:lang w:val="uk-UA"/>
        </w:rPr>
        <w:t>;</w:t>
      </w:r>
    </w:p>
    <w:p w:rsidR="005C12CF" w:rsidRPr="00004857" w:rsidRDefault="004C0B3C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004857" w:rsidRPr="00004857">
        <w:rPr>
          <w:sz w:val="28"/>
          <w:szCs w:val="28"/>
          <w:lang w:val="uk-UA"/>
        </w:rPr>
        <w:t>взаємодія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лужб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екстре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з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різним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ими</w:t>
      </w:r>
      <w:r w:rsidR="00DC52CF">
        <w:rPr>
          <w:sz w:val="28"/>
          <w:szCs w:val="28"/>
          <w:lang w:val="uk-UA"/>
        </w:rPr>
        <w:t xml:space="preserve"> </w:t>
      </w:r>
      <w:r w:rsidR="00D50700">
        <w:rPr>
          <w:sz w:val="28"/>
          <w:szCs w:val="28"/>
          <w:lang w:val="uk-UA"/>
        </w:rPr>
        <w:t>закладами</w:t>
      </w:r>
      <w:r w:rsidR="005C12CF" w:rsidRPr="00004857">
        <w:rPr>
          <w:sz w:val="28"/>
          <w:szCs w:val="28"/>
          <w:lang w:val="uk-UA"/>
        </w:rPr>
        <w:t>;</w:t>
      </w:r>
    </w:p>
    <w:p w:rsidR="005C12CF" w:rsidRPr="00CE4C53" w:rsidRDefault="004C0B3C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004857" w:rsidRPr="00004857">
        <w:rPr>
          <w:sz w:val="28"/>
          <w:szCs w:val="28"/>
          <w:lang w:val="uk-UA"/>
        </w:rPr>
        <w:t>облікові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кументи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станцій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екстре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опомоги,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визначення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та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аналіз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показників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їх</w:t>
      </w:r>
      <w:r w:rsidR="00DC52CF">
        <w:rPr>
          <w:sz w:val="28"/>
          <w:szCs w:val="28"/>
          <w:lang w:val="uk-UA"/>
        </w:rPr>
        <w:t xml:space="preserve"> </w:t>
      </w:r>
      <w:r w:rsidR="00004857" w:rsidRPr="00004857">
        <w:rPr>
          <w:sz w:val="28"/>
          <w:szCs w:val="28"/>
          <w:lang w:val="uk-UA"/>
        </w:rPr>
        <w:t>діяльності</w:t>
      </w:r>
      <w:r w:rsidR="005C12CF" w:rsidRPr="00CE4C53">
        <w:rPr>
          <w:sz w:val="28"/>
          <w:szCs w:val="28"/>
        </w:rPr>
        <w:t>.</w:t>
      </w:r>
    </w:p>
    <w:p w:rsidR="005C12CF" w:rsidRPr="00673625" w:rsidRDefault="00B411B3" w:rsidP="00453413">
      <w:pPr>
        <w:pStyle w:val="af6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 w:rsidRPr="00673625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обліково-звітна</w:t>
      </w:r>
      <w:r w:rsidR="00DC52CF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 xml:space="preserve"> </w:t>
      </w:r>
      <w:r w:rsidRPr="00673625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документація</w:t>
      </w:r>
      <w:r w:rsidR="005C12CF" w:rsidRPr="00673625"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журнал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запису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викликів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швидк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09-в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карти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виклику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швидк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10-в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книга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запису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амбулаторних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хворих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074-в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журнал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відривних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талонів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супровідних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листів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швидк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14-в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щоденник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роботи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швидк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15-в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супровідний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листок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станці</w:t>
      </w:r>
      <w:r w:rsidR="007C28E4">
        <w:rPr>
          <w:sz w:val="28"/>
          <w:szCs w:val="28"/>
          <w:lang w:val="uk-UA"/>
        </w:rPr>
        <w:t>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швидк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14/у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журнал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запису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звернень</w:t>
      </w:r>
      <w:r w:rsidR="00DC52CF">
        <w:rPr>
          <w:sz w:val="28"/>
          <w:szCs w:val="28"/>
          <w:lang w:val="uk-UA"/>
        </w:rPr>
        <w:t xml:space="preserve"> </w:t>
      </w:r>
      <w:r w:rsidR="00453413">
        <w:rPr>
          <w:sz w:val="28"/>
          <w:szCs w:val="28"/>
          <w:lang w:val="uk-UA"/>
        </w:rPr>
        <w:t>за</w:t>
      </w:r>
      <w:r w:rsidR="00DC52CF">
        <w:rPr>
          <w:sz w:val="28"/>
          <w:szCs w:val="28"/>
          <w:lang w:val="uk-UA"/>
        </w:rPr>
        <w:t xml:space="preserve"> </w:t>
      </w:r>
      <w:r w:rsidR="009242E5">
        <w:rPr>
          <w:sz w:val="28"/>
          <w:szCs w:val="28"/>
          <w:lang w:val="uk-UA"/>
        </w:rPr>
        <w:t>невідкладно</w:t>
      </w:r>
      <w:r w:rsidR="00453413">
        <w:rPr>
          <w:sz w:val="28"/>
          <w:szCs w:val="28"/>
          <w:lang w:val="uk-UA"/>
        </w:rPr>
        <w:t>ю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</w:t>
      </w:r>
      <w:r w:rsidR="00453413">
        <w:rPr>
          <w:sz w:val="28"/>
          <w:szCs w:val="28"/>
          <w:lang w:val="uk-UA"/>
        </w:rPr>
        <w:t>ю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</w:t>
      </w:r>
      <w:r w:rsidR="00453413">
        <w:rPr>
          <w:sz w:val="28"/>
          <w:szCs w:val="28"/>
          <w:lang w:val="uk-UA"/>
        </w:rPr>
        <w:t>ою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15/у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щоденник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роботи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станці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(відділення)</w:t>
      </w:r>
      <w:r w:rsidR="00DC52CF">
        <w:rPr>
          <w:sz w:val="28"/>
          <w:szCs w:val="28"/>
          <w:lang w:val="uk-UA"/>
        </w:rPr>
        <w:t xml:space="preserve"> </w:t>
      </w:r>
      <w:r w:rsidR="007C28E4">
        <w:rPr>
          <w:sz w:val="28"/>
          <w:szCs w:val="28"/>
          <w:lang w:val="uk-UA"/>
        </w:rPr>
        <w:t>швидкої</w:t>
      </w:r>
      <w:r w:rsidR="00DC52CF">
        <w:rPr>
          <w:sz w:val="28"/>
          <w:szCs w:val="28"/>
          <w:lang w:val="uk-UA"/>
        </w:rPr>
        <w:t xml:space="preserve"> </w:t>
      </w:r>
      <w:r w:rsidR="007C28E4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7C28E4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15-1/у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екстрене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повідомлення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про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надання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при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надзвичайній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ситуації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55/у);</w:t>
      </w:r>
    </w:p>
    <w:p w:rsidR="005C12CF" w:rsidRPr="00673625" w:rsidRDefault="00154B7F" w:rsidP="00453413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453413">
        <w:rPr>
          <w:sz w:val="28"/>
          <w:szCs w:val="28"/>
          <w:lang w:val="uk-UA"/>
        </w:rPr>
        <w:t> </w:t>
      </w:r>
      <w:r w:rsidR="00B411B3" w:rsidRPr="00673625">
        <w:rPr>
          <w:sz w:val="28"/>
          <w:szCs w:val="28"/>
          <w:lang w:val="uk-UA"/>
        </w:rPr>
        <w:t>екстрене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повідомлення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про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надання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медично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допомоги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при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надзвичайній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ситуації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(уточнене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або</w:t>
      </w:r>
      <w:r w:rsidR="00DC52CF">
        <w:rPr>
          <w:sz w:val="28"/>
          <w:szCs w:val="28"/>
          <w:lang w:val="uk-UA"/>
        </w:rPr>
        <w:t xml:space="preserve"> </w:t>
      </w:r>
      <w:r w:rsidR="00B411B3" w:rsidRPr="00673625">
        <w:rPr>
          <w:sz w:val="28"/>
          <w:szCs w:val="28"/>
          <w:lang w:val="uk-UA"/>
        </w:rPr>
        <w:t>заключне</w:t>
      </w:r>
      <w:r w:rsidR="007C28E4">
        <w:rPr>
          <w:sz w:val="28"/>
          <w:szCs w:val="28"/>
          <w:lang w:val="uk-UA"/>
        </w:rPr>
        <w:t>)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(ф.</w:t>
      </w:r>
      <w:r w:rsidR="00DC52CF">
        <w:rPr>
          <w:sz w:val="28"/>
          <w:szCs w:val="28"/>
          <w:lang w:val="uk-UA"/>
        </w:rPr>
        <w:t xml:space="preserve"> </w:t>
      </w:r>
      <w:r w:rsidR="005C12CF" w:rsidRPr="00673625">
        <w:rPr>
          <w:sz w:val="28"/>
          <w:szCs w:val="28"/>
          <w:lang w:val="uk-UA"/>
        </w:rPr>
        <w:t>№155-1/у).</w:t>
      </w:r>
    </w:p>
    <w:p w:rsidR="005C12CF" w:rsidRPr="00673625" w:rsidRDefault="005C12CF" w:rsidP="0045341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12CF" w:rsidRPr="00673625" w:rsidRDefault="00B411B3" w:rsidP="00453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625">
        <w:rPr>
          <w:rFonts w:ascii="Times New Roman" w:hAnsi="Times New Roman" w:cs="Times New Roman"/>
          <w:b/>
          <w:sz w:val="28"/>
          <w:szCs w:val="28"/>
          <w:lang w:val="uk-UA"/>
        </w:rPr>
        <w:t>Вміти</w:t>
      </w:r>
      <w:r w:rsidR="005C12CF" w:rsidRPr="0067362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12CF" w:rsidRPr="00673625" w:rsidRDefault="005C12CF" w:rsidP="00453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6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5341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заповнюва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обліков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звітн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медичн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документи,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застосовувати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станцій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(відділень)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екстре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DC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1B3" w:rsidRPr="00673625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Pr="006736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12CF" w:rsidRPr="00762BDC" w:rsidRDefault="005C12CF" w:rsidP="005C12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9DC" w:rsidRPr="007C28E4" w:rsidRDefault="00CE4C53" w:rsidP="00CE4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28E4">
        <w:rPr>
          <w:rFonts w:ascii="Times New Roman" w:hAnsi="Times New Roman" w:cs="Times New Roman"/>
          <w:b/>
          <w:sz w:val="28"/>
          <w:szCs w:val="28"/>
          <w:lang w:val="uk-UA"/>
        </w:rPr>
        <w:t>Рекоменд</w:t>
      </w:r>
      <w:r w:rsidR="009242E5" w:rsidRPr="007C28E4">
        <w:rPr>
          <w:rFonts w:ascii="Times New Roman" w:hAnsi="Times New Roman" w:cs="Times New Roman"/>
          <w:b/>
          <w:sz w:val="28"/>
          <w:szCs w:val="28"/>
          <w:lang w:val="uk-UA"/>
        </w:rPr>
        <w:t>ована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C28E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9242E5" w:rsidRPr="007C28E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C28E4">
        <w:rPr>
          <w:rFonts w:ascii="Times New Roman" w:hAnsi="Times New Roman" w:cs="Times New Roman"/>
          <w:b/>
          <w:sz w:val="28"/>
          <w:szCs w:val="28"/>
          <w:lang w:val="uk-UA"/>
        </w:rPr>
        <w:t>тература</w:t>
      </w:r>
    </w:p>
    <w:p w:rsidR="00E659DC" w:rsidRPr="007C28E4" w:rsidRDefault="00E659DC" w:rsidP="00CE4C53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азова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</w:t>
      </w:r>
      <w:r w:rsidR="009242E5"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ратура</w:t>
      </w:r>
    </w:p>
    <w:p w:rsidR="00E63CDF" w:rsidRPr="0018795E" w:rsidRDefault="00E63CDF" w:rsidP="00E63CD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е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підручник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ищих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ед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.Ф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оскаленко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.П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Гульчій</w:t>
      </w:r>
      <w:proofErr w:type="spellEnd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.С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Грузєва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[т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ін.]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ид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інниц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Но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Книга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2013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521-531.</w:t>
      </w:r>
    </w:p>
    <w:p w:rsidR="00E63CDF" w:rsidRPr="0018795E" w:rsidRDefault="00E63CDF" w:rsidP="00E63CD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бірник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естових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ипробуванн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гігієни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оціальної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к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.Ф.</w:t>
      </w:r>
      <w:r w:rsidR="00D507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оскаленк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ін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.Ф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оскаленка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.Г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Бардова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.П.</w:t>
      </w:r>
      <w:r w:rsidR="00D507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Яворовського</w:t>
      </w:r>
      <w:proofErr w:type="spellEnd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інниц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Но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Книга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2012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200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2E79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63CDF" w:rsidRPr="0018795E" w:rsidRDefault="00E63CDF" w:rsidP="00E63CDF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о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ского</w:t>
      </w:r>
      <w:proofErr w:type="spellEnd"/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ультета</w:t>
      </w:r>
      <w:proofErr w:type="spellEnd"/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-ориентирован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оохранени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сост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Огнев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Н.А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95E">
        <w:rPr>
          <w:rFonts w:ascii="Times New Roman" w:eastAsia="Times New Roman" w:hAnsi="Times New Roman" w:cs="Times New Roman"/>
          <w:sz w:val="28"/>
          <w:szCs w:val="28"/>
        </w:rPr>
        <w:t>Галичева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др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Харьков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66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63CDF" w:rsidRPr="0018795E" w:rsidRDefault="00E63CDF" w:rsidP="00E63CD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Ю.В.</w:t>
      </w:r>
      <w:r w:rsidR="00D507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ороненка</w:t>
      </w:r>
      <w:proofErr w:type="spellEnd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.Ф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оскаленка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ернопіль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Укрмедкнига</w:t>
      </w:r>
      <w:proofErr w:type="spellEnd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2000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327-328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458-465.</w:t>
      </w:r>
    </w:p>
    <w:p w:rsidR="00E63CDF" w:rsidRPr="0018795E" w:rsidRDefault="00E63CDF" w:rsidP="00E63CD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795E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spellStart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ціальна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proofErr w:type="gram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посібник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позааудиторної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ї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их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ь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.В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Рудень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Львів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2004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595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E63CDF" w:rsidRPr="0018795E" w:rsidRDefault="00E63CDF" w:rsidP="00E63CD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естові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ї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біостатистики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посібн</w:t>
      </w:r>
      <w:proofErr w:type="spellEnd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ед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ф-</w:t>
      </w:r>
      <w:proofErr w:type="spellStart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тів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В.А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Огнєва</w:t>
      </w:r>
      <w:proofErr w:type="spellEnd"/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Майдан,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2005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795E">
        <w:rPr>
          <w:rFonts w:ascii="Times New Roman" w:eastAsia="Times New Roman" w:hAnsi="Times New Roman" w:cs="Times New Roman"/>
          <w:sz w:val="28"/>
          <w:szCs w:val="28"/>
          <w:lang w:val="uk-UA"/>
        </w:rPr>
        <w:t>145-176.</w:t>
      </w:r>
    </w:p>
    <w:p w:rsidR="00366EEC" w:rsidRPr="00521FA7" w:rsidRDefault="00366EEC" w:rsidP="00D556EB">
      <w:pPr>
        <w:widowControl w:val="0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59DC" w:rsidRPr="007C28E4" w:rsidRDefault="009242E5" w:rsidP="00D50700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поміжна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659DC"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</w:t>
      </w:r>
      <w:r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E659DC" w:rsidRPr="007C28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ратура</w:t>
      </w:r>
    </w:p>
    <w:p w:rsidR="00502504" w:rsidRPr="005910B3" w:rsidRDefault="005910B3" w:rsidP="005910B3">
      <w:pPr>
        <w:tabs>
          <w:tab w:val="left" w:pos="426"/>
          <w:tab w:val="left" w:pos="54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0B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D5070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он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краины</w:t>
      </w:r>
      <w:proofErr w:type="spellEnd"/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№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33-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т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8.06.2013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63C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.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63C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Об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эк</w:t>
      </w:r>
      <w:r w:rsidR="002E65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ренн</w:t>
      </w:r>
      <w:r w:rsidR="00E63C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й</w:t>
      </w:r>
      <w:proofErr w:type="spellEnd"/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910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дицинск</w:t>
      </w:r>
      <w:r w:rsidR="00E63C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й</w:t>
      </w:r>
      <w:proofErr w:type="spellEnd"/>
      <w:r w:rsidR="00DC52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E63C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мощи</w:t>
      </w:r>
      <w:proofErr w:type="spellEnd"/>
      <w:r w:rsidR="00E63C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E659DC" w:rsidRPr="005910B3" w:rsidRDefault="005910B3" w:rsidP="005910B3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5070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европейской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ХХІ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века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ВОЗ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2013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232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659DC" w:rsidRPr="005910B3" w:rsidRDefault="005910B3" w:rsidP="005910B3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556EB" w:rsidRPr="005910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070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Общественно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здравоохранени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Медик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В.К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Юрьев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2-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зд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доп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ГЭОТАР-Медиа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2012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608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659DC" w:rsidRPr="005910B3" w:rsidRDefault="005910B3" w:rsidP="005910B3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556EB" w:rsidRPr="005910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070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Общественно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здравоохранени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</w:rPr>
        <w:t>Ю.П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</w:rPr>
        <w:t>Лисицын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</w:rPr>
        <w:t>Г.Э.</w:t>
      </w:r>
      <w:r w:rsidR="003F219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Улумбекова</w:t>
      </w:r>
      <w:proofErr w:type="spellEnd"/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3-е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зд.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доп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ГЭОТАР-Медиа,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2011.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</w:rPr>
        <w:br/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544</w:t>
      </w:r>
      <w:r w:rsidR="00DC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659DC" w:rsidRPr="00521FA7" w:rsidRDefault="005910B3" w:rsidP="005910B3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D556EB" w:rsidRPr="005910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тародубов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.И.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е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оровье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равоохран</w:t>
      </w:r>
      <w:r w:rsidR="00E63C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ие.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циональное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о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.И.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родубов,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П.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DF" w:rsidRPr="005910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Щепин</w:t>
      </w:r>
      <w:r w:rsidR="00E63CD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DC52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ЭОТАР-Медиа,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3.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91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21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19</w:t>
      </w:r>
      <w:r w:rsidR="00DC52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9DC" w:rsidRPr="00521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</w:t>
      </w:r>
    </w:p>
    <w:p w:rsidR="00E659DC" w:rsidRPr="00521FA7" w:rsidRDefault="00E659DC" w:rsidP="005910B3">
      <w:pPr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2E5" w:rsidRPr="005D733E" w:rsidRDefault="009242E5" w:rsidP="009242E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сурси</w:t>
      </w:r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U.S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National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Library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Medicine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Ш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nlm.nih.gov/</w:t>
        </w:r>
      </w:hyperlink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едагогіч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3F219C">
        <w:rPr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.О.</w:t>
      </w:r>
      <w:r w:rsidR="003F219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ухомлинськ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dnpb.gov.ua/</w:t>
        </w:r>
      </w:hyperlink>
    </w:p>
    <w:p w:rsidR="009242E5" w:rsidRPr="005D733E" w:rsidRDefault="009242E5" w:rsidP="009242E5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ие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емографический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ежегодник</w:t>
      </w:r>
      <w:proofErr w:type="spellEnd"/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К.: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Госкомстат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www.ukrstat.gov.ua</w:t>
        </w:r>
      </w:hyperlink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libr.knmu.edu.ua/index.php/biblioteki</w:t>
        </w:r>
      </w:hyperlink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К.Д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шинськ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сійської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ї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gnpbu.ru/</w:t>
        </w:r>
      </w:hyperlink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6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.І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ернадськ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nbuv.gov.ua/</w:t>
        </w:r>
      </w:hyperlink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library.gov.ua/</w:t>
        </w:r>
      </w:hyperlink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.Г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Королен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http://korolenko.kharkov.com</w:t>
      </w:r>
    </w:p>
    <w:p w:rsidR="009242E5" w:rsidRPr="005D733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ущинського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АН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8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cbp.iteb.psn.ru/library/default.html</w:t>
        </w:r>
      </w:hyperlink>
    </w:p>
    <w:p w:rsidR="00E63CDF" w:rsidRPr="0018795E" w:rsidRDefault="009242E5" w:rsidP="009242E5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ерш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осковськ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І.М.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еченова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9" w:history="1">
        <w:r w:rsidRPr="005D733E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elibrary.ru/defaultx.asp</w:t>
        </w:r>
      </w:hyperlink>
    </w:p>
    <w:p w:rsidR="00E659DC" w:rsidRDefault="00E659DC" w:rsidP="00E659DC">
      <w:p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C" w:rsidRPr="00521FA7" w:rsidRDefault="003F219C" w:rsidP="00E659DC">
      <w:p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2E5" w:rsidRPr="009242E5" w:rsidRDefault="009242E5" w:rsidP="009242E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242E5">
        <w:rPr>
          <w:rFonts w:ascii="Times New Roman" w:hAnsi="Times New Roman"/>
          <w:b/>
          <w:sz w:val="28"/>
          <w:szCs w:val="28"/>
        </w:rPr>
        <w:t>ОСНОВНИЙ</w:t>
      </w:r>
      <w:r w:rsidR="00DC52CF">
        <w:rPr>
          <w:rFonts w:ascii="Times New Roman" w:hAnsi="Times New Roman"/>
          <w:b/>
          <w:sz w:val="28"/>
          <w:szCs w:val="28"/>
        </w:rPr>
        <w:t xml:space="preserve"> </w:t>
      </w:r>
      <w:r w:rsidRPr="009242E5">
        <w:rPr>
          <w:rFonts w:ascii="Times New Roman" w:hAnsi="Times New Roman"/>
          <w:b/>
          <w:sz w:val="28"/>
          <w:szCs w:val="28"/>
        </w:rPr>
        <w:t>ТЕОРЕТИЧНИЙ</w:t>
      </w:r>
      <w:r w:rsidR="00DC52CF">
        <w:rPr>
          <w:rFonts w:ascii="Times New Roman" w:hAnsi="Times New Roman"/>
          <w:b/>
          <w:sz w:val="28"/>
          <w:szCs w:val="28"/>
        </w:rPr>
        <w:t xml:space="preserve"> </w:t>
      </w:r>
    </w:p>
    <w:p w:rsidR="00FA7169" w:rsidRDefault="009242E5" w:rsidP="009242E5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242E5">
        <w:rPr>
          <w:rFonts w:ascii="Times New Roman" w:hAnsi="Times New Roman"/>
          <w:b/>
          <w:sz w:val="28"/>
          <w:szCs w:val="28"/>
        </w:rPr>
        <w:t>МАТЕРІАЛ</w:t>
      </w:r>
      <w:r w:rsidR="00DC52CF">
        <w:rPr>
          <w:rFonts w:ascii="Times New Roman" w:hAnsi="Times New Roman"/>
          <w:b/>
          <w:sz w:val="28"/>
          <w:szCs w:val="28"/>
        </w:rPr>
        <w:t xml:space="preserve"> </w:t>
      </w:r>
      <w:r w:rsidRPr="009242E5">
        <w:rPr>
          <w:rFonts w:ascii="Times New Roman" w:hAnsi="Times New Roman"/>
          <w:b/>
          <w:sz w:val="28"/>
          <w:szCs w:val="28"/>
        </w:rPr>
        <w:t>ДЛЯ</w:t>
      </w:r>
      <w:r w:rsidR="00DC52CF">
        <w:rPr>
          <w:rFonts w:ascii="Times New Roman" w:hAnsi="Times New Roman"/>
          <w:b/>
          <w:sz w:val="28"/>
          <w:szCs w:val="28"/>
        </w:rPr>
        <w:t xml:space="preserve"> </w:t>
      </w:r>
      <w:r w:rsidRPr="009242E5">
        <w:rPr>
          <w:rFonts w:ascii="Times New Roman" w:hAnsi="Times New Roman"/>
          <w:b/>
          <w:sz w:val="28"/>
          <w:szCs w:val="28"/>
        </w:rPr>
        <w:t>ПІДГОТОВКИ</w:t>
      </w:r>
      <w:r w:rsidR="00DC52CF">
        <w:rPr>
          <w:rFonts w:ascii="Times New Roman" w:hAnsi="Times New Roman"/>
          <w:b/>
          <w:sz w:val="28"/>
          <w:szCs w:val="28"/>
        </w:rPr>
        <w:t xml:space="preserve"> </w:t>
      </w:r>
      <w:r w:rsidRPr="009242E5">
        <w:rPr>
          <w:rFonts w:ascii="Times New Roman" w:hAnsi="Times New Roman"/>
          <w:b/>
          <w:sz w:val="28"/>
          <w:szCs w:val="28"/>
        </w:rPr>
        <w:t>ДО</w:t>
      </w:r>
      <w:r w:rsidR="00DC52CF">
        <w:rPr>
          <w:rFonts w:ascii="Times New Roman" w:hAnsi="Times New Roman"/>
          <w:b/>
          <w:sz w:val="28"/>
          <w:szCs w:val="28"/>
        </w:rPr>
        <w:t xml:space="preserve"> </w:t>
      </w:r>
      <w:r w:rsidRPr="009242E5">
        <w:rPr>
          <w:rFonts w:ascii="Times New Roman" w:hAnsi="Times New Roman"/>
          <w:b/>
          <w:sz w:val="28"/>
          <w:szCs w:val="28"/>
        </w:rPr>
        <w:t>ЗАНЯТТЯ</w:t>
      </w:r>
    </w:p>
    <w:p w:rsidR="009242E5" w:rsidRPr="009242E5" w:rsidRDefault="009242E5" w:rsidP="009242E5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42E5" w:rsidRPr="009242E5" w:rsidRDefault="009242E5" w:rsidP="009242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.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сторі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новленн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</w:t>
      </w:r>
      <w:r w:rsid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жб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C28E4" w:rsidRP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алікарняного</w:t>
      </w:r>
      <w:proofErr w:type="spellEnd"/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 w:rsidRP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 w:rsidRP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 w:rsidRP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</w:t>
      </w:r>
      <w:r w:rsid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е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ик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го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81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жеж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нськ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атр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ражда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т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ей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вал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ува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я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ч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іні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06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гічн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нськ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рмір</w:t>
      </w:r>
      <w:proofErr w:type="spellEnd"/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нді</w:t>
      </w:r>
      <w:proofErr w:type="spellEnd"/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ропонув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у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г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тов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їзд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астроф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зв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станціє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»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од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ея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7C28E4" w:rsidRP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бу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 w:rsidRP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ок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8E4" w:rsidRPr="007C28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ирення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а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'являти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гатьо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ах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ціатор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с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37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5371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рист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ександр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вон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рес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л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лович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йнер</w:t>
      </w:r>
      <w:proofErr w:type="spellEnd"/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стопад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81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371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ропонув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у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кт-Петербурзі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і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и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а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ск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86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динському</w:t>
      </w:r>
      <w:proofErr w:type="spellEnd"/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сов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F27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яткуван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дач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рунк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'яз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онаціє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І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инуло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0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і</w:t>
      </w:r>
      <w:r w:rsidR="005371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3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їм </w:t>
      </w:r>
      <w:r w:rsidR="007F27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обхідної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омоги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лідок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к</w:t>
      </w:r>
      <w:r w:rsidR="00A614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Петербурзі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99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рит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й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Я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скв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товх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л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ка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н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ес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98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єві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риті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овіль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адах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щас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02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ці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сі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03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ці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жертв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льйонер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М.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лст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а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ватис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щас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о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а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я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3F219C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ула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ри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5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іт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1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ціати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ор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ана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1A0BCC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ола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</w:t>
      </w:r>
      <w:r w:rsidR="001A0BCC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1A0BCC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ого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ова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варист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І.</w:t>
      </w:r>
      <w:r w:rsidR="007D66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ого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ж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ваблювало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В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найомив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іст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ина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вропі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ли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ал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саме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овув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азо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огі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ові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пившис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є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еєю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М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ий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ст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актів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учи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з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ов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ей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евненим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а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йович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од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р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кон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очуюч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почат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ави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ів'ян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тхнен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кладом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ч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ва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раль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ь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іл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думу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в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09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тузіаст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брала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говор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т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ня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вариств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бернато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гай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реагув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х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ціато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ж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е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итив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ь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в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09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тет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ійш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ори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ніверситет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К.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 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льчицький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.А.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 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пов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.А.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ф</w:t>
      </w:r>
      <w:r w:rsidR="00BB2F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</w:t>
      </w:r>
      <w:proofErr w:type="spellEnd"/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авец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зе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івденний-край»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.А.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озефовіч</w:t>
      </w:r>
      <w:proofErr w:type="spellEnd"/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BB2F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і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в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тет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стай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М.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 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о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тет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юче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ружи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ора</w:t>
      </w:r>
      <w:r w:rsidR="009237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рина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євна</w:t>
      </w:r>
      <w:proofErr w:type="spellEnd"/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а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думнице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ратнице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ловік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инанні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ручи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у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Дамськ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тет»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е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ор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штів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штовуюч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чор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тере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и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іданні</w:t>
      </w:r>
      <w:r w:rsidR="00197D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7D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ціатив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М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ого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7D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дійснили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і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жертвуван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лен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тету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бра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55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б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і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го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ружж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и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0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бл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37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д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ттєв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ад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ес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і: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ов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37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той 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штува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5</w:t>
      </w:r>
      <w:r w:rsidR="008804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б.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н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04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б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 чином</w:t>
      </w:r>
      <w:r w:rsidR="008804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жертв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ружж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тіст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д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і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)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6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стопад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09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т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вариств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е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ня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а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ви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б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вариство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яга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коштов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щас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буваю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иця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ськ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я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бриках</w:t>
      </w:r>
      <w:proofErr w:type="spellEnd"/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од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ж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ова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кіль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чат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я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ли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лігел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йню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ександрі</w:t>
      </w:r>
      <w:r w:rsidR="009237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ькій</w:t>
      </w:r>
      <w:proofErr w:type="spellEnd"/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ни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-</w:t>
      </w:r>
      <w:r w:rsidR="003B0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</w:t>
      </w:r>
      <w:r w:rsidR="003B0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лефонн</w:t>
      </w:r>
      <w:r w:rsidR="001A0B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'язок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начений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позиціє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М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рш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е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А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хов</w:t>
      </w:r>
      <w:proofErr w:type="spellEnd"/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я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січн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торськ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бностя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ерг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ум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ти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я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с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чез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готу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риття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дба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дна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ета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упле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ібран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готовле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ація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в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л</w:t>
      </w:r>
      <w:r w:rsidR="001A15D9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ін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вариств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М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рув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ет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і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йн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овле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ет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ез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іт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1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зе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Хар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всь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бернсь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омості»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ублікова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е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ен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роз'яснень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у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е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ь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оби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лефонн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к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ля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ем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ущ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ом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ягу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залеж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омож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ерпілого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л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д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рн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родян: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Стан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си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рбу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рн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позиціє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норару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ня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ітар</w:t>
      </w:r>
      <w:r w:rsidR="008328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че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нятт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гайно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льняю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»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5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іт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1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и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н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борн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ощ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яч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ет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очист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ритт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лад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ціатор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ор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.М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ленського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є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туп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а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йович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креслив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ль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ози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раждал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яз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ії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ли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ли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тич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рожую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а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и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3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или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лун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звіно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хання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е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или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е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їха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к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ала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о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агород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ман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іс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пиняла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і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холіття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ськ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й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упа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шистами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янсь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теріга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упов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ли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ах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родков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і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н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0-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21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спублік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шнь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юз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анов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ст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РС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2.09.1977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B0E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пш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»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ан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7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.12.77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гламентув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я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креслюва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с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іс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аємозв'яз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ж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клінік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1A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єю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ьно</w:t>
      </w:r>
      <w:r w:rsidR="00291A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і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ова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в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готов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1A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осконалення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ед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ординатур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довж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і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атур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-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ів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н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ягнення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аліфік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ритт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ь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фед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5469D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В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8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ов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ститу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осконал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ри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федра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і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нінград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1982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єв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феропол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1988</w:t>
      </w:r>
      <w:r w:rsidR="003F219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 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анов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ст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РС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773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8.82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ко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пш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»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шло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іс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ах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РС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9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4.12.84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сконал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»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ж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відділення).</w:t>
      </w:r>
    </w:p>
    <w:p w:rsidR="009242E5" w:rsidRPr="009242E5" w:rsidRDefault="00DC52CF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9242E5" w:rsidRPr="009242E5" w:rsidRDefault="009242E5" w:rsidP="00291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2.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рганізаці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ч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13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бра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32F5" w:rsidRPr="00946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кон України «Про екстрену медичну допомогу» №</w:t>
      </w:r>
      <w:r w:rsidR="009532F5" w:rsidRPr="00D50700">
        <w:rPr>
          <w:b/>
          <w:lang w:val="uk-UA"/>
        </w:rPr>
        <w:t xml:space="preserve"> </w:t>
      </w:r>
      <w:r w:rsidR="009532F5" w:rsidRPr="00946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081-VI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ає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о-право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а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ю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291A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її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ою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икнен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туац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1A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від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лідків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1A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також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нцип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9242E5" w:rsidRPr="009242E5" w:rsidRDefault="009242E5" w:rsidP="007D5C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proofErr w:type="spellStart"/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медичн</w:t>
      </w:r>
      <w:r w:rsidR="001A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</w:t>
      </w:r>
      <w:proofErr w:type="spellEnd"/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</w:t>
      </w:r>
      <w:r w:rsidR="001A1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D5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D5C7F" w:rsidRPr="007D5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це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ямова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ятуно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ереж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и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із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лідк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15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ам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ови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в'язка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оді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и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ичка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ятун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ереженн</w:t>
      </w:r>
      <w:r w:rsidR="00E153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ин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и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и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а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а</w:t>
      </w:r>
      <w:r w:rsidR="00506D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–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алікарняна</w:t>
      </w:r>
      <w:proofErr w:type="spellEnd"/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ксималь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яз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птов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53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щас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нспорт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к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іг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птов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F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раждал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щас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ів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ямован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ятуно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14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ереж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и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із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лідк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</w:t>
      </w:r>
      <w:r w:rsidR="00B94F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B94F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B94F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а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</w:t>
      </w:r>
      <w:r w:rsid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 w:rsidRP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аль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 w:rsidRP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 w:rsidRP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і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 w:rsidRP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бутт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</w:t>
      </w:r>
      <w:r w:rsidR="00B94F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ксималь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</w:t>
      </w:r>
      <w:r w:rsidR="005714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я</w:t>
      </w:r>
      <w:r w:rsidR="005714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14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</w:t>
      </w:r>
      <w:r w:rsidR="005714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ику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14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нспорт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14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італізації</w:t>
      </w:r>
      <w:r w:rsidR="00C022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242E5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аво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у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у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у.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е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и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ь-як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коштовну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тупну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єчас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с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одавства.</w:t>
      </w:r>
    </w:p>
    <w:p w:rsidR="009242E5" w:rsidRPr="009242E5" w:rsidRDefault="00E0492B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="00D32D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м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ства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мчасо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ю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зич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я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т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наче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р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гляд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бавл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і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ую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42E5"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ою.</w:t>
      </w:r>
    </w:p>
    <w:p w:rsidR="00E659DC" w:rsidRPr="009242E5" w:rsidRDefault="009242E5" w:rsidP="00924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е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яни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ь-як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ає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а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о</w:t>
      </w:r>
      <w:r w:rsidR="00E659DC" w:rsidRPr="0041634E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E659DC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571420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E659DC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571420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вернути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тримання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(невідкладн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нш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к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;</w:t>
      </w:r>
    </w:p>
    <w:p w:rsidR="00E659DC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571420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відом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ікар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</w:t>
      </w:r>
      <w:r w:rsidR="00244E96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залеж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фор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лас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порядк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в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ста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нш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юдини</w:t>
      </w:r>
      <w:r w:rsidR="00E659DC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E37DDB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242E5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раз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яв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юди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обист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вернути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сут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меди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громадяни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удь-як</w:t>
      </w:r>
      <w:r w:rsidR="00244E96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нш</w:t>
      </w:r>
      <w:r w:rsidR="00244E9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а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юдина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яви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юдину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E049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зобов'язаний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:</w:t>
      </w:r>
    </w:p>
    <w:p w:rsidR="009242E5" w:rsidRPr="00D35DF7" w:rsidRDefault="00B40EEE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гай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відом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знайде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юдин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удь-як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об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обов'яза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медичну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у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находи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близ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ії;</w:t>
      </w:r>
    </w:p>
    <w:p w:rsidR="009242E5" w:rsidRPr="00D35DF7" w:rsidRDefault="00B40EEE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9F1918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п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можлив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над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людині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иявлен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стані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у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числ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шлях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вез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ак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люди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B54B5F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ії</w:t>
      </w:r>
      <w:r w:rsidR="00224341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(невідкладн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0492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24341">
        <w:rPr>
          <w:rFonts w:ascii="Times New Roman" w:eastAsia="Times New Roman" w:hAnsi="Times New Roman" w:cs="Times New Roman"/>
          <w:sz w:val="28"/>
          <w:szCs w:val="20"/>
          <w:lang w:val="uk-UA"/>
        </w:rPr>
        <w:t>інш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24341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ен</w:t>
      </w:r>
      <w:r w:rsidR="00224341">
        <w:rPr>
          <w:rFonts w:ascii="Times New Roman" w:eastAsia="Times New Roman" w:hAnsi="Times New Roman" w:cs="Times New Roman"/>
          <w:sz w:val="28"/>
          <w:szCs w:val="20"/>
          <w:lang w:val="uk-UA"/>
        </w:rPr>
        <w:t>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.</w:t>
      </w:r>
    </w:p>
    <w:p w:rsidR="009242E5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Коже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громадяни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краї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нш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оба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33AC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що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вияви</w:t>
      </w:r>
      <w:r w:rsidR="00C33AC9">
        <w:rPr>
          <w:rFonts w:ascii="Times New Roman" w:eastAsia="Times New Roman" w:hAnsi="Times New Roman" w:cs="Times New Roman"/>
          <w:sz w:val="28"/>
          <w:szCs w:val="20"/>
          <w:lang w:val="uk-UA"/>
        </w:rPr>
        <w:t>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люди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стан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м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рав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вернути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приємств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стано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охання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ранспорт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сіб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везенн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так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люди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(невідкладн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33AC9">
        <w:rPr>
          <w:rFonts w:ascii="Times New Roman" w:eastAsia="Times New Roman" w:hAnsi="Times New Roman" w:cs="Times New Roman"/>
          <w:sz w:val="28"/>
          <w:szCs w:val="20"/>
          <w:lang w:val="uk-UA"/>
        </w:rPr>
        <w:t>інш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ен</w:t>
      </w:r>
      <w:r w:rsidR="00E70A22">
        <w:rPr>
          <w:rFonts w:ascii="Times New Roman" w:eastAsia="Times New Roman" w:hAnsi="Times New Roman" w:cs="Times New Roman"/>
          <w:sz w:val="28"/>
          <w:szCs w:val="20"/>
          <w:lang w:val="uk-UA"/>
        </w:rPr>
        <w:t>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приємства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станов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залеж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фор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лас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порядкува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фізич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оби-підприємц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од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зобов'яз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езоплат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вез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яв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їхнь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розпорядж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ранспорт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юдин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находи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8F080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о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</w:t>
      </w:r>
      <w:r w:rsidR="008F080F">
        <w:rPr>
          <w:rFonts w:ascii="Times New Roman" w:eastAsia="Times New Roman" w:hAnsi="Times New Roman" w:cs="Times New Roman"/>
          <w:sz w:val="28"/>
          <w:szCs w:val="20"/>
          <w:lang w:val="uk-UA"/>
        </w:rPr>
        <w:t>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(невідкладн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нш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е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.</w:t>
      </w:r>
    </w:p>
    <w:p w:rsidR="009242E5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вез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а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був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ник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раптов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складне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у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суне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и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іє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к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ставля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залеж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фор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лас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порядкува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й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стану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мов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к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вор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шко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ї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неприпустим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тягну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соб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іб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усти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роби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е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важ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чин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альніст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е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оном.</w:t>
      </w:r>
    </w:p>
    <w:p w:rsidR="009242E5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(невідкладн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обов'яз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е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мент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бутт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к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залеж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ого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упроводж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й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нш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оби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B874A5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ідмов</w:t>
      </w:r>
      <w:r w:rsidR="00B874A5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йнят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а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треб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своєчас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уска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яг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об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іб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усти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роби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е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важ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чин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альніст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е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оном.</w:t>
      </w:r>
    </w:p>
    <w:p w:rsidR="009242E5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юди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ії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вез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ю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каза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нов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кліні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отокол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тандарт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тверджую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нтраль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рган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онавч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лад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форм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реаліз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аці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ержавн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літик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фер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.</w:t>
      </w:r>
    </w:p>
    <w:p w:rsidR="009242E5" w:rsidRPr="00D35DF7" w:rsidRDefault="00F6600B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Виклик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9242E5"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9242E5"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9242E5"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ю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езкоштов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єди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елефон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омер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96705C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103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єди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елефон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омер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96705C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112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9242E5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мов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ожлив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дач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йнятт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ороня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яг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іб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усти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ил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альніст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е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коном.</w:t>
      </w:r>
    </w:p>
    <w:p w:rsidR="009242E5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рядо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ередач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а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нтраль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рган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онавч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лад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форм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реал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ізаці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ержавн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літик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фер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в'язку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дання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нтраль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онавч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лад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форм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реал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ізаці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ержавн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літик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фер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.</w:t>
      </w:r>
    </w:p>
    <w:p w:rsidR="009242E5" w:rsidRPr="00D35DF7" w:rsidRDefault="00DC52CF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E659DC" w:rsidRPr="00D35DF7" w:rsidRDefault="009242E5" w:rsidP="009242E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Основне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завдання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систем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6600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410732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10732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ступної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езоплатної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воєчас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с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числ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никн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ит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уа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ліквід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ї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наслідків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ко-санітар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упрово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асо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ход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ход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участ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сіб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ю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ержав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а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заємоді</w:t>
      </w:r>
      <w:r w:rsidR="00200707">
        <w:rPr>
          <w:rFonts w:ascii="Times New Roman" w:eastAsia="Times New Roman" w:hAnsi="Times New Roman" w:cs="Times New Roman"/>
          <w:sz w:val="28"/>
          <w:szCs w:val="20"/>
          <w:lang w:val="uk-UA"/>
        </w:rPr>
        <w:t>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аварійно-рятувальни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ідрозділ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ністерств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нш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ентраль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ісце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онавч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6600B">
        <w:rPr>
          <w:rFonts w:ascii="Times New Roman" w:eastAsia="Times New Roman" w:hAnsi="Times New Roman" w:cs="Times New Roman"/>
          <w:sz w:val="28"/>
          <w:szCs w:val="20"/>
          <w:lang w:val="uk-UA"/>
        </w:rPr>
        <w:t>вла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никн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итуа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070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ліквід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ї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слідків</w:t>
      </w:r>
      <w:r w:rsidR="00E659DC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937F5A" w:rsidRPr="00D35DF7" w:rsidRDefault="00937F5A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E659DC" w:rsidRPr="00D35DF7" w:rsidRDefault="009242E5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Основні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принцип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функціонування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систем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35DF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опомоги</w:t>
      </w:r>
      <w:r w:rsidR="00E659DC" w:rsidRPr="00D35DF7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:</w:t>
      </w:r>
    </w:p>
    <w:p w:rsidR="00E659DC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96705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стій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готов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E659DC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96705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цілодобов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реаг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E659DC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96705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ступ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езоплат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ї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своєчасніст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як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ріоритетність</w:t>
      </w:r>
      <w:r w:rsidR="00E659DC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D35DF7" w:rsidRDefault="00E37DDB" w:rsidP="00E63CD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96705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послідов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безперерв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42E5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E659DC" w:rsidRPr="00D35DF7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96705C" w:rsidRDefault="0096705C" w:rsidP="009242E5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96705C" w:rsidRDefault="009242E5" w:rsidP="009242E5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3.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рганізаці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бот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9242E5" w:rsidRPr="009242E5" w:rsidRDefault="009242E5" w:rsidP="009242E5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собливості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МСД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собам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ку</w:t>
      </w:r>
    </w:p>
    <w:p w:rsidR="009242E5" w:rsidRPr="009242E5" w:rsidRDefault="009242E5" w:rsidP="00924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Центр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.</w:t>
      </w:r>
    </w:p>
    <w:p w:rsidR="009242E5" w:rsidRPr="009242E5" w:rsidRDefault="009242E5" w:rsidP="00924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лив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н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нітар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нят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13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кону</w:t>
      </w:r>
      <w:r w:rsidR="00DC52CF"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и</w:t>
      </w:r>
      <w:r w:rsidR="00DC52CF"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Про</w:t>
      </w:r>
      <w:r w:rsidR="00DC52CF"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екстрену</w:t>
      </w:r>
      <w:r w:rsidR="00DC52CF"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дичну</w:t>
      </w:r>
      <w:r w:rsidR="00DC52CF"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помогу»</w:t>
      </w:r>
      <w:r w:rsidRPr="00924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659DC" w:rsidRPr="00D35DF7" w:rsidRDefault="009242E5" w:rsidP="00D35DF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сновним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м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центру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цин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атастроф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24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є:</w:t>
      </w:r>
    </w:p>
    <w:p w:rsidR="00E659DC" w:rsidRPr="005C46D3" w:rsidRDefault="00937F5A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–</w:t>
      </w:r>
      <w:r w:rsidR="0007128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 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вори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страждали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д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ранспортув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ціонар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аксималь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оротки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ермін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с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клику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E659DC" w:rsidRPr="005C46D3" w:rsidRDefault="00937F5A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–</w:t>
      </w:r>
      <w:r w:rsidR="0007128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 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аптов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хворюваннях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lastRenderedPageBreak/>
        <w:t>загрожу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житт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вор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інфаркт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нсульт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7128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н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остр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ни)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лог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з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пеціалізовани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ціонарів</w:t>
      </w:r>
      <w:r w:rsidR="00E659DC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937F5A" w:rsidRPr="005C46D3" w:rsidRDefault="00937F5A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E659DC" w:rsidRPr="005C46D3" w:rsidRDefault="00D35DF7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Структура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центр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медицини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катастроф</w:t>
      </w:r>
      <w:r w:rsidR="00E659DC"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E659DC" w:rsidRPr="005C46D3" w:rsidRDefault="00937F5A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–</w:t>
      </w:r>
      <w:r w:rsidR="0007128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 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E659DC" w:rsidRPr="005C46D3" w:rsidRDefault="00937F5A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–</w:t>
      </w:r>
      <w:r w:rsidR="0007128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 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невідкладної)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E659DC" w:rsidRPr="005C46D3" w:rsidRDefault="00937F5A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–</w:t>
      </w:r>
      <w:r w:rsidR="0007128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 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ункт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зміщ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ригад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E506A6" w:rsidRPr="005C46D3" w:rsidRDefault="00E506A6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D35DF7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с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кли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ходя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єдин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испетчерськ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6B1F68" w:rsidRPr="006B1F6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6B1F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нтр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цин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атастроф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бробля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нформаці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ді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B1F6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н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ацієнта,</w:t>
      </w:r>
      <w:r w:rsidR="00ED3AB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ереда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кли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нці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знача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станов</w:t>
      </w:r>
      <w:r w:rsidR="00ED3AB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доров'я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7128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 я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ригад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стави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ацієнта.</w:t>
      </w:r>
    </w:p>
    <w:p w:rsidR="00D35DF7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ригад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обов'яза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ибут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ісц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д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тяго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10</w:t>
      </w:r>
      <w:r w:rsidR="00DC52CF" w:rsidRPr="000712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хвилин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селе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ункта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жа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іс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F1B3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20</w:t>
      </w:r>
      <w:r w:rsidR="00DC52CF" w:rsidRPr="000712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0712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хвилин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омент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трим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вернення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рахування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теорологіч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мов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зон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собливосте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підеміологі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итуації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н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ріг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орматив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ожу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мінені.</w:t>
      </w:r>
    </w:p>
    <w:p w:rsidR="00D35DF7" w:rsidRPr="005C46D3" w:rsidRDefault="00D35DF7" w:rsidP="00DF1B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ь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ворюєтьс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реж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ункт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зміщ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рига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зрахун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ибутт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ригад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ацієн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казаном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ормативу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рі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ь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ункта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зміщ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рига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обхід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ворит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с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обхід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мов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ілодобов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еребув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ригад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ключаюч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F1B3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одіїв.</w:t>
      </w:r>
    </w:p>
    <w:p w:rsidR="00D35DF7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гляд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ачни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онтингент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захище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ромадян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літ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нвалід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соб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ажки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ронічним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ачущи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хворюваннями: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нкологічн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сихічн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ркозалеж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.</w:t>
      </w:r>
      <w:r w:rsidR="00FC78D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.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)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ктуальни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ї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іль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дтрим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о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ержави.</w:t>
      </w:r>
    </w:p>
    <w:p w:rsidR="00D35DF7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изводи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більш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трат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ержав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іль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енсійне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л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бслуговування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иж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ост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житт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а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ількост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ромадян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раїн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никн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блем.</w:t>
      </w:r>
    </w:p>
    <w:p w:rsidR="00D35DF7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вило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захище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онтингент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у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рива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ув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бслуговуванн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D35DF7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ника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я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клад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блем: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рентабельність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доцільніс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корист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рог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C78D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лікарняних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жо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ціонар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ув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ривал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ворію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чих</w:t>
      </w:r>
      <w:proofErr w:type="spellEnd"/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ацієнт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ронічни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хворюванням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ре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ач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части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е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вжд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а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нтенсивном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уванні.</w:t>
      </w:r>
    </w:p>
    <w:p w:rsidR="00D35DF7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ріш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ит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ут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іль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омплексним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лучення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із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цікавле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ержав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держав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руктур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в'яза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я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.</w:t>
      </w:r>
    </w:p>
    <w:p w:rsidR="00E95D5C" w:rsidRDefault="00E95D5C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E659DC" w:rsidRPr="005C46D3" w:rsidRDefault="00D35DF7" w:rsidP="00D35D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Україні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медичн</w:t>
      </w:r>
      <w:r w:rsidR="001460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опомог</w:t>
      </w:r>
      <w:r w:rsidR="001460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громадянам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вік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надають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різних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установах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(відділеннях,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кабінетах)</w:t>
      </w:r>
      <w:r w:rsidR="00611A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серед них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поліклініки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лікарськ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амбулаторії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лікарн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загальног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профілю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1460AC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D35DF7" w:rsidRPr="005C46D3">
        <w:rPr>
          <w:color w:val="000000"/>
          <w:sz w:val="28"/>
          <w:szCs w:val="28"/>
          <w:shd w:val="clear" w:color="auto" w:fill="FFFFFF"/>
          <w:lang w:val="uk-UA"/>
        </w:rPr>
        <w:t>геріатричні</w:t>
      </w:r>
      <w:r w:rsidR="00DC52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5DF7" w:rsidRPr="005C46D3">
        <w:rPr>
          <w:color w:val="000000"/>
          <w:sz w:val="28"/>
          <w:szCs w:val="28"/>
          <w:shd w:val="clear" w:color="auto" w:fill="FFFFFF"/>
          <w:lang w:val="uk-UA"/>
        </w:rPr>
        <w:t>лікарні</w:t>
      </w:r>
      <w:r w:rsidR="00DC52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5DF7" w:rsidRPr="005C46D3">
        <w:rPr>
          <w:color w:val="000000"/>
          <w:sz w:val="28"/>
          <w:szCs w:val="28"/>
          <w:shd w:val="clear" w:color="auto" w:fill="FFFFFF"/>
          <w:lang w:val="uk-UA"/>
        </w:rPr>
        <w:t>(відділення</w:t>
      </w:r>
      <w:r w:rsidR="00DC52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5DF7" w:rsidRPr="005C46D3">
        <w:rPr>
          <w:color w:val="000000"/>
          <w:sz w:val="28"/>
          <w:szCs w:val="28"/>
          <w:shd w:val="clear" w:color="auto" w:fill="FFFFFF"/>
          <w:lang w:val="uk-UA"/>
        </w:rPr>
        <w:t>медико-соціальної</w:t>
      </w:r>
      <w:r w:rsidR="00DC52C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5DF7" w:rsidRPr="005C46D3">
        <w:rPr>
          <w:color w:val="000000"/>
          <w:sz w:val="28"/>
          <w:szCs w:val="28"/>
          <w:shd w:val="clear" w:color="auto" w:fill="FFFFFF"/>
          <w:lang w:val="uk-UA"/>
        </w:rPr>
        <w:t>допомоги)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геріатричн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відділ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лікарень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лікарні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відділ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сестринськог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догляду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відділ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медико-соціаль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т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реабілітаційн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відділ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поліклініки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центр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екстре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медич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допомоги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госпітал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дл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інвалідів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Велик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Вітчизня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війни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стаціонар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н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дому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денн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стаціонари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proofErr w:type="spellStart"/>
      <w:r w:rsidR="00D35DF7" w:rsidRPr="005C46D3">
        <w:rPr>
          <w:bCs/>
          <w:iCs/>
          <w:sz w:val="28"/>
          <w:szCs w:val="28"/>
          <w:lang w:val="uk-UA"/>
        </w:rPr>
        <w:t>хоспіси</w:t>
      </w:r>
      <w:proofErr w:type="spellEnd"/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D35DF7" w:rsidRPr="005C46D3">
        <w:rPr>
          <w:bCs/>
          <w:iCs/>
          <w:sz w:val="28"/>
          <w:szCs w:val="28"/>
          <w:lang w:val="uk-UA"/>
        </w:rPr>
        <w:t>геріатричн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відділ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психіатрич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лікарень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proofErr w:type="spellStart"/>
      <w:r w:rsidR="00D35DF7" w:rsidRPr="005C46D3">
        <w:rPr>
          <w:bCs/>
          <w:iCs/>
          <w:sz w:val="28"/>
          <w:szCs w:val="28"/>
          <w:lang w:val="uk-UA"/>
        </w:rPr>
        <w:t>геронто</w:t>
      </w:r>
      <w:proofErr w:type="spellEnd"/>
      <w:r w:rsidR="00D35DF7" w:rsidRPr="005C46D3">
        <w:rPr>
          <w:bCs/>
          <w:iCs/>
          <w:sz w:val="28"/>
          <w:szCs w:val="28"/>
          <w:lang w:val="uk-UA"/>
        </w:rPr>
        <w:t>-психіатричн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кабінет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психоневрологіч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диспансерів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611AB3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E651FB">
        <w:rPr>
          <w:bCs/>
          <w:iCs/>
          <w:sz w:val="28"/>
          <w:szCs w:val="28"/>
          <w:lang w:val="uk-UA"/>
        </w:rPr>
        <w:t>інститут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E651FB">
        <w:rPr>
          <w:bCs/>
          <w:iCs/>
          <w:sz w:val="28"/>
          <w:szCs w:val="28"/>
          <w:lang w:val="uk-UA"/>
        </w:rPr>
        <w:t>геронтологі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E651FB">
        <w:rPr>
          <w:bCs/>
          <w:iCs/>
          <w:sz w:val="28"/>
          <w:szCs w:val="28"/>
          <w:lang w:val="uk-UA"/>
        </w:rPr>
        <w:t>АМН</w:t>
      </w:r>
      <w:r w:rsidR="0049570B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Україн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імен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Д.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Ф.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D35DF7" w:rsidRPr="005C46D3">
        <w:rPr>
          <w:bCs/>
          <w:iCs/>
          <w:sz w:val="28"/>
          <w:szCs w:val="28"/>
          <w:lang w:val="uk-UA"/>
        </w:rPr>
        <w:t>Чеботарьова</w:t>
      </w:r>
      <w:r w:rsidR="00E659DC" w:rsidRPr="005C46D3">
        <w:rPr>
          <w:bCs/>
          <w:iCs/>
          <w:sz w:val="28"/>
          <w:szCs w:val="28"/>
          <w:lang w:val="uk-UA"/>
        </w:rPr>
        <w:t>.</w:t>
      </w:r>
    </w:p>
    <w:p w:rsidR="00E95D5C" w:rsidRDefault="00E95D5C" w:rsidP="00AF6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E659DC" w:rsidRPr="005C46D3" w:rsidRDefault="00D35DF7" w:rsidP="00AF6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Медико-соціальн</w:t>
      </w:r>
      <w:r w:rsidR="004957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соціально-побутов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Україні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надають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в</w:t>
      </w:r>
      <w:r w:rsidR="00E659DC"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E659DC" w:rsidRPr="005C46D3" w:rsidRDefault="00AF66C6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>
        <w:rPr>
          <w:bCs/>
          <w:iCs/>
          <w:sz w:val="28"/>
          <w:szCs w:val="28"/>
          <w:lang w:val="uk-UA"/>
        </w:rPr>
        <w:t>т</w:t>
      </w:r>
      <w:r w:rsidR="005C46D3" w:rsidRPr="005C46D3">
        <w:rPr>
          <w:bCs/>
          <w:iCs/>
          <w:sz w:val="28"/>
          <w:szCs w:val="28"/>
          <w:lang w:val="uk-UA"/>
        </w:rPr>
        <w:t>ериторіаль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центра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оціальног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обслуговува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енсіонерів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AF66C6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відділеннях</w:t>
      </w:r>
      <w:r w:rsidR="001460AC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обслуговування</w:t>
      </w:r>
      <w:r w:rsidR="001460AC">
        <w:rPr>
          <w:bCs/>
          <w:iCs/>
          <w:sz w:val="28"/>
          <w:szCs w:val="28"/>
          <w:lang w:val="uk-UA"/>
        </w:rPr>
        <w:t xml:space="preserve"> вдом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1460AC">
        <w:rPr>
          <w:bCs/>
          <w:iCs/>
          <w:sz w:val="28"/>
          <w:szCs w:val="28"/>
          <w:lang w:val="uk-UA"/>
        </w:rPr>
        <w:t>самотні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непрацездат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громадян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AF66C6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медико-соціаль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центра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Товариств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Червоног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Хреста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AF66C6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будинках-інтерната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л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рестаріл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т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інвалідів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(відділ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илосердя)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AF66C6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будинках-інтерната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л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сихічн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хворих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AF66C6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>
        <w:rPr>
          <w:bCs/>
          <w:iCs/>
          <w:sz w:val="28"/>
          <w:szCs w:val="28"/>
          <w:lang w:val="uk-UA"/>
        </w:rPr>
        <w:t>ж</w:t>
      </w:r>
      <w:r w:rsidR="005C46D3" w:rsidRPr="005C46D3">
        <w:rPr>
          <w:bCs/>
          <w:iCs/>
          <w:sz w:val="28"/>
          <w:szCs w:val="28"/>
          <w:lang w:val="uk-UA"/>
        </w:rPr>
        <w:t>итлов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будинка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з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комплексом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оціально-побутов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ослуг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AF66C6" w:rsidP="00AF66C6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E651FB">
        <w:rPr>
          <w:bCs/>
          <w:iCs/>
          <w:sz w:val="28"/>
          <w:szCs w:val="28"/>
          <w:lang w:val="uk-UA"/>
        </w:rPr>
        <w:t>ц</w:t>
      </w:r>
      <w:r w:rsidR="005C46D3" w:rsidRPr="005C46D3">
        <w:rPr>
          <w:bCs/>
          <w:iCs/>
          <w:sz w:val="28"/>
          <w:szCs w:val="28"/>
          <w:lang w:val="uk-UA"/>
        </w:rPr>
        <w:t>ентра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волонтерськог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руху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н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баз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ісцев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ветеранськ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організацій</w:t>
      </w:r>
      <w:r w:rsidR="00E659DC" w:rsidRPr="005C46D3">
        <w:rPr>
          <w:bCs/>
          <w:iCs/>
          <w:sz w:val="28"/>
          <w:szCs w:val="28"/>
          <w:lang w:val="uk-UA"/>
        </w:rPr>
        <w:t>.</w:t>
      </w:r>
      <w:r w:rsidR="00DC52CF">
        <w:rPr>
          <w:bCs/>
          <w:iCs/>
          <w:sz w:val="28"/>
          <w:szCs w:val="28"/>
          <w:lang w:val="uk-UA"/>
        </w:rPr>
        <w:t xml:space="preserve"> </w:t>
      </w:r>
    </w:p>
    <w:p w:rsidR="005C46D3" w:rsidRPr="005C46D3" w:rsidRDefault="005C46D3" w:rsidP="005C46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еру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час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цівники</w:t>
      </w:r>
      <w:r w:rsidR="004B69F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сихолог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юрист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цівники.</w:t>
      </w:r>
    </w:p>
    <w:p w:rsidR="005C46D3" w:rsidRPr="005C46D3" w:rsidRDefault="005C46D3" w:rsidP="005C46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жаль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ани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краї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сну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пеціаль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ержав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грами</w:t>
      </w:r>
      <w:r w:rsidR="004B69F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, як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прямован</w:t>
      </w:r>
      <w:r w:rsidR="004B69F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ріш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из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ажлив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бле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л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краї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твердже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ратегі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емографічн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звит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еріо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015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ку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дни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вдан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дол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гатив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слідк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рі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селення.</w:t>
      </w:r>
    </w:p>
    <w:p w:rsidR="00E659DC" w:rsidRPr="005C46D3" w:rsidRDefault="005C46D3" w:rsidP="005C46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ани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пеціаль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слі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жень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тні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е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50%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ільш</w:t>
      </w:r>
      <w:r w:rsidR="00561767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рівня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селення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реднь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оспіталізац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ред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60-річ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рш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айж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3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аз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еревищу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редн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</w:t>
      </w:r>
      <w:r w:rsidR="00561767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пуляції.</w:t>
      </w:r>
    </w:p>
    <w:p w:rsidR="00A32A5C" w:rsidRPr="005C46D3" w:rsidRDefault="00A32A5C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E659DC" w:rsidRPr="005C46D3" w:rsidRDefault="005C46D3" w:rsidP="00937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Основні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принципи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розвитку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овгострокової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E659DC"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(Д</w:t>
      </w:r>
      <w:r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СД</w:t>
      </w:r>
      <w:r w:rsidR="00E659DC"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)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1460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вдома</w:t>
      </w:r>
      <w:r w:rsidR="00E659DC" w:rsidRPr="005C46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E659DC" w:rsidRPr="005C46D3" w:rsidRDefault="00561767" w:rsidP="001460AC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інтеграці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вготривал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истем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ервин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едич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там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е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це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ожлив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1460AC">
        <w:rPr>
          <w:bCs/>
          <w:iCs/>
          <w:sz w:val="28"/>
          <w:szCs w:val="28"/>
          <w:lang w:val="uk-UA"/>
        </w:rPr>
        <w:t>т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цільно;</w:t>
      </w:r>
    </w:p>
    <w:p w:rsidR="00E659DC" w:rsidRPr="005C46D3" w:rsidRDefault="00561767" w:rsidP="001460AC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використа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ісцев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труктур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954ADF">
        <w:rPr>
          <w:bCs/>
          <w:iCs/>
          <w:sz w:val="28"/>
          <w:szCs w:val="28"/>
          <w:lang w:val="uk-UA"/>
        </w:rPr>
        <w:t>т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засобів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оєдна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1460AC">
        <w:rPr>
          <w:bCs/>
          <w:iCs/>
          <w:sz w:val="28"/>
          <w:szCs w:val="28"/>
          <w:lang w:val="uk-UA"/>
        </w:rPr>
        <w:t>вдом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з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роботою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фахівців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5C46D3" w:rsidRPr="005C46D3">
        <w:rPr>
          <w:bCs/>
          <w:iCs/>
          <w:sz w:val="28"/>
          <w:szCs w:val="28"/>
          <w:lang w:val="uk-UA"/>
        </w:rPr>
        <w:t>поліклінік</w:t>
      </w:r>
      <w:proofErr w:type="spellEnd"/>
      <w:r w:rsidR="005C46D3" w:rsidRPr="005C46D3">
        <w:rPr>
          <w:bCs/>
          <w:iCs/>
          <w:sz w:val="28"/>
          <w:szCs w:val="28"/>
          <w:lang w:val="uk-UA"/>
        </w:rPr>
        <w:t>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реабілітацій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відділень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ен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таціонарів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лужб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оціаль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т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інш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ідрозділів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561767" w:rsidP="001460AC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забезпеч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злагоджен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робот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всі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екторів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включаюч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E651FB">
        <w:rPr>
          <w:bCs/>
          <w:iCs/>
          <w:sz w:val="28"/>
          <w:szCs w:val="28"/>
          <w:lang w:val="uk-UA"/>
        </w:rPr>
        <w:lastRenderedPageBreak/>
        <w:t>державний</w:t>
      </w:r>
      <w:r w:rsidR="005C46D3" w:rsidRPr="005C46D3">
        <w:rPr>
          <w:bCs/>
          <w:iCs/>
          <w:sz w:val="28"/>
          <w:szCs w:val="28"/>
          <w:lang w:val="uk-UA"/>
        </w:rPr>
        <w:t>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громадський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риватний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561767" w:rsidP="001460AC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фінансове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забезпеч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т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розробк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еханізмів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фінансування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561767" w:rsidP="001460AC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формува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законодавч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еханізмів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лужб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вготривал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1460AC">
        <w:rPr>
          <w:bCs/>
          <w:iCs/>
          <w:sz w:val="28"/>
          <w:szCs w:val="28"/>
          <w:lang w:val="uk-UA"/>
        </w:rPr>
        <w:t>вдома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561767" w:rsidP="001460AC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розробк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оказників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оцінк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якост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нада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вгостроков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1460AC">
        <w:rPr>
          <w:bCs/>
          <w:iCs/>
          <w:sz w:val="28"/>
          <w:szCs w:val="28"/>
          <w:lang w:val="uk-UA"/>
        </w:rPr>
        <w:t>вдома</w:t>
      </w:r>
      <w:r w:rsidR="00E659DC" w:rsidRPr="005C46D3">
        <w:rPr>
          <w:bCs/>
          <w:iCs/>
          <w:sz w:val="28"/>
          <w:szCs w:val="28"/>
          <w:lang w:val="uk-UA"/>
        </w:rPr>
        <w:t>;</w:t>
      </w:r>
    </w:p>
    <w:p w:rsidR="00E659DC" w:rsidRPr="005C46D3" w:rsidRDefault="00561767" w:rsidP="001460AC">
      <w:pPr>
        <w:pStyle w:val="af6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–</w:t>
      </w:r>
      <w:r w:rsidR="001460AC">
        <w:rPr>
          <w:bCs/>
          <w:iCs/>
          <w:sz w:val="28"/>
          <w:szCs w:val="28"/>
          <w:lang w:val="uk-UA"/>
        </w:rPr>
        <w:t> </w:t>
      </w:r>
      <w:r w:rsidR="005C46D3" w:rsidRPr="005C46D3">
        <w:rPr>
          <w:bCs/>
          <w:iCs/>
          <w:sz w:val="28"/>
          <w:szCs w:val="28"/>
          <w:lang w:val="uk-UA"/>
        </w:rPr>
        <w:t>створе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н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баз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місцев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адміністрацій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пеціальних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лужб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сприя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нада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вгостроково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помоги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1460AC">
        <w:rPr>
          <w:bCs/>
          <w:iCs/>
          <w:sz w:val="28"/>
          <w:szCs w:val="28"/>
          <w:lang w:val="uk-UA"/>
        </w:rPr>
        <w:t>вдома</w:t>
      </w:r>
      <w:r w:rsidR="005C46D3" w:rsidRPr="005C46D3">
        <w:rPr>
          <w:bCs/>
          <w:iCs/>
          <w:sz w:val="28"/>
          <w:szCs w:val="28"/>
          <w:lang w:val="uk-UA"/>
        </w:rPr>
        <w:t>,</w:t>
      </w:r>
      <w:r w:rsidR="001460AC">
        <w:rPr>
          <w:bCs/>
          <w:iCs/>
          <w:sz w:val="28"/>
          <w:szCs w:val="28"/>
          <w:lang w:val="uk-UA"/>
        </w:rPr>
        <w:t xml:space="preserve"> щ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виріш</w:t>
      </w:r>
      <w:r w:rsidR="001460AC">
        <w:rPr>
          <w:bCs/>
          <w:iCs/>
          <w:sz w:val="28"/>
          <w:szCs w:val="28"/>
          <w:lang w:val="uk-UA"/>
        </w:rPr>
        <w:t>ують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н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комплексній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основ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її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проблеми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аж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надання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відпочинку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особам,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які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доглядають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за</w:t>
      </w:r>
      <w:r w:rsidR="00DC52CF">
        <w:rPr>
          <w:bCs/>
          <w:iCs/>
          <w:sz w:val="28"/>
          <w:szCs w:val="28"/>
          <w:lang w:val="uk-UA"/>
        </w:rPr>
        <w:t xml:space="preserve"> </w:t>
      </w:r>
      <w:r w:rsidR="005C46D3" w:rsidRPr="005C46D3">
        <w:rPr>
          <w:bCs/>
          <w:iCs/>
          <w:sz w:val="28"/>
          <w:szCs w:val="28"/>
          <w:lang w:val="uk-UA"/>
        </w:rPr>
        <w:t>хворим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соблив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ісц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я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дводитьс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імейни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арям/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ільнични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ерапевтам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Ї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ол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значаєтьс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о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тні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е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ривалом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ува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гляд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в'яз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собливостя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ріюч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рганізму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ийома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ахівц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ачн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частин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ацієнт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клада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.</w:t>
      </w:r>
    </w:p>
    <w:p w:rsidR="005C46D3" w:rsidRPr="005C46D3" w:rsidRDefault="00E651FB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Лікар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загальної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практики/</w:t>
      </w:r>
      <w:r w:rsidR="005C46D3" w:rsidRP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сімейний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5C46D3" w:rsidRP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лікар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0A58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5C46D3" w:rsidRP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5C46D3" w:rsidRP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геріатр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5C46D3" w:rsidRP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першого</w:t>
      </w:r>
      <w:r w:rsidR="00DC52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5C46D3" w:rsidRPr="00E651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рівня</w:t>
      </w:r>
      <w:r w:rsidR="005C46D3"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рі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карів-геронтологів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ільничних/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імей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арів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либок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ан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бласт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еріатр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у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цівни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удь-як</w:t>
      </w:r>
      <w:r w:rsidR="000A581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лінічн</w:t>
      </w:r>
      <w:r w:rsidR="000A581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пеціальност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вертаюч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ваг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обхідніс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вильн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дход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філ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ув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вороб</w:t>
      </w:r>
      <w:proofErr w:type="spellEnd"/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е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трим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обхід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селенн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ажлив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безпечит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ступність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лизькіс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іє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тні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е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а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ершорядн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начення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краї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B2CA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дом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мобільни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я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а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ар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галь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51F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ктики/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імей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ар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іські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ісцевост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358D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ільнич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ар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атронаж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стри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ахівц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ізн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філ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айон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ліклінік</w:t>
      </w:r>
      <w:proofErr w:type="spellEnd"/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крем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ліклініках</w:t>
      </w:r>
      <w:proofErr w:type="spellEnd"/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ворюютьс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дділення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як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рі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диноки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ворим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б'єдну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усил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сі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лужб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еру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час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ком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дділе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</w:t>
      </w:r>
      <w:r w:rsidR="00B601A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цюю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01A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ар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01A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галь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01A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ктики/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імейни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ар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стр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патронажна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аніпуляційна</w:t>
      </w:r>
      <w:proofErr w:type="spellEnd"/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ізіотерапевтична)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естр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илосерд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овариств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Червон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рес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ТЧХ)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цівники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ріше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итан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247C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соба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аралель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и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спекта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иника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сить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агат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психологічних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о-побутов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нш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блем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дготов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адр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еріатрично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рахування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юде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краї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ворен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ержавний</w:t>
      </w:r>
      <w:r w:rsidR="00DC52CF"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навчально-методичний</w:t>
      </w:r>
      <w:r w:rsidR="00DC52CF"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геріатричний</w:t>
      </w:r>
      <w:r w:rsidR="00DC52CF"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центр</w:t>
      </w:r>
      <w:r w:rsidR="00DC52CF"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2B2C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допомоги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еріатрични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ентр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оордину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C00E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як </w:t>
      </w:r>
      <w:proofErr w:type="spellStart"/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</w:t>
      </w:r>
      <w:r w:rsidR="00CC00E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ипломне</w:t>
      </w:r>
      <w:proofErr w:type="spellEnd"/>
      <w:r w:rsidR="00CC00E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, так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слядипломн</w:t>
      </w:r>
      <w:r w:rsidR="006247C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вча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B2CA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еріатр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ільк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их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цівників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ологів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сихологів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цівник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рганізацій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етеранськ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уху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с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хт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да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собам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хил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винн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ацюват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B2CA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дповідни</w:t>
      </w:r>
      <w:r w:rsidR="002B2CA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токол</w:t>
      </w:r>
      <w:r w:rsidR="006247C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2B2CA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B2CA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андарт</w:t>
      </w:r>
      <w:r w:rsidR="006247C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r w:rsidR="002B2CA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и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5C46D3" w:rsidRPr="005C46D3" w:rsidRDefault="005C46D3" w:rsidP="005C46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селенню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тнь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ку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XXI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т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требує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ов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lastRenderedPageBreak/>
        <w:t>сучасних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ідход</w:t>
      </w:r>
      <w:r w:rsidR="006247C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в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дійсн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испансерного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постереження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абезпечення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лікування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раховуюч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оціально-економічн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ологічні,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обутові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блеми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успільства.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ажлив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дико-соціальн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блем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успільств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677B1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держави.</w:t>
      </w:r>
    </w:p>
    <w:p w:rsidR="00937F5A" w:rsidRDefault="00937F5A" w:rsidP="00937F5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C46D3" w:rsidRPr="005C46D3" w:rsidRDefault="00340D4B" w:rsidP="00937F5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5C46D3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В</w:t>
      </w:r>
      <w:r w:rsidR="005C46D3" w:rsidRPr="005C46D3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иклик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поділяються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ва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види:</w:t>
      </w:r>
    </w:p>
    <w:p w:rsidR="00E659DC" w:rsidRPr="005C46D3" w:rsidRDefault="00AE115A" w:rsidP="00937F5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92544B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5C46D3"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і</w:t>
      </w:r>
      <w:r w:rsidR="00E659DC"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5C46D3" w:rsidRDefault="00AE115A" w:rsidP="00937F5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C46D3">
        <w:rPr>
          <w:rFonts w:ascii="Times New Roman" w:eastAsia="Times New Roman" w:hAnsi="Times New Roman" w:cs="Times New Roman"/>
          <w:i/>
          <w:sz w:val="28"/>
          <w:szCs w:val="20"/>
          <w:lang w:val="uk-UA"/>
        </w:rPr>
        <w:t>–</w:t>
      </w:r>
      <w:r w:rsidR="0092544B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5C46D3"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5C46D3"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і</w:t>
      </w:r>
      <w:r w:rsidR="00E659DC"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E659DC" w:rsidRPr="005C46D3" w:rsidRDefault="005C46D3" w:rsidP="00937F5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Ц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зробле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того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щоб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ефективніш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використову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ресурси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Бр</w:t>
      </w:r>
      <w:r w:rsidR="006247C0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гад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буд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термінов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544B">
        <w:rPr>
          <w:rFonts w:ascii="Times New Roman" w:eastAsia="Times New Roman" w:hAnsi="Times New Roman" w:cs="Times New Roman"/>
          <w:sz w:val="28"/>
          <w:szCs w:val="20"/>
          <w:lang w:val="uk-UA"/>
        </w:rPr>
        <w:t>виї</w:t>
      </w:r>
      <w:r w:rsidR="0092544B"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ждж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тіль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2544B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тим</w:t>
      </w:r>
      <w:r w:rsidR="0092544B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ам</w:t>
      </w:r>
      <w:r w:rsidR="0092544B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д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знаходи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важк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стані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Тим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чи</w:t>
      </w:r>
      <w:r w:rsidR="006247C0">
        <w:rPr>
          <w:rFonts w:ascii="Times New Roman" w:eastAsia="Times New Roman" w:hAnsi="Times New Roman" w:cs="Times New Roman"/>
          <w:sz w:val="28"/>
          <w:szCs w:val="20"/>
          <w:lang w:val="uk-UA"/>
        </w:rPr>
        <w:t>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ста</w:t>
      </w:r>
      <w:r w:rsidR="006247C0">
        <w:rPr>
          <w:rFonts w:ascii="Times New Roman" w:eastAsia="Times New Roman" w:hAnsi="Times New Roman" w:cs="Times New Roman"/>
          <w:sz w:val="28"/>
          <w:szCs w:val="20"/>
          <w:lang w:val="uk-UA"/>
        </w:rPr>
        <w:t>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35172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є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так</w:t>
      </w:r>
      <w:r w:rsidR="0035172C">
        <w:rPr>
          <w:rFonts w:ascii="Times New Roman" w:eastAsia="Times New Roman" w:hAnsi="Times New Roman" w:cs="Times New Roman"/>
          <w:sz w:val="28"/>
          <w:szCs w:val="20"/>
          <w:lang w:val="uk-UA"/>
        </w:rPr>
        <w:t>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критичн</w:t>
      </w:r>
      <w:r w:rsidR="0035172C">
        <w:rPr>
          <w:rFonts w:ascii="Times New Roman" w:eastAsia="Times New Roman" w:hAnsi="Times New Roman" w:cs="Times New Roman"/>
          <w:sz w:val="28"/>
          <w:szCs w:val="20"/>
          <w:lang w:val="uk-UA"/>
        </w:rPr>
        <w:t>им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доведе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чек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прибутт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лікар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більш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години</w:t>
      </w:r>
      <w:r w:rsidR="0035172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самостій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звернути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35172C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н</w:t>
      </w:r>
      <w:r w:rsidR="0035172C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E659DC" w:rsidRPr="005C46D3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340D4B" w:rsidRDefault="00340D4B" w:rsidP="005C46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E8661D" w:rsidRPr="00E8661D" w:rsidRDefault="00E8661D" w:rsidP="00E866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Таблиця 1</w:t>
      </w:r>
    </w:p>
    <w:p w:rsidR="005C46D3" w:rsidRPr="005C46D3" w:rsidRDefault="005C46D3" w:rsidP="005C4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д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ликів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3"/>
        <w:gridCol w:w="6"/>
        <w:gridCol w:w="5070"/>
      </w:tblGrid>
      <w:tr w:rsidR="005C46D3" w:rsidRPr="005C46D3" w:rsidTr="00E8661D">
        <w:tc>
          <w:tcPr>
            <w:tcW w:w="4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D3" w:rsidRPr="005C46D3" w:rsidRDefault="005C46D3" w:rsidP="005C46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стрений</w:t>
            </w:r>
            <w:r w:rsidR="00DC52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иклик: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D3" w:rsidRPr="005C46D3" w:rsidRDefault="00E704F9" w:rsidP="00E95D5C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5C46D3"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</w:t>
            </w:r>
            <w:r w:rsidR="00DC52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C46D3"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стрений</w:t>
            </w:r>
            <w:r w:rsidR="00DC52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C46D3"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иклик:</w:t>
            </w:r>
          </w:p>
        </w:tc>
      </w:tr>
      <w:tr w:rsidR="005C46D3" w:rsidRPr="005C46D3" w:rsidTr="00E8661D">
        <w:tc>
          <w:tcPr>
            <w:tcW w:w="4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D3" w:rsidRPr="005C46D3" w:rsidRDefault="005C46D3" w:rsidP="006247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цієнт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247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ить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відкладном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5D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і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D3" w:rsidRPr="005C46D3" w:rsidRDefault="005C46D3" w:rsidP="005C46D3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цієнт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же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5D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екати</w:t>
            </w:r>
          </w:p>
        </w:tc>
      </w:tr>
      <w:tr w:rsidR="005C46D3" w:rsidRPr="005C46D3" w:rsidTr="00E8661D">
        <w:trPr>
          <w:trHeight w:val="416"/>
        </w:trPr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D3" w:rsidRPr="005C46D3" w:rsidRDefault="005C46D3" w:rsidP="005C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ознаки:</w:t>
            </w:r>
          </w:p>
          <w:p w:rsidR="005C46D3" w:rsidRPr="005C46D3" w:rsidRDefault="005C46D3" w:rsidP="005C4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трат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домості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зк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ь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аст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ц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вота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тр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екційн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ворювання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овотечі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ічн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лади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рожують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тт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'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цієнт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их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б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жк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ми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аже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струмом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ус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уй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варини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уше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льног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біг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5D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гітності</w:t>
            </w:r>
          </w:p>
        </w:tc>
        <w:tc>
          <w:tcPr>
            <w:tcW w:w="5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D3" w:rsidRPr="005C46D3" w:rsidRDefault="005C46D3" w:rsidP="005C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ознаки:</w:t>
            </w:r>
          </w:p>
          <w:p w:rsidR="005C46D3" w:rsidRPr="005C46D3" w:rsidRDefault="005C46D3" w:rsidP="00624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да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абкість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ь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ь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глобах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вище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теріальног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ку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ьовий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ндром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ворих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к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ркотич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ка</w:t>
            </w:r>
            <w:r w:rsidR="00E704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акція: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спетчер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направляє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звінок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н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яз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равляє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цієнт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шину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йнят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6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им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5D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иком</w:t>
            </w:r>
          </w:p>
        </w:tc>
      </w:tr>
    </w:tbl>
    <w:p w:rsidR="00340D4B" w:rsidRDefault="00340D4B" w:rsidP="009C5D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C46D3" w:rsidRPr="005C46D3" w:rsidRDefault="005C46D3" w:rsidP="005C4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</w:p>
    <w:p w:rsidR="005C46D3" w:rsidRPr="005C46D3" w:rsidRDefault="005C46D3" w:rsidP="005C4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A48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го</w:t>
      </w:r>
      <w:r w:rsidR="004A48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лягає в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</w:t>
      </w:r>
      <w:r w:rsidR="004A48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тов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ига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ордина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еративно</w:t>
      </w:r>
      <w:proofErr w:type="spellEnd"/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диспетчерськ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астроф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міністратив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иниці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ри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окремлен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розділ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астроф.</w:t>
      </w:r>
    </w:p>
    <w:p w:rsidR="005C46D3" w:rsidRPr="005C46D3" w:rsidRDefault="005C46D3" w:rsidP="005C4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ь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ку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6247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47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нспортуван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47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47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профілактични</w:t>
      </w:r>
      <w:r w:rsidR="006247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47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рненні.</w:t>
      </w:r>
    </w:p>
    <w:p w:rsidR="005C46D3" w:rsidRPr="005C46D3" w:rsidRDefault="005C46D3" w:rsidP="005C4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є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г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тов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в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вання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икн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туац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73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жами.</w:t>
      </w:r>
    </w:p>
    <w:p w:rsidR="005C46D3" w:rsidRPr="005C46D3" w:rsidRDefault="005C46D3" w:rsidP="005C4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Стан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ов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ин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туація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ує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и.</w:t>
      </w:r>
    </w:p>
    <w:p w:rsidR="00E659DC" w:rsidRPr="002058D4" w:rsidRDefault="005C46D3" w:rsidP="005C46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винна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ат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стійний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ісячний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C4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па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с</w:t>
      </w:r>
      <w:r w:rsidR="00E659DC"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:</w:t>
      </w:r>
    </w:p>
    <w:p w:rsidR="00E659DC" w:rsidRPr="002058D4" w:rsidRDefault="00A32A5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CA67FB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медикамент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;</w:t>
      </w:r>
    </w:p>
    <w:p w:rsidR="00E659DC" w:rsidRPr="002058D4" w:rsidRDefault="00A32A5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CA67FB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ерев'язуваль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матеріалу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32A5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CA67FB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авар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й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меди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ч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майна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32A5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CA67FB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proofErr w:type="spellStart"/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осилок</w:t>
      </w:r>
      <w:proofErr w:type="spellEnd"/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32A5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0616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обх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д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ап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аратур</w:t>
      </w:r>
      <w:r w:rsidR="005C46D3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32A5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0616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ящик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в-висновків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A44A28" w:rsidRPr="002058D4" w:rsidRDefault="00A32A5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0616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абор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форм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додатко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иїз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мет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ї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икорист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иїзд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нш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регі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раз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ситуа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(катастроф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аварії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6247C0" w:rsidRPr="006247C0">
        <w:rPr>
          <w:rFonts w:ascii="Times New Roman" w:eastAsia="Times New Roman" w:hAnsi="Times New Roman" w:cs="Times New Roman"/>
          <w:sz w:val="28"/>
          <w:szCs w:val="20"/>
          <w:lang w:val="uk-UA"/>
        </w:rPr>
        <w:t>стихій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6247C0" w:rsidRPr="006247C0">
        <w:rPr>
          <w:rFonts w:ascii="Times New Roman" w:eastAsia="Times New Roman" w:hAnsi="Times New Roman" w:cs="Times New Roman"/>
          <w:sz w:val="28"/>
          <w:szCs w:val="20"/>
          <w:lang w:val="uk-UA"/>
        </w:rPr>
        <w:t>лиха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масов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отрує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н.)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0616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стабіль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автоном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енергозбереження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0616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радіотелефо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зв'язку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0616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запас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автотранспорт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A44A28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E659DC" w:rsidRPr="002058D4" w:rsidRDefault="002058D4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="006247C0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(</w:t>
      </w:r>
      <w:r w:rsidRPr="002058D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швид</w:t>
      </w:r>
      <w:r w:rsidR="006247C0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кої</w:t>
      </w:r>
      <w:r w:rsidRPr="002058D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)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опомоги</w:t>
      </w:r>
      <w:r w:rsidR="00E659DC"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: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84FB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667498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ид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лист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працездатності</w:t>
      </w:r>
      <w:r w:rsidR="00667498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84FB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иріш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ита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BC7679">
        <w:rPr>
          <w:rFonts w:ascii="Times New Roman" w:eastAsia="Times New Roman" w:hAnsi="Times New Roman" w:cs="Times New Roman"/>
          <w:sz w:val="28"/>
          <w:szCs w:val="20"/>
          <w:lang w:val="uk-UA"/>
        </w:rPr>
        <w:t>тимчасової 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BC7679">
        <w:rPr>
          <w:rFonts w:ascii="Times New Roman" w:eastAsia="Times New Roman" w:hAnsi="Times New Roman" w:cs="Times New Roman"/>
          <w:sz w:val="28"/>
          <w:szCs w:val="20"/>
          <w:lang w:val="uk-UA"/>
        </w:rPr>
        <w:t>стійк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F72D1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трати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рацездат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F72D1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у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отерпілих</w:t>
      </w:r>
      <w:r w:rsidR="00667498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84FB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роводи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судово-медичну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алкогол</w:t>
      </w:r>
      <w:r w:rsidR="00384FBC">
        <w:rPr>
          <w:rFonts w:ascii="Times New Roman" w:eastAsia="Times New Roman" w:hAnsi="Times New Roman" w:cs="Times New Roman"/>
          <w:sz w:val="28"/>
          <w:szCs w:val="20"/>
          <w:lang w:val="uk-UA"/>
        </w:rPr>
        <w:t>ь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ч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аркологіч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експертизу;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84FB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ид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ць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ривод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рішен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исьмо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довідок</w:t>
      </w:r>
      <w:r w:rsidR="00667498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84FB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викон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консультатив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обстеження</w:t>
      </w:r>
      <w:r w:rsidR="00667498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384FBC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д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рекоменда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подальш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ння</w:t>
      </w:r>
      <w:r w:rsidR="00E659DC" w:rsidRPr="002058D4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A44A28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2058D4" w:rsidRPr="002058D4" w:rsidRDefault="002058D4" w:rsidP="002058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0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сновни</w:t>
      </w:r>
      <w:r w:rsidR="00BB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BB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дачам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відділення)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BB7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є</w:t>
      </w:r>
      <w:r w:rsidRPr="0020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2058D4" w:rsidRPr="002058D4" w:rsidRDefault="002058D4" w:rsidP="002058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</w:t>
      </w:r>
      <w:r w:rsidR="00384F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раждали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нспорт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ксималь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отк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ін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ку;</w:t>
      </w:r>
    </w:p>
    <w:p w:rsidR="002058D4" w:rsidRPr="002058D4" w:rsidRDefault="002058D4" w:rsidP="002058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)</w:t>
      </w:r>
      <w:r w:rsidR="00384F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ез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2B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надання їм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ятк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екційних)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раждал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оділь</w:t>
      </w:r>
      <w:proofErr w:type="spellEnd"/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оноше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е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о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я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ява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міністра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BB73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увально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профілактич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ів;</w:t>
      </w:r>
    </w:p>
    <w:p w:rsidR="00E659DC" w:rsidRPr="002058D4" w:rsidRDefault="002058D4" w:rsidP="002058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</w:t>
      </w:r>
      <w:r w:rsidR="00384F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птов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рожую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гостр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уш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цево-судин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ль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рвов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хання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ев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ожнин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що)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г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ова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ів.</w:t>
      </w:r>
    </w:p>
    <w:p w:rsidR="00A44A28" w:rsidRPr="002058D4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2058D4" w:rsidRPr="002058D4" w:rsidRDefault="002058D4" w:rsidP="002058D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загальних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E659DC"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функц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ій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E659DC"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станц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і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2058D4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відносяться:</w:t>
      </w:r>
    </w:p>
    <w:p w:rsidR="00E659DC" w:rsidRPr="002058D4" w:rsidRDefault="00384FBC" w:rsidP="002058D4">
      <w:pPr>
        <w:widowControl w:val="0"/>
        <w:spacing w:after="0" w:line="240" w:lineRule="auto"/>
        <w:ind w:firstLine="851"/>
        <w:jc w:val="both"/>
        <w:rPr>
          <w:sz w:val="28"/>
          <w:szCs w:val="20"/>
          <w:lang w:val="uk-UA"/>
        </w:rPr>
      </w:pPr>
      <w:r w:rsidRPr="00384FBC">
        <w:rPr>
          <w:rFonts w:ascii="Times New Roman" w:hAnsi="Times New Roman" w:cs="Times New Roman"/>
          <w:sz w:val="28"/>
          <w:szCs w:val="20"/>
          <w:lang w:val="uk-UA"/>
        </w:rPr>
        <w:t>–</w:t>
      </w:r>
      <w:r>
        <w:rPr>
          <w:sz w:val="28"/>
          <w:szCs w:val="20"/>
          <w:lang w:val="uk-UA"/>
        </w:rPr>
        <w:t> </w:t>
      </w:r>
      <w:r w:rsidR="002058D4" w:rsidRPr="002058D4">
        <w:rPr>
          <w:rFonts w:ascii="Times New Roman" w:hAnsi="Times New Roman" w:cs="Times New Roman"/>
          <w:sz w:val="28"/>
          <w:szCs w:val="20"/>
          <w:lang w:val="uk-UA"/>
        </w:rPr>
        <w:t>прийом</w:t>
      </w:r>
      <w:r w:rsidR="00DC52C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hAnsi="Times New Roman" w:cs="Times New Roman"/>
          <w:sz w:val="28"/>
          <w:szCs w:val="20"/>
          <w:lang w:val="uk-UA"/>
        </w:rPr>
        <w:t>населення</w:t>
      </w:r>
      <w:r w:rsidR="00DC52C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hAnsi="Times New Roman" w:cs="Times New Roman"/>
          <w:sz w:val="28"/>
          <w:szCs w:val="20"/>
          <w:lang w:val="uk-UA"/>
        </w:rPr>
        <w:t>викликів</w:t>
      </w:r>
      <w:r w:rsidR="00DC52C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D16790">
        <w:rPr>
          <w:rFonts w:ascii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hAnsi="Times New Roman" w:cs="Times New Roman"/>
          <w:sz w:val="28"/>
          <w:szCs w:val="20"/>
          <w:lang w:val="uk-UA"/>
        </w:rPr>
        <w:t>їх</w:t>
      </w:r>
      <w:r w:rsidR="00DC52C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2058D4" w:rsidRPr="002058D4">
        <w:rPr>
          <w:rFonts w:ascii="Times New Roman" w:hAnsi="Times New Roman" w:cs="Times New Roman"/>
          <w:sz w:val="28"/>
          <w:szCs w:val="20"/>
          <w:lang w:val="uk-UA"/>
        </w:rPr>
        <w:t>забезпечення</w:t>
      </w:r>
      <w:r w:rsidR="00667498" w:rsidRPr="002058D4">
        <w:rPr>
          <w:rFonts w:ascii="Times New Roman" w:hAnsi="Times New Roman" w:cs="Times New Roman"/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r w:rsidR="002058D4" w:rsidRPr="002058D4">
        <w:rPr>
          <w:sz w:val="28"/>
          <w:szCs w:val="20"/>
          <w:lang w:val="uk-UA"/>
        </w:rPr>
        <w:t>нада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</w:t>
      </w:r>
      <w:r w:rsidR="00DC52CF">
        <w:rPr>
          <w:sz w:val="28"/>
          <w:szCs w:val="20"/>
          <w:lang w:val="uk-UA"/>
        </w:rPr>
        <w:t xml:space="preserve"> </w:t>
      </w:r>
      <w:proofErr w:type="spellStart"/>
      <w:r w:rsidR="001667CF">
        <w:rPr>
          <w:sz w:val="28"/>
          <w:szCs w:val="20"/>
          <w:lang w:val="uk-UA"/>
        </w:rPr>
        <w:t>догоспітальному</w:t>
      </w:r>
      <w:proofErr w:type="spellEnd"/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етап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гідно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ко-економічним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lastRenderedPageBreak/>
        <w:t>стандартам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екстрено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чно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допомог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хворим</w:t>
      </w:r>
      <w:r w:rsidR="00DC52CF">
        <w:rPr>
          <w:sz w:val="28"/>
          <w:szCs w:val="20"/>
          <w:lang w:val="uk-UA"/>
        </w:rPr>
        <w:t xml:space="preserve"> </w:t>
      </w:r>
      <w:r w:rsidR="00384FBC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отерпілим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r w:rsidR="002058D4" w:rsidRPr="002058D4">
        <w:rPr>
          <w:sz w:val="28"/>
          <w:szCs w:val="20"/>
          <w:lang w:val="uk-UA"/>
        </w:rPr>
        <w:t>перевез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хворих</w:t>
      </w:r>
      <w:r w:rsidR="00DC52CF">
        <w:rPr>
          <w:sz w:val="28"/>
          <w:szCs w:val="20"/>
          <w:lang w:val="uk-UA"/>
        </w:rPr>
        <w:t xml:space="preserve"> </w:t>
      </w:r>
      <w:r w:rsidR="00384FBC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отерпілих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як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отребують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чного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упроводу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таціонар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лікувально-профілактич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акладів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r w:rsidR="002058D4" w:rsidRPr="002058D4">
        <w:rPr>
          <w:sz w:val="28"/>
          <w:szCs w:val="20"/>
          <w:lang w:val="uk-UA"/>
        </w:rPr>
        <w:t>підготовк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правл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иїз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бригад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ж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територі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обслуговува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дл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участ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ліквідаці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ко-санітар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слідкі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дзвичай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итуацій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r w:rsidR="002058D4" w:rsidRPr="002058D4">
        <w:rPr>
          <w:sz w:val="28"/>
          <w:szCs w:val="20"/>
          <w:lang w:val="uk-UA"/>
        </w:rPr>
        <w:t>вед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обліку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ільних</w:t>
      </w:r>
      <w:r w:rsidR="00DC52CF">
        <w:rPr>
          <w:sz w:val="28"/>
          <w:szCs w:val="20"/>
          <w:lang w:val="uk-UA"/>
        </w:rPr>
        <w:t xml:space="preserve"> </w:t>
      </w:r>
      <w:r w:rsidR="00D16790">
        <w:rPr>
          <w:sz w:val="28"/>
          <w:szCs w:val="20"/>
          <w:lang w:val="uk-UA"/>
        </w:rPr>
        <w:t xml:space="preserve">лікарняних </w:t>
      </w:r>
      <w:r w:rsidR="002058D4" w:rsidRPr="002058D4">
        <w:rPr>
          <w:sz w:val="28"/>
          <w:szCs w:val="20"/>
          <w:lang w:val="uk-UA"/>
        </w:rPr>
        <w:t>ліжок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таціонара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лікувально-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рофілактич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акладі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изнач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ісць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екстрено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госпіталізації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proofErr w:type="spellStart"/>
      <w:r w:rsidR="002058D4" w:rsidRPr="002058D4">
        <w:rPr>
          <w:sz w:val="28"/>
          <w:szCs w:val="20"/>
          <w:lang w:val="uk-UA"/>
        </w:rPr>
        <w:t>діагностично</w:t>
      </w:r>
      <w:proofErr w:type="spellEnd"/>
      <w:r w:rsidR="002058D4" w:rsidRPr="002058D4">
        <w:rPr>
          <w:sz w:val="28"/>
          <w:szCs w:val="20"/>
          <w:lang w:val="uk-UA"/>
        </w:rPr>
        <w:t>-консультативн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довідково-інформаційн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ослуг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селенню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о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телефону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r w:rsidR="002058D4" w:rsidRPr="002058D4">
        <w:rPr>
          <w:sz w:val="28"/>
          <w:szCs w:val="20"/>
          <w:lang w:val="uk-UA"/>
        </w:rPr>
        <w:t>накопич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оновл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апасі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каментів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ерев'язувального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атеріалу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иробі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чного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ризнач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дл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робот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овсякден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умова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р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иникненн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дзвичай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итуацій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384FBC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 </w:t>
      </w:r>
      <w:r w:rsidR="002058D4" w:rsidRPr="002058D4">
        <w:rPr>
          <w:sz w:val="28"/>
          <w:szCs w:val="20"/>
          <w:lang w:val="uk-UA"/>
        </w:rPr>
        <w:t>забезпеч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заємоді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нш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чн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акладами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равоохоронн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органами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ожежн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частинами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лужбою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екстрено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чно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допомог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р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дзвичай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итуаціях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нш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рятувальн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</w:t>
      </w:r>
      <w:r w:rsidR="00DC52CF">
        <w:rPr>
          <w:sz w:val="28"/>
          <w:szCs w:val="20"/>
          <w:lang w:val="uk-UA"/>
        </w:rPr>
        <w:t xml:space="preserve"> </w:t>
      </w:r>
      <w:proofErr w:type="spellStart"/>
      <w:r w:rsidR="002058D4" w:rsidRPr="002058D4">
        <w:rPr>
          <w:sz w:val="28"/>
          <w:szCs w:val="20"/>
          <w:lang w:val="uk-UA"/>
        </w:rPr>
        <w:t>оперативно</w:t>
      </w:r>
      <w:proofErr w:type="spellEnd"/>
      <w:r w:rsidR="002058D4" w:rsidRPr="002058D4">
        <w:rPr>
          <w:sz w:val="28"/>
          <w:szCs w:val="20"/>
          <w:lang w:val="uk-UA"/>
        </w:rPr>
        <w:t>-ремонтн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лужбами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r w:rsidR="002058D4" w:rsidRPr="002058D4">
        <w:rPr>
          <w:sz w:val="28"/>
          <w:szCs w:val="20"/>
          <w:lang w:val="uk-UA"/>
        </w:rPr>
        <w:t>забезпече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ступност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заємозв'язку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лікувально-профілактични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акладам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р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данн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екстрено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медичної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допомоги</w:t>
      </w:r>
      <w:r w:rsidR="00667498" w:rsidRPr="002058D4">
        <w:rPr>
          <w:sz w:val="28"/>
          <w:szCs w:val="20"/>
          <w:lang w:val="uk-UA"/>
        </w:rPr>
        <w:t>;</w:t>
      </w:r>
    </w:p>
    <w:p w:rsidR="00E659DC" w:rsidRPr="002058D4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  <w:r w:rsidRPr="002058D4">
        <w:rPr>
          <w:sz w:val="28"/>
          <w:szCs w:val="20"/>
          <w:lang w:val="uk-UA"/>
        </w:rPr>
        <w:t>–</w:t>
      </w:r>
      <w:r w:rsidR="00384FBC">
        <w:rPr>
          <w:sz w:val="28"/>
          <w:szCs w:val="20"/>
          <w:lang w:val="uk-UA"/>
        </w:rPr>
        <w:t> </w:t>
      </w:r>
      <w:r w:rsidR="002058D4" w:rsidRPr="002058D4">
        <w:rPr>
          <w:sz w:val="28"/>
          <w:szCs w:val="20"/>
          <w:lang w:val="uk-UA"/>
        </w:rPr>
        <w:t>оперативне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нформува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органів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управлінн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охорони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доров'я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нш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зацікавлених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організацій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про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ещасн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випадки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катастрофи,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надзвичайн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інші</w:t>
      </w:r>
      <w:r w:rsidR="00DC52CF">
        <w:rPr>
          <w:sz w:val="28"/>
          <w:szCs w:val="20"/>
          <w:lang w:val="uk-UA"/>
        </w:rPr>
        <w:t xml:space="preserve"> </w:t>
      </w:r>
      <w:r w:rsidR="002058D4" w:rsidRPr="002058D4">
        <w:rPr>
          <w:sz w:val="28"/>
          <w:szCs w:val="20"/>
          <w:lang w:val="uk-UA"/>
        </w:rPr>
        <w:t>ситуації</w:t>
      </w:r>
      <w:r w:rsidR="00667498" w:rsidRPr="002058D4">
        <w:rPr>
          <w:sz w:val="28"/>
          <w:szCs w:val="20"/>
          <w:lang w:val="uk-UA"/>
        </w:rPr>
        <w:t>.</w:t>
      </w:r>
    </w:p>
    <w:p w:rsidR="00AE115A" w:rsidRPr="002E28F8" w:rsidRDefault="00AE115A" w:rsidP="00AE115A">
      <w:pPr>
        <w:pStyle w:val="af6"/>
        <w:widowControl w:val="0"/>
        <w:tabs>
          <w:tab w:val="left" w:pos="1276"/>
        </w:tabs>
        <w:ind w:left="0" w:firstLine="851"/>
        <w:jc w:val="both"/>
        <w:rPr>
          <w:sz w:val="28"/>
          <w:szCs w:val="20"/>
          <w:lang w:val="uk-UA"/>
        </w:rPr>
      </w:pPr>
    </w:p>
    <w:p w:rsidR="00E659DC" w:rsidRPr="00A47C95" w:rsidRDefault="002058D4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47C95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Категорі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станцій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опомоги</w:t>
      </w:r>
      <w:r w:rsidRPr="00A47C95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.</w:t>
      </w:r>
      <w:r w:rsidR="00DC52CF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Категор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залежи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кільк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населе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прожив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міст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663974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сільськ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адміністратив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район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кільк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ів</w:t>
      </w:r>
      <w:r w:rsidR="001A2544">
        <w:rPr>
          <w:rFonts w:ascii="Times New Roman" w:eastAsia="Times New Roman" w:hAnsi="Times New Roman" w:cs="Times New Roman"/>
          <w:sz w:val="28"/>
          <w:szCs w:val="20"/>
          <w:lang w:val="uk-UA"/>
        </w:rPr>
        <w:t>, що надходять до станції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E8661D" w:rsidRDefault="00E8661D" w:rsidP="00E659D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E659DC" w:rsidRPr="00A47C95" w:rsidRDefault="00E659DC" w:rsidP="00E659D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Таблиц</w:t>
      </w:r>
      <w:r w:rsidR="002058D4"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sz w:val="28"/>
          <w:szCs w:val="20"/>
          <w:lang w:val="uk-UA"/>
        </w:rPr>
        <w:t>2</w:t>
      </w:r>
    </w:p>
    <w:p w:rsidR="002058D4" w:rsidRPr="00A47C95" w:rsidRDefault="002058D4" w:rsidP="00205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A47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атегорі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нцій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A47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516"/>
        <w:gridCol w:w="2868"/>
      </w:tblGrid>
      <w:tr w:rsidR="002058D4" w:rsidRPr="00A47C95" w:rsidTr="00E8661D">
        <w:trPr>
          <w:trHeight w:val="386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927316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058D4" w:rsidRPr="00A47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927316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058D4" w:rsidRPr="00A47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икликів</w:t>
            </w:r>
          </w:p>
        </w:tc>
      </w:tr>
      <w:tr w:rsidR="002058D4" w:rsidRPr="00A47C95" w:rsidTr="00E8661D">
        <w:trPr>
          <w:trHeight w:val="386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ша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E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25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лн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E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9273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</w:tr>
      <w:tr w:rsidR="002058D4" w:rsidRPr="00A47C95" w:rsidTr="00E8661D">
        <w:trPr>
          <w:trHeight w:val="386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1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25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лн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E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9273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</w:tr>
      <w:tr w:rsidR="002058D4" w:rsidRPr="00A47C95" w:rsidTr="00E8661D">
        <w:trPr>
          <w:trHeight w:val="386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-тя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1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25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E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9273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</w:tr>
      <w:tr w:rsidR="002058D4" w:rsidRPr="00A47C95" w:rsidTr="00E8661D">
        <w:trPr>
          <w:trHeight w:val="386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-та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1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25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E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9273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</w:tr>
      <w:tr w:rsidR="002058D4" w:rsidRPr="00A47C95" w:rsidTr="00E8661D">
        <w:trPr>
          <w:trHeight w:val="386"/>
        </w:trPr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20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-та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1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8D4" w:rsidRPr="00A47C95" w:rsidRDefault="002058D4" w:rsidP="00E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273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</w:t>
            </w:r>
          </w:p>
        </w:tc>
      </w:tr>
    </w:tbl>
    <w:p w:rsidR="00FB3ED9" w:rsidRPr="00521FA7" w:rsidRDefault="00FB3ED9" w:rsidP="00E659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8199C" w:rsidRPr="00F2532B" w:rsidRDefault="0048199C" w:rsidP="0048199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бслуговува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на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2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663974">
        <w:rPr>
          <w:rFonts w:ascii="Times New Roman" w:eastAsia="Times New Roman" w:hAnsi="Times New Roman" w:cs="Times New Roman"/>
          <w:sz w:val="28"/>
          <w:szCs w:val="20"/>
          <w:lang w:val="uk-UA"/>
        </w:rPr>
        <w:t>млн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792073">
        <w:rPr>
          <w:rFonts w:ascii="Times New Roman" w:eastAsia="Times New Roman" w:hAnsi="Times New Roman" w:cs="Times New Roman"/>
          <w:sz w:val="28"/>
          <w:szCs w:val="20"/>
          <w:lang w:val="uk-UA"/>
        </w:rPr>
        <w:t>н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се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ільш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100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ис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792073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ів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нці</w:t>
      </w:r>
      <w:r w:rsidR="001548D2">
        <w:rPr>
          <w:rFonts w:ascii="Times New Roman" w:eastAsia="Times New Roman" w:hAnsi="Times New Roman" w:cs="Times New Roman"/>
          <w:sz w:val="28"/>
          <w:szCs w:val="20"/>
          <w:lang w:val="uk-UA"/>
        </w:rPr>
        <w:t>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нося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548D2">
        <w:rPr>
          <w:rFonts w:ascii="Times New Roman" w:eastAsia="Times New Roman" w:hAnsi="Times New Roman" w:cs="Times New Roman"/>
          <w:sz w:val="28"/>
          <w:szCs w:val="20"/>
          <w:lang w:val="uk-UA"/>
        </w:rPr>
        <w:t>д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548D2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атегорійних.</w:t>
      </w:r>
    </w:p>
    <w:p w:rsidR="0048199C" w:rsidRPr="00F2532B" w:rsidRDefault="0048199C" w:rsidP="0048199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ворюю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їз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ільк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як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а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голов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е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леж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548D2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о</w:t>
      </w:r>
      <w:r w:rsidR="00B46075">
        <w:rPr>
          <w:rFonts w:ascii="Times New Roman" w:eastAsia="Times New Roman" w:hAnsi="Times New Roman" w:cs="Times New Roman"/>
          <w:sz w:val="28"/>
          <w:szCs w:val="20"/>
          <w:lang w:val="uk-UA"/>
        </w:rPr>
        <w:t>ст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л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нш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іж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0,7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10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ис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347BEC">
        <w:rPr>
          <w:rFonts w:ascii="Times New Roman" w:eastAsia="Times New Roman" w:hAnsi="Times New Roman" w:cs="Times New Roman"/>
          <w:sz w:val="28"/>
          <w:szCs w:val="20"/>
          <w:lang w:val="uk-UA"/>
        </w:rPr>
        <w:t>н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селення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ож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(крі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IV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V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атегорі</w:t>
      </w:r>
      <w:r w:rsidR="00347BEC">
        <w:rPr>
          <w:rFonts w:ascii="Times New Roman" w:eastAsia="Times New Roman" w:hAnsi="Times New Roman" w:cs="Times New Roman"/>
          <w:sz w:val="28"/>
          <w:szCs w:val="20"/>
          <w:lang w:val="uk-UA"/>
        </w:rPr>
        <w:t>ї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вин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пеціалізов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и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ере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спеціалізованих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бригад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діляю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ступ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ї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ди:</w:t>
      </w:r>
    </w:p>
    <w:p w:rsidR="00E659DC" w:rsidRPr="00F2532B" w:rsidRDefault="00A44A28" w:rsidP="0048199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–</w:t>
      </w:r>
      <w:r w:rsidR="00663974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proofErr w:type="spellStart"/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ард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реан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ац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йні</w:t>
      </w:r>
      <w:proofErr w:type="spellEnd"/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663974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сих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трич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663974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вролог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чн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A44A28" w:rsidRPr="00F2532B" w:rsidRDefault="00A44A28" w:rsidP="0048199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663974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нтенсив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ерап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еанімації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числ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итяч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8199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еанімації.</w:t>
      </w:r>
    </w:p>
    <w:p w:rsidR="005C12CF" w:rsidRPr="00F2532B" w:rsidRDefault="005C12CF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E659DC" w:rsidRPr="00F2532B" w:rsidRDefault="00F2532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Підрозділ</w:t>
      </w:r>
      <w:r w:rsidR="00A834E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а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є</w:t>
      </w:r>
      <w:r w:rsidR="00E659DC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: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испетчерськ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й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верне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ередач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їз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м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розділ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блі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ль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A834E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лікарняних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жо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льно-профілакти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а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егулю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то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госпіталіз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жа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ередбач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штат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чисельност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онсультативно-довідков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лужб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нформ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се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итань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розділ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ранспорт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арк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анітар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нш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ашин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розділ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тистики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вчаль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лас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истемат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готов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одії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анітар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втотранспорт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ита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госпітальному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тап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A44A28" w:rsidRPr="00F2532B" w:rsidRDefault="00A44A28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F2532B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руктур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ацю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(диспетчерська)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як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йм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F2532B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еєстрац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треб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се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правлі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ю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ад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теле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’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яз</w:t>
      </w:r>
      <w:r w:rsidR="00D45C0F">
        <w:rPr>
          <w:rFonts w:ascii="Times New Roman" w:eastAsia="Times New Roman" w:hAnsi="Times New Roman" w:cs="Times New Roman"/>
          <w:sz w:val="28"/>
          <w:szCs w:val="20"/>
          <w:lang w:val="uk-UA"/>
        </w:rPr>
        <w:t>ку</w:t>
      </w:r>
      <w:proofErr w:type="spellEnd"/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F2532B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Робота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го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вакуатора.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обо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611FD">
        <w:rPr>
          <w:rFonts w:ascii="Times New Roman" w:eastAsia="Times New Roman" w:hAnsi="Times New Roman" w:cs="Times New Roman"/>
          <w:sz w:val="28"/>
          <w:szCs w:val="20"/>
          <w:lang w:val="uk-UA"/>
        </w:rPr>
        <w:t>роз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чина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вакуатора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ам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ь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верта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се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9611FD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ом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вакуатор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(диспетчер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елефон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звіно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вине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з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в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собист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омер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точн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чи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у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дрес</w:t>
      </w:r>
      <w:r w:rsidR="008629E4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бонента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нес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арт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мітк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часу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удь-як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умніва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8661D">
        <w:rPr>
          <w:rFonts w:ascii="Times New Roman" w:eastAsia="Times New Roman" w:hAnsi="Times New Roman" w:cs="Times New Roman"/>
          <w:sz w:val="28"/>
          <w:szCs w:val="20"/>
          <w:lang w:val="uk-UA"/>
        </w:rPr>
        <w:t>потреб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онсульт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еремик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охач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ульт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рш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аря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елефон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звіно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ць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ерериваєтьс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зволя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в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бсяз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рішу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ізноманіт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итуації.</w:t>
      </w:r>
    </w:p>
    <w:p w:rsidR="00F2532B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артк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ереда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рш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испетчер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йнятт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іш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прав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передн</w:t>
      </w:r>
      <w:r w:rsidR="008629E4">
        <w:rPr>
          <w:rFonts w:ascii="Times New Roman" w:eastAsia="Times New Roman" w:hAnsi="Times New Roman" w:cs="Times New Roman"/>
          <w:sz w:val="28"/>
          <w:szCs w:val="20"/>
          <w:lang w:val="uk-UA"/>
        </w:rPr>
        <w:t>і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ення</w:t>
      </w:r>
      <w:r w:rsidR="008629E4">
        <w:rPr>
          <w:rFonts w:ascii="Times New Roman" w:eastAsia="Times New Roman" w:hAnsi="Times New Roman" w:cs="Times New Roman"/>
          <w:sz w:val="28"/>
          <w:szCs w:val="20"/>
          <w:lang w:val="uk-UA"/>
        </w:rPr>
        <w:t>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ї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офілю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елефон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звінк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ар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акож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аз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трує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щас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падку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раз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аю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яв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ісц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н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ередаю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он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испетчеру.</w:t>
      </w:r>
    </w:p>
    <w:p w:rsidR="00F2532B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Як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а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прямк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ма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ль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бслугов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н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рш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испетчер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озшук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чере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у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як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вільнила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с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он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у.</w:t>
      </w:r>
    </w:p>
    <w:p w:rsidR="00F2532B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E659DC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Станція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ає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право:</w:t>
      </w:r>
    </w:p>
    <w:p w:rsidR="00E659DC" w:rsidRPr="00F2532B" w:rsidRDefault="00BF2E6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мовля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селенн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</w:t>
      </w:r>
      <w:r w:rsidR="00785AA9">
        <w:rPr>
          <w:rFonts w:ascii="Times New Roman" w:eastAsia="Times New Roman" w:hAnsi="Times New Roman" w:cs="Times New Roman"/>
          <w:sz w:val="28"/>
          <w:szCs w:val="20"/>
          <w:lang w:val="uk-UA"/>
        </w:rPr>
        <w:t>з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785AA9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обґрунтован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верн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ереда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мбулаторно-поліклініч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и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BF2E6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правля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їз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іль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кордон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огнищ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ражен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якщ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>в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ановля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гроз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житт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ч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член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и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BF2E6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госпіталізу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отерпіл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йближч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льно-профілактичн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>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залеж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яв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ль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жок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порядкованост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форм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ласності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BF2E6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имаг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льно-профілакти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віч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б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нформаці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яв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ль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лікарняних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жок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BF2E6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итуація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обіл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>ув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т</w:t>
      </w:r>
      <w:r w:rsidR="00B938E4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правля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регі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уча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ліквід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ко-санітар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слідків</w:t>
      </w:r>
      <w:r w:rsidR="00E659DC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</w:p>
    <w:p w:rsidR="00E659DC" w:rsidRPr="00F2532B" w:rsidRDefault="00BF2E6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півпрацю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ержавним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едержавни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8661D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ланува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овед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ход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.</w:t>
      </w:r>
    </w:p>
    <w:p w:rsidR="00BF2E6B" w:rsidRPr="00F2532B" w:rsidRDefault="00BF2E6B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F2532B" w:rsidRPr="00F2532B" w:rsidRDefault="00F2532B" w:rsidP="00E866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5.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ідстанція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(пункт)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помоги</w:t>
      </w:r>
    </w:p>
    <w:p w:rsidR="00F2532B" w:rsidRPr="00F2532B" w:rsidRDefault="00F2532B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ідстанція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(пункт)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50388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–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50388F" w:rsidRP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це</w:t>
      </w:r>
      <w:r w:rsidR="0050388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труктур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ідрозділ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ава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як</w:t>
      </w:r>
      <w:r w:rsidR="0050388F">
        <w:rPr>
          <w:rFonts w:ascii="Times New Roman" w:eastAsia="Times New Roman" w:hAnsi="Times New Roman" w:cs="Times New Roman"/>
          <w:sz w:val="28"/>
          <w:szCs w:val="20"/>
          <w:lang w:val="uk-UA"/>
        </w:rPr>
        <w:t>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у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своєчас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госпітальному</w:t>
      </w:r>
      <w:proofErr w:type="spellEnd"/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етап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оросл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дитяч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населенн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4071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танах, коли є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загро</w:t>
      </w:r>
      <w:r w:rsidR="0050388F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140719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3F029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їх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житт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аб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50388F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’</w:t>
      </w:r>
      <w:r w:rsidRPr="00F2532B">
        <w:rPr>
          <w:rFonts w:ascii="Times New Roman" w:eastAsia="Times New Roman" w:hAnsi="Times New Roman" w:cs="Times New Roman"/>
          <w:sz w:val="28"/>
          <w:szCs w:val="20"/>
          <w:lang w:val="uk-UA"/>
        </w:rPr>
        <w:t>ю</w:t>
      </w:r>
      <w:r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.</w:t>
      </w:r>
    </w:p>
    <w:p w:rsidR="00E659DC" w:rsidRPr="00F2532B" w:rsidRDefault="00140719" w:rsidP="00F253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140719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ідстанція (пункт) екстреної (швидкої) медичної допомог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організовується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територі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обслуговування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F2532B" w:rsidRPr="00F2532B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урахуванням:</w:t>
      </w:r>
    </w:p>
    <w:p w:rsidR="00E659DC" w:rsidRPr="00F2532B" w:rsidRDefault="00140719" w:rsidP="005D1208">
      <w:pPr>
        <w:pStyle w:val="af6"/>
        <w:widowControl w:val="0"/>
        <w:tabs>
          <w:tab w:val="left" w:pos="1134"/>
        </w:tabs>
        <w:ind w:left="0"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</w:t>
      </w:r>
      <w:r w:rsidR="00480B85">
        <w:rPr>
          <w:sz w:val="28"/>
          <w:szCs w:val="20"/>
          <w:lang w:val="uk-UA"/>
        </w:rPr>
        <w:t> </w:t>
      </w:r>
      <w:r w:rsidR="00F2532B" w:rsidRPr="00F2532B">
        <w:rPr>
          <w:sz w:val="28"/>
          <w:szCs w:val="20"/>
          <w:lang w:val="uk-UA"/>
        </w:rPr>
        <w:t>10-хвилинної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в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міській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і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20-хвилинної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в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сільській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місцевості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транспортної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доступності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до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меж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зони</w:t>
      </w:r>
      <w:r w:rsidR="00DC52CF">
        <w:rPr>
          <w:sz w:val="28"/>
          <w:szCs w:val="20"/>
          <w:lang w:val="uk-UA"/>
        </w:rPr>
        <w:t xml:space="preserve"> </w:t>
      </w:r>
      <w:r w:rsidR="00F2532B" w:rsidRPr="00F2532B">
        <w:rPr>
          <w:sz w:val="28"/>
          <w:szCs w:val="20"/>
          <w:lang w:val="uk-UA"/>
        </w:rPr>
        <w:t>обслуговуванн</w:t>
      </w:r>
      <w:r w:rsidR="00F2532B">
        <w:rPr>
          <w:sz w:val="28"/>
          <w:szCs w:val="20"/>
          <w:lang w:val="uk-UA"/>
        </w:rPr>
        <w:t>я</w:t>
      </w:r>
      <w:r w:rsidR="00E659DC" w:rsidRPr="00F2532B">
        <w:rPr>
          <w:sz w:val="28"/>
          <w:szCs w:val="20"/>
          <w:lang w:val="uk-UA"/>
        </w:rPr>
        <w:t>;</w:t>
      </w:r>
    </w:p>
    <w:p w:rsidR="00E659DC" w:rsidRPr="00D40492" w:rsidRDefault="00140719" w:rsidP="005D1208">
      <w:pPr>
        <w:pStyle w:val="af6"/>
        <w:widowControl w:val="0"/>
        <w:tabs>
          <w:tab w:val="left" w:pos="1134"/>
        </w:tabs>
        <w:ind w:left="0"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</w:t>
      </w:r>
      <w:r w:rsidR="00480B85">
        <w:rPr>
          <w:sz w:val="28"/>
          <w:szCs w:val="20"/>
          <w:lang w:val="uk-UA"/>
        </w:rPr>
        <w:t> </w:t>
      </w:r>
      <w:r w:rsidR="00F2532B" w:rsidRPr="00D40492">
        <w:rPr>
          <w:sz w:val="28"/>
          <w:szCs w:val="20"/>
          <w:lang w:val="uk-UA"/>
        </w:rPr>
        <w:t>чисельності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населенн</w:t>
      </w:r>
      <w:r w:rsidR="00E659DC" w:rsidRPr="00D40492">
        <w:rPr>
          <w:sz w:val="28"/>
          <w:szCs w:val="20"/>
          <w:lang w:val="uk-UA"/>
        </w:rPr>
        <w:t>я;</w:t>
      </w:r>
    </w:p>
    <w:p w:rsidR="00E659DC" w:rsidRPr="00D40492" w:rsidRDefault="00140719" w:rsidP="005D1208">
      <w:pPr>
        <w:pStyle w:val="af6"/>
        <w:widowControl w:val="0"/>
        <w:tabs>
          <w:tab w:val="left" w:pos="1134"/>
        </w:tabs>
        <w:ind w:left="0"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</w:t>
      </w:r>
      <w:r w:rsidR="00480B85">
        <w:rPr>
          <w:sz w:val="28"/>
          <w:szCs w:val="20"/>
          <w:lang w:val="uk-UA"/>
        </w:rPr>
        <w:t> </w:t>
      </w:r>
      <w:r w:rsidR="00F2532B" w:rsidRPr="00D40492">
        <w:rPr>
          <w:sz w:val="28"/>
          <w:szCs w:val="20"/>
          <w:lang w:val="uk-UA"/>
        </w:rPr>
        <w:t>наявності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стану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транспортних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шляхів</w:t>
      </w:r>
      <w:r w:rsidR="00E659DC" w:rsidRPr="00D40492">
        <w:rPr>
          <w:sz w:val="28"/>
          <w:szCs w:val="20"/>
          <w:lang w:val="uk-UA"/>
        </w:rPr>
        <w:t>;</w:t>
      </w:r>
    </w:p>
    <w:p w:rsidR="00E659DC" w:rsidRPr="00D40492" w:rsidRDefault="00140719" w:rsidP="005D1208">
      <w:pPr>
        <w:pStyle w:val="af6"/>
        <w:widowControl w:val="0"/>
        <w:tabs>
          <w:tab w:val="left" w:pos="1134"/>
        </w:tabs>
        <w:ind w:left="0"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</w:t>
      </w:r>
      <w:r w:rsidR="00480B85">
        <w:rPr>
          <w:sz w:val="28"/>
          <w:szCs w:val="20"/>
          <w:lang w:val="uk-UA"/>
        </w:rPr>
        <w:t> </w:t>
      </w:r>
      <w:r w:rsidR="00F2532B" w:rsidRPr="00D40492">
        <w:rPr>
          <w:sz w:val="28"/>
          <w:szCs w:val="20"/>
          <w:lang w:val="uk-UA"/>
        </w:rPr>
        <w:t>насичення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транспортними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підприємствами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і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сільськогосподарськими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комплексами</w:t>
      </w:r>
      <w:r w:rsidR="00E659DC" w:rsidRPr="00D40492">
        <w:rPr>
          <w:sz w:val="28"/>
          <w:szCs w:val="20"/>
          <w:lang w:val="uk-UA"/>
        </w:rPr>
        <w:t>;</w:t>
      </w:r>
    </w:p>
    <w:p w:rsidR="00E659DC" w:rsidRPr="00D40492" w:rsidRDefault="00140719" w:rsidP="005D1208">
      <w:pPr>
        <w:pStyle w:val="af6"/>
        <w:widowControl w:val="0"/>
        <w:tabs>
          <w:tab w:val="left" w:pos="1134"/>
        </w:tabs>
        <w:ind w:left="0"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</w:t>
      </w:r>
      <w:r w:rsidR="00480B85">
        <w:rPr>
          <w:sz w:val="28"/>
          <w:szCs w:val="20"/>
          <w:lang w:val="uk-UA"/>
        </w:rPr>
        <w:t> </w:t>
      </w:r>
      <w:r w:rsidR="00F2532B" w:rsidRPr="00D40492">
        <w:rPr>
          <w:sz w:val="28"/>
          <w:szCs w:val="20"/>
          <w:lang w:val="uk-UA"/>
        </w:rPr>
        <w:t>наявності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лікувально-профілактичних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закладів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та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матеріальної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бази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для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їх</w:t>
      </w:r>
      <w:r w:rsidR="00DC52CF">
        <w:rPr>
          <w:sz w:val="28"/>
          <w:szCs w:val="20"/>
          <w:lang w:val="uk-UA"/>
        </w:rPr>
        <w:t xml:space="preserve"> </w:t>
      </w:r>
      <w:r w:rsidR="00F2532B" w:rsidRPr="00D40492">
        <w:rPr>
          <w:sz w:val="28"/>
          <w:szCs w:val="20"/>
          <w:lang w:val="uk-UA"/>
        </w:rPr>
        <w:t>розміщення</w:t>
      </w:r>
      <w:r w:rsidR="00E659DC" w:rsidRPr="00D40492">
        <w:rPr>
          <w:sz w:val="28"/>
          <w:szCs w:val="20"/>
          <w:lang w:val="uk-UA"/>
        </w:rPr>
        <w:t>.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відувач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нціє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чолю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с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аль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с</w:t>
      </w:r>
      <w:r w:rsidR="005D1208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ї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іяльності.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нц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ацю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цілодобов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ежимі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мі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черго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8661D">
        <w:rPr>
          <w:rFonts w:ascii="Times New Roman" w:eastAsia="Times New Roman" w:hAnsi="Times New Roman" w:cs="Times New Roman"/>
          <w:sz w:val="28"/>
          <w:szCs w:val="20"/>
          <w:lang w:val="uk-UA"/>
        </w:rPr>
        <w:t>проводи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ься</w:t>
      </w:r>
      <w:r w:rsidR="0025659B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як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авило</w:t>
      </w:r>
      <w:r w:rsidR="0025659B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5659B">
        <w:rPr>
          <w:rFonts w:ascii="Times New Roman" w:eastAsia="Times New Roman" w:hAnsi="Times New Roman" w:cs="Times New Roman"/>
          <w:sz w:val="28"/>
          <w:szCs w:val="20"/>
          <w:lang w:val="uk-UA"/>
        </w:rPr>
        <w:t>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7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5659B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25659B">
        <w:rPr>
          <w:rFonts w:ascii="Times New Roman" w:eastAsia="Times New Roman" w:hAnsi="Times New Roman" w:cs="Times New Roman"/>
          <w:sz w:val="28"/>
          <w:szCs w:val="20"/>
          <w:lang w:val="uk-UA"/>
        </w:rPr>
        <w:t>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19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годин</w:t>
      </w:r>
      <w:r w:rsidR="0025659B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11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23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годин</w:t>
      </w:r>
      <w:r w:rsidR="0025659B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о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ходи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йбільш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ільк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вернен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датков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ацю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ен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яв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екілько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н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7B703E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а цій території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мі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чергува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вин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дійснювати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сі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нція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дин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о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час.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ацю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німальн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ількіст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їзд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нцію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вдя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триманн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кл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нції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централь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испетчерськ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час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уху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ймаль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аціонар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747C6">
        <w:rPr>
          <w:rFonts w:ascii="Times New Roman" w:eastAsia="Times New Roman" w:hAnsi="Times New Roman" w:cs="Times New Roman"/>
          <w:sz w:val="28"/>
          <w:szCs w:val="20"/>
          <w:lang w:val="uk-UA"/>
        </w:rPr>
        <w:t>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ранспорту</w:t>
      </w:r>
      <w:r w:rsidR="00C747C6">
        <w:rPr>
          <w:rFonts w:ascii="Times New Roman" w:eastAsia="Times New Roman" w:hAnsi="Times New Roman" w:cs="Times New Roman"/>
          <w:sz w:val="28"/>
          <w:szCs w:val="20"/>
          <w:lang w:val="uk-UA"/>
        </w:rPr>
        <w:t>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му.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ак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ит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рішува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ключ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арш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.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85D45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Категорії</w:t>
      </w:r>
      <w:r w:rsidR="00DC52CF" w:rsidRPr="00F85D45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F85D45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ідстан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аю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ільк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їз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: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1-ш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атегор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85D45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13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ільш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;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2-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85D45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6</w:t>
      </w:r>
      <w:r w:rsidR="00F85D45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12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;</w:t>
      </w:r>
    </w:p>
    <w:p w:rsidR="00E659DC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3-т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F85D45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2</w:t>
      </w:r>
      <w:r w:rsidR="00F85D45"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5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</w:t>
      </w:r>
      <w:r w:rsidR="00BB6EF9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E659DC" w:rsidRPr="00D40492" w:rsidRDefault="00E659DC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0492" w:rsidRPr="00D40492" w:rsidRDefault="00D40492" w:rsidP="00D40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6.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карн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</w:p>
    <w:p w:rsidR="00D40492" w:rsidRPr="00D40492" w:rsidRDefault="00D40492" w:rsidP="00D404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карн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85D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начени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тр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вма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щас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уєння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сякден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туаціях.</w:t>
      </w:r>
    </w:p>
    <w:p w:rsidR="00D40492" w:rsidRPr="00D40492" w:rsidRDefault="00D40492" w:rsidP="00D404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овуватис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с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а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м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0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яч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лові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3D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ій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а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ходи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'єдн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D40492" w:rsidRPr="00D40492" w:rsidRDefault="00D40492" w:rsidP="00D404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659DC" w:rsidRPr="00D40492" w:rsidRDefault="00D40492" w:rsidP="00D404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сновні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карні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: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цілодобов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аціонар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хвор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ерпіл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атологі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ана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гроз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життю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аптов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гіршення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итуаціях;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льно-діагностич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значе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онтингента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інцев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езультату;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заємод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им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меди</w:t>
      </w:r>
      <w:r w:rsidR="008E1287">
        <w:rPr>
          <w:rFonts w:ascii="Times New Roman" w:eastAsia="Times New Roman" w:hAnsi="Times New Roman" w:cs="Times New Roman"/>
          <w:sz w:val="28"/>
          <w:szCs w:val="20"/>
          <w:lang w:val="uk-UA"/>
        </w:rPr>
        <w:t>ч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и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станов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ріш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ита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8E128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;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ча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озробц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огноз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реб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8E128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медичній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зі;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ча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озробц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опози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доскона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фор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тод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іагностик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офілактик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8E1287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ниж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плив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гатив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факторів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пливаю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никн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апто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хворювань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щас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пад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ощо;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овед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ход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готовц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обо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итуаціях;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вор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стій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пас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стій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об</w:t>
      </w:r>
      <w:r w:rsidR="005E13CB">
        <w:rPr>
          <w:rFonts w:ascii="Times New Roman" w:eastAsia="Times New Roman" w:hAnsi="Times New Roman" w:cs="Times New Roman"/>
          <w:sz w:val="28"/>
          <w:szCs w:val="20"/>
          <w:lang w:val="uk-UA"/>
        </w:rPr>
        <w:t>о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мова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итуацій;</w:t>
      </w:r>
    </w:p>
    <w:p w:rsidR="00D40492" w:rsidRPr="00D40492" w:rsidRDefault="00F944B1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нформ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сце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ла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правлі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падка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асо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раже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юде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явл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озр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соблив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безпеч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нфекції.</w:t>
      </w:r>
    </w:p>
    <w:p w:rsidR="00BF2E6B" w:rsidRPr="00D40492" w:rsidRDefault="00BF2E6B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Основним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функці</w:t>
      </w:r>
      <w:r w:rsidR="00F075E7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ями </w:t>
      </w: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лікарні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є:</w:t>
      </w:r>
    </w:p>
    <w:p w:rsidR="00D40492" w:rsidRPr="00D40492" w:rsidRDefault="00F075E7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цілодобов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й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госпіталізац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ацієнтів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ставле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ригад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нш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ранспорто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их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хт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вернув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езпосереднь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ймаль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58714B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пр</w:t>
      </w:r>
      <w:r w:rsidR="0058714B">
        <w:rPr>
          <w:rFonts w:ascii="Times New Roman" w:eastAsia="Times New Roman" w:hAnsi="Times New Roman" w:cs="Times New Roman"/>
          <w:sz w:val="28"/>
          <w:szCs w:val="20"/>
          <w:lang w:val="uk-UA"/>
        </w:rPr>
        <w:t>авлення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льно-профілактич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ів;</w:t>
      </w:r>
    </w:p>
    <w:p w:rsidR="00D40492" w:rsidRPr="00D40492" w:rsidRDefault="00F075E7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валіфікован</w:t>
      </w:r>
      <w:r w:rsid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пеціалізова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хвор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ерпілим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орт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ерпіл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ї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асовом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дходжен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ню;</w:t>
      </w:r>
    </w:p>
    <w:p w:rsidR="00D40492" w:rsidRPr="00D40492" w:rsidRDefault="00F075E7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відклад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ськ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гля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ерпілих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як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дійшл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ймаль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ї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госпіталізаці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казанням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залеж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яв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ль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сць;</w:t>
      </w:r>
    </w:p>
    <w:p w:rsidR="00D40492" w:rsidRPr="00D40492" w:rsidRDefault="00F075E7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ере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ведення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ерпіл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дальш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аціонар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еабіліт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нш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увально-профілактич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с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безпеч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тивн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корист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жковог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фонду</w:t>
      </w:r>
      <w:r w:rsidR="00D40492"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.</w:t>
      </w:r>
    </w:p>
    <w:p w:rsidR="00E659DC" w:rsidRPr="00D40492" w:rsidRDefault="00D40492" w:rsidP="006674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lastRenderedPageBreak/>
        <w:t>До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загальних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E659DC"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структурн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их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E659DC"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п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ідрозділів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лікарні</w:t>
      </w:r>
      <w:r w:rsidR="00DC52CF">
        <w:rPr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E659DC"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(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швидкої</w:t>
      </w:r>
      <w:r w:rsidR="00E659DC"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)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="00E659DC"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мед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ичної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відносяться</w:t>
      </w:r>
      <w:r w:rsidR="00E659DC" w:rsidRPr="00D4049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: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ймаль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відково-інформаційн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лужбою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анестезіолог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нтенсив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ерапії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пеціалізова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лініч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офіл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уж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як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аю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реб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сце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мов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іагностич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E6015A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кабінети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равмпункт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перацій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лок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оксикологіч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аптека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атологоанатомічн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централізова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ерилізаційна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адміністративно-господарськ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частина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бчислюваль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центр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йно-методич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ланово-економіч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атистики;</w:t>
      </w:r>
    </w:p>
    <w:p w:rsidR="00D40492" w:rsidRPr="00D40492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ухгалтерія;</w:t>
      </w:r>
    </w:p>
    <w:p w:rsidR="00D40492" w:rsidRPr="002E28F8" w:rsidRDefault="00C15A9C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–</w:t>
      </w:r>
      <w:r w:rsidR="00480B85">
        <w:rPr>
          <w:rFonts w:ascii="Times New Roman" w:eastAsia="Times New Roman" w:hAnsi="Times New Roman" w:cs="Times New Roman"/>
          <w:sz w:val="28"/>
          <w:szCs w:val="20"/>
          <w:lang w:val="uk-UA"/>
        </w:rPr>
        <w:t> 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нш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и</w:t>
      </w:r>
      <w:r w:rsidR="00E6015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ді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сцев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реб</w:t>
      </w:r>
      <w:r w:rsidR="00D40492" w:rsidRPr="002E28F8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D40492" w:rsidRPr="002E28F8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йно-функціональ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руктур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значає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головни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е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треб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бсягам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фінансув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орматива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корист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ибут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госпрозрахунков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іяльності.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азо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готов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427E6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досконал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ацівник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ита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рганізаці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да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роведенн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уково-дослід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слідно-конструкторськ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обіт.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базі</w:t>
      </w:r>
      <w:r w:rsidR="004427E6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лікар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ожу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ворювати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бласн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ські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ержавн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центр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готов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фахівців.</w:t>
      </w:r>
    </w:p>
    <w:p w:rsidR="00D40492" w:rsidRPr="00D40492" w:rsidRDefault="00D40492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чолює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ню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с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ерсональну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альніст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с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ї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іяль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головни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.</w:t>
      </w:r>
    </w:p>
    <w:p w:rsidR="00E659DC" w:rsidRPr="00D40492" w:rsidRDefault="00480B85" w:rsidP="00D404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Штат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становлюютьс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управлінням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доров'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штат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ормативів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іськ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лікарень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станцій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40492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.</w:t>
      </w:r>
    </w:p>
    <w:p w:rsidR="00824D03" w:rsidRDefault="00824D03" w:rsidP="007F09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30E0" w:rsidRDefault="00E830E0" w:rsidP="007F09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30E0" w:rsidRDefault="00E830E0" w:rsidP="007F09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30E0" w:rsidRDefault="00E830E0" w:rsidP="007F09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30E0" w:rsidRDefault="00E830E0" w:rsidP="007F09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30E0" w:rsidRDefault="00E830E0" w:rsidP="007F09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30E0" w:rsidRDefault="00E830E0" w:rsidP="007F09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1B6E" w:rsidRDefault="00AD1B6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C5A83" w:rsidRPr="00D40492" w:rsidRDefault="00F42107" w:rsidP="0044193D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0492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</w:t>
      </w:r>
      <w:r w:rsidR="00D40492" w:rsidRPr="00D40492">
        <w:rPr>
          <w:rFonts w:ascii="Times New Roman" w:hAnsi="Times New Roman"/>
          <w:b/>
          <w:sz w:val="28"/>
          <w:szCs w:val="28"/>
          <w:lang w:val="uk-UA"/>
        </w:rPr>
        <w:t>НЕ</w:t>
      </w:r>
      <w:r w:rsidR="00DC52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40492">
        <w:rPr>
          <w:rFonts w:ascii="Times New Roman" w:hAnsi="Times New Roman"/>
          <w:b/>
          <w:sz w:val="28"/>
          <w:szCs w:val="28"/>
          <w:lang w:val="uk-UA"/>
        </w:rPr>
        <w:t>ЗА</w:t>
      </w:r>
      <w:r w:rsidR="00D40492" w:rsidRPr="00D40492">
        <w:rPr>
          <w:rFonts w:ascii="Times New Roman" w:hAnsi="Times New Roman"/>
          <w:b/>
          <w:sz w:val="28"/>
          <w:szCs w:val="28"/>
          <w:lang w:val="uk-UA"/>
        </w:rPr>
        <w:t>ВДАННЯ</w:t>
      </w:r>
    </w:p>
    <w:p w:rsidR="00FB3ED9" w:rsidRPr="00D40492" w:rsidRDefault="00FB3ED9" w:rsidP="0044193D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06B" w:rsidRDefault="00D40492" w:rsidP="00422635">
      <w:pPr>
        <w:tabs>
          <w:tab w:val="left" w:pos="944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ідстав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аведе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ижче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аних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</w:t>
      </w:r>
      <w:r w:rsidR="00E830E0">
        <w:rPr>
          <w:rFonts w:ascii="Times New Roman" w:eastAsia="Times New Roman" w:hAnsi="Times New Roman" w:cs="Times New Roman"/>
          <w:sz w:val="28"/>
          <w:szCs w:val="20"/>
          <w:lang w:val="uk-UA"/>
        </w:rPr>
        <w:t>озр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="00E830E0">
        <w:rPr>
          <w:rFonts w:ascii="Times New Roman" w:eastAsia="Times New Roman" w:hAnsi="Times New Roman" w:cs="Times New Roman"/>
          <w:sz w:val="28"/>
          <w:szCs w:val="20"/>
          <w:lang w:val="uk-UA"/>
        </w:rPr>
        <w:t>хува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т</w:t>
      </w:r>
      <w:r w:rsidR="00E830E0">
        <w:rPr>
          <w:rFonts w:ascii="Times New Roman" w:eastAsia="Times New Roman" w:hAnsi="Times New Roman" w:cs="Times New Roman"/>
          <w:sz w:val="28"/>
          <w:szCs w:val="20"/>
          <w:lang w:val="uk-UA"/>
        </w:rPr>
        <w:t>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казни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іяльності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AD1B6E">
        <w:rPr>
          <w:rFonts w:ascii="Times New Roman" w:eastAsia="Times New Roman" w:hAnsi="Times New Roman" w:cs="Times New Roman"/>
          <w:sz w:val="28"/>
          <w:szCs w:val="20"/>
          <w:lang w:val="uk-UA"/>
        </w:rPr>
        <w:t>закла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роб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висновк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885D94">
        <w:rPr>
          <w:rFonts w:ascii="Times New Roman" w:eastAsia="Times New Roman" w:hAnsi="Times New Roman" w:cs="Times New Roman"/>
          <w:sz w:val="28"/>
          <w:szCs w:val="20"/>
          <w:lang w:val="uk-UA"/>
        </w:rPr>
        <w:t>та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озроби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заход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22635">
        <w:rPr>
          <w:rFonts w:ascii="Times New Roman" w:eastAsia="Times New Roman" w:hAnsi="Times New Roman" w:cs="Times New Roman"/>
          <w:sz w:val="28"/>
          <w:szCs w:val="20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поліпшенн</w:t>
      </w:r>
      <w:r w:rsidR="00422635">
        <w:rPr>
          <w:rFonts w:ascii="Times New Roman" w:eastAsia="Times New Roman" w:hAnsi="Times New Roman" w:cs="Times New Roman"/>
          <w:sz w:val="28"/>
          <w:szCs w:val="20"/>
          <w:lang w:val="uk-UA"/>
        </w:rPr>
        <w:t>я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роботи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допомоги</w:t>
      </w:r>
      <w:r w:rsidR="00E659DC" w:rsidRPr="00D40492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AD1B6E" w:rsidRDefault="00AD1B6E" w:rsidP="00D404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0492" w:rsidRPr="00D40492" w:rsidRDefault="00D40492" w:rsidP="00D404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0492">
        <w:rPr>
          <w:rFonts w:ascii="Times New Roman" w:hAnsi="Times New Roman" w:cs="Times New Roman"/>
          <w:b/>
          <w:sz w:val="28"/>
          <w:szCs w:val="28"/>
          <w:lang w:val="uk-UA"/>
        </w:rPr>
        <w:t>Деякі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0492">
        <w:rPr>
          <w:rFonts w:ascii="Times New Roman" w:hAnsi="Times New Roman" w:cs="Times New Roman"/>
          <w:b/>
          <w:sz w:val="28"/>
          <w:szCs w:val="28"/>
          <w:lang w:val="uk-UA"/>
        </w:rPr>
        <w:t>дані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0492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B67B5" w:rsidRPr="00D40492" w:rsidRDefault="00AD1B6E" w:rsidP="00D404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ладу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екстреної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швидкої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медичної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допомоги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2016</w:t>
      </w:r>
      <w:r w:rsidR="00DC5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492" w:rsidRPr="00D40492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182"/>
        <w:gridCol w:w="1606"/>
      </w:tblGrid>
      <w:tr w:rsidR="00D40492" w:rsidRPr="00D40492" w:rsidTr="00AD1B6E">
        <w:tc>
          <w:tcPr>
            <w:tcW w:w="851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b/>
                <w:bCs/>
                <w:sz w:val="28"/>
                <w:szCs w:val="28"/>
                <w:lang w:val="uk-UA"/>
              </w:rPr>
              <w:t>№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885D94">
              <w:rPr>
                <w:b/>
                <w:bCs/>
                <w:sz w:val="28"/>
                <w:szCs w:val="28"/>
                <w:lang w:val="uk-UA"/>
              </w:rPr>
              <w:t>/</w:t>
            </w:r>
            <w:r w:rsidRPr="00D40492">
              <w:rPr>
                <w:b/>
                <w:bCs/>
                <w:sz w:val="28"/>
                <w:szCs w:val="28"/>
                <w:lang w:val="uk-UA"/>
              </w:rPr>
              <w:t>п</w:t>
            </w:r>
          </w:p>
        </w:tc>
        <w:tc>
          <w:tcPr>
            <w:tcW w:w="7182" w:type="dxa"/>
          </w:tcPr>
          <w:p w:rsidR="00D40492" w:rsidRPr="00D40492" w:rsidRDefault="00885D94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D40492" w:rsidRPr="00D40492">
              <w:rPr>
                <w:b/>
                <w:bCs/>
                <w:sz w:val="28"/>
                <w:szCs w:val="28"/>
                <w:lang w:val="uk-UA"/>
              </w:rPr>
              <w:t>оказники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40492" w:rsidRPr="00D40492">
              <w:rPr>
                <w:b/>
                <w:bCs/>
                <w:sz w:val="28"/>
                <w:szCs w:val="28"/>
                <w:lang w:val="uk-UA"/>
              </w:rPr>
              <w:t>діяльності</w:t>
            </w:r>
          </w:p>
        </w:tc>
        <w:tc>
          <w:tcPr>
            <w:tcW w:w="1606" w:type="dxa"/>
          </w:tcPr>
          <w:p w:rsidR="00D40492" w:rsidRPr="00D40492" w:rsidRDefault="00885D94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D40492" w:rsidRPr="00D40492">
              <w:rPr>
                <w:b/>
                <w:bCs/>
                <w:sz w:val="28"/>
                <w:szCs w:val="28"/>
                <w:lang w:val="uk-UA"/>
              </w:rPr>
              <w:t>ількість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rStyle w:val="notranslate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населення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(тис</w:t>
            </w:r>
            <w:r w:rsidR="00F54EF1">
              <w:rPr>
                <w:sz w:val="28"/>
                <w:szCs w:val="28"/>
                <w:lang w:val="uk-UA"/>
              </w:rPr>
              <w:t>.</w:t>
            </w:r>
            <w:r w:rsidRPr="00D40492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94,5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rStyle w:val="notranslate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7182" w:type="dxa"/>
          </w:tcPr>
          <w:p w:rsidR="00D40492" w:rsidRPr="00D40492" w:rsidRDefault="00F54EF1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</w:t>
            </w:r>
            <w:r w:rsidR="00D40492" w:rsidRPr="00D40492">
              <w:rPr>
                <w:sz w:val="28"/>
                <w:szCs w:val="28"/>
                <w:lang w:val="uk-UA"/>
              </w:rPr>
              <w:t>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D40492" w:rsidRPr="00D40492">
              <w:rPr>
                <w:sz w:val="28"/>
                <w:szCs w:val="28"/>
                <w:lang w:val="uk-UA"/>
              </w:rPr>
              <w:t>викликів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60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rStyle w:val="notranslate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ind w:right="113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Середньодобов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E76567">
              <w:rPr>
                <w:sz w:val="28"/>
                <w:szCs w:val="28"/>
                <w:lang w:val="uk-UA"/>
              </w:rPr>
              <w:t>ЕМ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61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рацююч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7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їзд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ротяз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4-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хвилин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з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моменту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у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42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58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7182" w:type="dxa"/>
          </w:tcPr>
          <w:p w:rsidR="00D40492" w:rsidRPr="00D40492" w:rsidRDefault="00D40492" w:rsidP="00E76567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пад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розбіжност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діагнозів</w:t>
            </w:r>
            <w:r w:rsidR="00F54EF1">
              <w:rPr>
                <w:sz w:val="28"/>
                <w:szCs w:val="28"/>
                <w:lang w:val="uk-UA"/>
              </w:rPr>
              <w:t xml:space="preserve"> ЕМД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E76567">
              <w:rPr>
                <w:sz w:val="28"/>
                <w:szCs w:val="28"/>
                <w:lang w:val="uk-UA"/>
              </w:rPr>
              <w:t>т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стаціонару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7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хворих,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доставле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стаціонар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28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7182" w:type="dxa"/>
          </w:tcPr>
          <w:p w:rsidR="00D40492" w:rsidRPr="00D40492" w:rsidRDefault="00D40492" w:rsidP="005A5210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A5210">
              <w:rPr>
                <w:sz w:val="28"/>
                <w:szCs w:val="28"/>
                <w:lang w:val="uk-UA"/>
              </w:rPr>
              <w:t>ш</w:t>
            </w:r>
            <w:r w:rsidRPr="00D40492">
              <w:rPr>
                <w:sz w:val="28"/>
                <w:szCs w:val="28"/>
                <w:lang w:val="uk-UA"/>
              </w:rPr>
              <w:t>питаліз</w:t>
            </w:r>
            <w:r w:rsidR="005A5210">
              <w:rPr>
                <w:sz w:val="28"/>
                <w:szCs w:val="28"/>
                <w:lang w:val="uk-UA"/>
              </w:rPr>
              <w:t>о</w:t>
            </w:r>
            <w:r w:rsidRPr="00D40492">
              <w:rPr>
                <w:sz w:val="28"/>
                <w:szCs w:val="28"/>
                <w:lang w:val="uk-UA"/>
              </w:rPr>
              <w:t>в</w:t>
            </w:r>
            <w:r w:rsidR="005A5210">
              <w:rPr>
                <w:sz w:val="28"/>
                <w:szCs w:val="28"/>
                <w:lang w:val="uk-UA"/>
              </w:rPr>
              <w:t>аних</w:t>
            </w:r>
            <w:proofErr w:type="spellEnd"/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хворих,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доставле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стаціонар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26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хвор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доставле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стаціонар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для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госпіталізації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29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хиб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3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F54EF1">
              <w:rPr>
                <w:sz w:val="28"/>
                <w:szCs w:val="28"/>
                <w:lang w:val="uk-UA"/>
              </w:rPr>
              <w:t xml:space="preserve"> ЕМ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58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7182" w:type="dxa"/>
          </w:tcPr>
          <w:p w:rsidR="00D40492" w:rsidRPr="00D40492" w:rsidRDefault="00D40492" w:rsidP="00D411B0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,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D411B0">
              <w:rPr>
                <w:sz w:val="28"/>
                <w:szCs w:val="28"/>
                <w:lang w:val="uk-UA"/>
              </w:rPr>
              <w:t xml:space="preserve">які </w:t>
            </w:r>
            <w:r w:rsidRPr="00D40492">
              <w:rPr>
                <w:sz w:val="28"/>
                <w:szCs w:val="28"/>
                <w:lang w:val="uk-UA"/>
              </w:rPr>
              <w:t>обслу</w:t>
            </w:r>
            <w:r w:rsidR="00D411B0">
              <w:rPr>
                <w:sz w:val="28"/>
                <w:szCs w:val="28"/>
                <w:lang w:val="uk-UA"/>
              </w:rPr>
              <w:t>жен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лікарськими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ами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42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7182" w:type="dxa"/>
          </w:tcPr>
          <w:p w:rsidR="00D40492" w:rsidRPr="00D40492" w:rsidRDefault="00D40492" w:rsidP="00D411B0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,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D411B0">
              <w:rPr>
                <w:sz w:val="28"/>
                <w:szCs w:val="28"/>
                <w:lang w:val="uk-UA"/>
              </w:rPr>
              <w:t xml:space="preserve">які </w:t>
            </w:r>
            <w:r w:rsidRPr="00D40492">
              <w:rPr>
                <w:sz w:val="28"/>
                <w:szCs w:val="28"/>
                <w:lang w:val="uk-UA"/>
              </w:rPr>
              <w:t>обслу</w:t>
            </w:r>
            <w:r w:rsidR="00D411B0">
              <w:rPr>
                <w:sz w:val="28"/>
                <w:szCs w:val="28"/>
                <w:lang w:val="uk-UA"/>
              </w:rPr>
              <w:t>жен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лікарськими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D411B0">
              <w:rPr>
                <w:sz w:val="28"/>
                <w:szCs w:val="28"/>
                <w:lang w:val="uk-UA"/>
              </w:rPr>
              <w:t>т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фельдшерськими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ами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58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7182" w:type="dxa"/>
          </w:tcPr>
          <w:p w:rsidR="00D40492" w:rsidRPr="00D40492" w:rsidRDefault="00D40492" w:rsidP="0087512A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pacing w:val="-10"/>
                <w:sz w:val="28"/>
                <w:szCs w:val="28"/>
                <w:lang w:val="uk-UA"/>
              </w:rPr>
              <w:t>Час,</w:t>
            </w:r>
            <w:r w:rsidR="00DC52CF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pacing w:val="-10"/>
                <w:sz w:val="28"/>
                <w:szCs w:val="28"/>
                <w:lang w:val="uk-UA"/>
              </w:rPr>
              <w:t>витрачений</w:t>
            </w:r>
            <w:r w:rsidR="00DC52CF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pacing w:val="-10"/>
                <w:sz w:val="28"/>
                <w:szCs w:val="28"/>
                <w:lang w:val="uk-UA"/>
              </w:rPr>
              <w:t>бригадою</w:t>
            </w:r>
            <w:r w:rsidR="00DC52CF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pacing w:val="-10"/>
                <w:sz w:val="28"/>
                <w:szCs w:val="28"/>
                <w:lang w:val="uk-UA"/>
              </w:rPr>
              <w:t>на</w:t>
            </w:r>
            <w:r w:rsidR="00DC52CF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pacing w:val="-10"/>
                <w:sz w:val="28"/>
                <w:szCs w:val="28"/>
                <w:lang w:val="uk-UA"/>
              </w:rPr>
              <w:t>обслуговування</w:t>
            </w:r>
            <w:r w:rsidR="00DC52CF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pacing w:val="-10"/>
                <w:sz w:val="28"/>
                <w:szCs w:val="28"/>
                <w:lang w:val="uk-UA"/>
              </w:rPr>
              <w:t>викликів</w:t>
            </w:r>
            <w:r w:rsidR="00DC52CF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pacing w:val="-10"/>
                <w:sz w:val="28"/>
                <w:szCs w:val="28"/>
                <w:lang w:val="uk-UA"/>
              </w:rPr>
              <w:t>протягом</w:t>
            </w:r>
            <w:r w:rsidR="00DC52CF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="0087512A">
              <w:rPr>
                <w:spacing w:val="-10"/>
                <w:sz w:val="28"/>
                <w:szCs w:val="28"/>
                <w:lang w:val="uk-UA"/>
              </w:rPr>
              <w:t>доби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15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Час,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трачений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ою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обслуговування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ротягом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24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24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овтор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ротяз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доби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6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8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ротяз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доби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58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19.</w:t>
            </w:r>
          </w:p>
        </w:tc>
        <w:tc>
          <w:tcPr>
            <w:tcW w:w="7182" w:type="dxa"/>
          </w:tcPr>
          <w:p w:rsidR="00D40492" w:rsidRPr="00D40492" w:rsidRDefault="00D40492" w:rsidP="00A7039F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успіш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реанімаці</w:t>
            </w:r>
            <w:r w:rsidR="00A7039F">
              <w:rPr>
                <w:sz w:val="28"/>
                <w:szCs w:val="28"/>
                <w:lang w:val="uk-UA"/>
              </w:rPr>
              <w:t>й</w:t>
            </w:r>
            <w:r w:rsidRPr="00D40492">
              <w:rPr>
                <w:sz w:val="28"/>
                <w:szCs w:val="28"/>
                <w:lang w:val="uk-UA"/>
              </w:rPr>
              <w:t>,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роведе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ами</w:t>
            </w:r>
            <w:r w:rsidR="002E7927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13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20.</w:t>
            </w:r>
          </w:p>
        </w:tc>
        <w:tc>
          <w:tcPr>
            <w:tcW w:w="7182" w:type="dxa"/>
          </w:tcPr>
          <w:p w:rsidR="00D40492" w:rsidRPr="00D40492" w:rsidRDefault="00D40492" w:rsidP="00A7039F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реанімаці</w:t>
            </w:r>
            <w:r w:rsidR="00A7039F">
              <w:rPr>
                <w:sz w:val="28"/>
                <w:szCs w:val="28"/>
                <w:lang w:val="uk-UA"/>
              </w:rPr>
              <w:t>й</w:t>
            </w:r>
            <w:r w:rsidRPr="00D40492">
              <w:rPr>
                <w:sz w:val="28"/>
                <w:szCs w:val="28"/>
                <w:lang w:val="uk-UA"/>
              </w:rPr>
              <w:t>,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она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ами</w:t>
            </w:r>
            <w:r w:rsidR="002E7927">
              <w:rPr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sz w:val="28"/>
                <w:szCs w:val="28"/>
                <w:lang w:val="uk-UA"/>
              </w:rPr>
              <w:t>ЕМ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18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21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летальних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пад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у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присутност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и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ЕМП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rStyle w:val="notranslate"/>
                <w:sz w:val="28"/>
                <w:szCs w:val="28"/>
                <w:lang w:val="uk-UA"/>
              </w:rPr>
              <w:t>4</w:t>
            </w:r>
          </w:p>
        </w:tc>
      </w:tr>
      <w:tr w:rsidR="00D40492" w:rsidRPr="00D40492" w:rsidTr="00AD1B6E">
        <w:tc>
          <w:tcPr>
            <w:tcW w:w="851" w:type="dxa"/>
          </w:tcPr>
          <w:p w:rsidR="00D40492" w:rsidRPr="00AD1B6E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AD1B6E">
              <w:rPr>
                <w:bCs/>
                <w:sz w:val="28"/>
                <w:szCs w:val="28"/>
                <w:lang w:val="uk-UA"/>
              </w:rPr>
              <w:t>22.</w:t>
            </w:r>
          </w:p>
        </w:tc>
        <w:tc>
          <w:tcPr>
            <w:tcW w:w="7182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both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Загальна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кількість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викликів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D40492">
              <w:rPr>
                <w:sz w:val="28"/>
                <w:szCs w:val="28"/>
                <w:lang w:val="uk-UA"/>
              </w:rPr>
              <w:t>бригади</w:t>
            </w:r>
            <w:r w:rsidR="00F54EF1">
              <w:rPr>
                <w:sz w:val="28"/>
                <w:szCs w:val="28"/>
                <w:lang w:val="uk-UA"/>
              </w:rPr>
              <w:t xml:space="preserve"> ЕМД</w:t>
            </w:r>
          </w:p>
        </w:tc>
        <w:tc>
          <w:tcPr>
            <w:tcW w:w="1606" w:type="dxa"/>
          </w:tcPr>
          <w:p w:rsidR="00D40492" w:rsidRPr="00D40492" w:rsidRDefault="00D40492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D40492">
              <w:rPr>
                <w:sz w:val="28"/>
                <w:szCs w:val="28"/>
                <w:lang w:val="uk-UA"/>
              </w:rPr>
              <w:t>58</w:t>
            </w:r>
          </w:p>
        </w:tc>
      </w:tr>
    </w:tbl>
    <w:p w:rsidR="0076506B" w:rsidRDefault="007650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B38" w:rsidRPr="002E28F8" w:rsidRDefault="00970B38" w:rsidP="00970B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озрахунок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казників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боти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42107" w:rsidRPr="002E28F8" w:rsidRDefault="00AD1B6E" w:rsidP="00970B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70B38"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70B38"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70B38"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видкої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70B38"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70B38"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70B38" w:rsidRPr="002E28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оги</w:t>
      </w:r>
    </w:p>
    <w:p w:rsidR="00970B38" w:rsidRPr="002E28F8" w:rsidRDefault="00970B38" w:rsidP="00970B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E28F8" w:rsidRPr="002E28F8" w:rsidTr="00F42107">
        <w:trPr>
          <w:trHeight w:val="360"/>
        </w:trPr>
        <w:tc>
          <w:tcPr>
            <w:tcW w:w="9639" w:type="dxa"/>
          </w:tcPr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Забезпеченість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населення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b/>
                <w:bCs/>
                <w:sz w:val="28"/>
                <w:szCs w:val="28"/>
                <w:lang w:val="uk-UA"/>
              </w:rPr>
              <w:t>ЕМД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493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>–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60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0,63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‰</w:t>
                  </w:r>
                </w:p>
              </w:tc>
            </w:tr>
            <w:tr w:rsidR="002E28F8" w:rsidRPr="002E28F8">
              <w:trPr>
                <w:trHeight w:val="360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Середньоріч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населення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>–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94500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506DC0" w:rsidTr="00F42107">
        <w:trPr>
          <w:trHeight w:val="383"/>
        </w:trPr>
        <w:tc>
          <w:tcPr>
            <w:tcW w:w="9639" w:type="dxa"/>
          </w:tcPr>
          <w:p w:rsidR="002E28F8" w:rsidRPr="002E28F8" w:rsidRDefault="00DC52CF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 xml:space="preserve"> </w:t>
            </w:r>
          </w:p>
          <w:tbl>
            <w:tblPr>
              <w:tblW w:w="11691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3"/>
              <w:gridCol w:w="426"/>
              <w:gridCol w:w="1842"/>
            </w:tblGrid>
            <w:tr w:rsidR="002E28F8" w:rsidRPr="00506DC0">
              <w:tc>
                <w:tcPr>
                  <w:tcW w:w="94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ind w:firstLine="680"/>
                    <w:jc w:val="both"/>
                    <w:rPr>
                      <w:lang w:val="uk-UA"/>
                    </w:rPr>
                  </w:pPr>
                  <w:r w:rsidRPr="002E28F8">
                    <w:rPr>
                      <w:b/>
                      <w:bCs/>
                      <w:sz w:val="28"/>
                      <w:szCs w:val="28"/>
                      <w:lang w:val="uk-UA"/>
                    </w:rPr>
                    <w:t>Середньодобове</w:t>
                  </w:r>
                  <w:r w:rsidR="00DC52CF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b/>
                      <w:bCs/>
                      <w:sz w:val="28"/>
                      <w:szCs w:val="28"/>
                      <w:lang w:val="uk-UA"/>
                    </w:rPr>
                    <w:t>навантаження</w:t>
                  </w:r>
                  <w:r w:rsidR="00DC52CF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b/>
                      <w:bCs/>
                      <w:sz w:val="28"/>
                      <w:szCs w:val="28"/>
                      <w:lang w:val="uk-UA"/>
                    </w:rPr>
                    <w:t>бригади</w:t>
                  </w:r>
                  <w:r w:rsidR="00F54EF1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ЕМД</w:t>
                  </w:r>
                </w:p>
                <w:tbl>
                  <w:tblPr>
                    <w:tblW w:w="0" w:type="auto"/>
                    <w:tblInd w:w="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27"/>
                    <w:gridCol w:w="1191"/>
                    <w:gridCol w:w="511"/>
                    <w:gridCol w:w="1191"/>
                  </w:tblGrid>
                  <w:tr w:rsidR="002E28F8" w:rsidRPr="00506DC0">
                    <w:trPr>
                      <w:trHeight w:val="442"/>
                    </w:trPr>
                    <w:tc>
                      <w:tcPr>
                        <w:tcW w:w="6127" w:type="dxa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E28F8" w:rsidRPr="002E28F8" w:rsidRDefault="002E28F8" w:rsidP="00AD1B6E">
                        <w:pPr>
                          <w:pStyle w:val="af9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Середньодобова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кількість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викликів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F54EF1">
                          <w:rPr>
                            <w:sz w:val="28"/>
                            <w:szCs w:val="28"/>
                            <w:lang w:val="uk-UA"/>
                          </w:rPr>
                          <w:t>ЕМД</w:t>
                        </w:r>
                        <w:r w:rsidR="00DC52CF">
                          <w:rPr>
                            <w:lang w:val="uk-UA"/>
                          </w:rPr>
                          <w:t xml:space="preserve"> </w:t>
                        </w:r>
                        <w:r w:rsidR="00506DC0">
                          <w:rPr>
                            <w:rStyle w:val="notranslate"/>
                            <w:sz w:val="28"/>
                            <w:szCs w:val="28"/>
                            <w:lang w:val="uk-UA"/>
                          </w:rPr>
                          <w:t xml:space="preserve">– </w:t>
                        </w:r>
                        <w:r w:rsidRPr="002E28F8">
                          <w:rPr>
                            <w:rStyle w:val="notranslate"/>
                            <w:sz w:val="28"/>
                            <w:szCs w:val="28"/>
                            <w:lang w:val="uk-UA"/>
                          </w:rPr>
                          <w:t>61</w:t>
                        </w:r>
                      </w:p>
                    </w:tc>
                    <w:tc>
                      <w:tcPr>
                        <w:tcW w:w="1191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2E28F8" w:rsidRPr="002E28F8" w:rsidRDefault="00DC52CF">
                        <w:pPr>
                          <w:pStyle w:val="af9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1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2E28F8" w:rsidRPr="002E28F8" w:rsidRDefault="002E28F8">
                        <w:pPr>
                          <w:pStyle w:val="af9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 w:rsidRPr="002E28F8">
                          <w:rPr>
                            <w:rStyle w:val="notranslate"/>
                            <w:sz w:val="28"/>
                            <w:szCs w:val="28"/>
                            <w:lang w:val="uk-UA"/>
                          </w:rPr>
                          <w:t>=</w:t>
                        </w:r>
                      </w:p>
                    </w:tc>
                    <w:tc>
                      <w:tcPr>
                        <w:tcW w:w="1191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2E28F8" w:rsidRPr="002E28F8" w:rsidRDefault="002E28F8">
                        <w:pPr>
                          <w:pStyle w:val="af9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8,71</w:t>
                        </w:r>
                      </w:p>
                    </w:tc>
                  </w:tr>
                  <w:tr w:rsidR="002E28F8" w:rsidRPr="00506DC0">
                    <w:trPr>
                      <w:trHeight w:val="345"/>
                    </w:trPr>
                    <w:tc>
                      <w:tcPr>
                        <w:tcW w:w="6127" w:type="dxa"/>
                        <w:tcBorders>
                          <w:top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E28F8" w:rsidRPr="002E28F8" w:rsidRDefault="002E28F8" w:rsidP="00AD1B6E">
                        <w:pPr>
                          <w:pStyle w:val="af9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Кількість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працюючих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бригад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506DC0">
                          <w:rPr>
                            <w:sz w:val="28"/>
                            <w:szCs w:val="28"/>
                            <w:lang w:val="uk-UA"/>
                          </w:rPr>
                          <w:t>–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7</w:t>
                        </w:r>
                      </w:p>
                    </w:tc>
                    <w:tc>
                      <w:tcPr>
                        <w:tcW w:w="1191" w:type="dxa"/>
                        <w:vMerge/>
                        <w:vAlign w:val="center"/>
                        <w:hideMark/>
                      </w:tcPr>
                      <w:p w:rsidR="002E28F8" w:rsidRPr="002E28F8" w:rsidRDefault="002E28F8">
                        <w:pPr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511" w:type="dxa"/>
                        <w:vMerge/>
                        <w:vAlign w:val="center"/>
                        <w:hideMark/>
                      </w:tcPr>
                      <w:p w:rsidR="002E28F8" w:rsidRPr="002E28F8" w:rsidRDefault="002E28F8">
                        <w:pPr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191" w:type="dxa"/>
                        <w:vMerge/>
                        <w:vAlign w:val="center"/>
                        <w:hideMark/>
                      </w:tcPr>
                      <w:p w:rsidR="002E28F8" w:rsidRPr="002E28F8" w:rsidRDefault="002E28F8">
                        <w:pPr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</w:tbl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1385"/>
        </w:trPr>
        <w:tc>
          <w:tcPr>
            <w:tcW w:w="9639" w:type="dxa"/>
          </w:tcPr>
          <w:tbl>
            <w:tblPr>
              <w:tblW w:w="11550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2"/>
              <w:gridCol w:w="426"/>
              <w:gridCol w:w="1842"/>
            </w:tblGrid>
            <w:tr w:rsidR="002E28F8" w:rsidRPr="00506DC0">
              <w:tc>
                <w:tcPr>
                  <w:tcW w:w="9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pacing w:val="-12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Своєчасність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иїздів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бригад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363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їздів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 xml:space="preserve"> ЕМД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протязі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і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4-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хвилин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з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моменту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у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42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>
                    <w:rPr>
                      <w:sz w:val="52"/>
                      <w:szCs w:val="52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52"/>
                      <w:szCs w:val="52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72,41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2E28F8" w:rsidRPr="002E28F8">
              <w:trPr>
                <w:trHeight w:val="278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Загаль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2E792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58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835"/>
        </w:trPr>
        <w:tc>
          <w:tcPr>
            <w:tcW w:w="9639" w:type="dxa"/>
          </w:tcPr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</w:p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Розбіжність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діагнозів</w:t>
            </w:r>
            <w:r w:rsidR="00F54EF1">
              <w:rPr>
                <w:b/>
                <w:bCs/>
                <w:sz w:val="28"/>
                <w:szCs w:val="28"/>
                <w:lang w:val="uk-UA"/>
              </w:rPr>
              <w:t xml:space="preserve"> ЕМД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стаціонару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447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падкі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розбіжності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діагнозів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 xml:space="preserve"> ЕМД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і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стаціонару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25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2E28F8" w:rsidRPr="002E28F8">
              <w:trPr>
                <w:trHeight w:val="927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Загаль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хвор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доставлених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 xml:space="preserve"> ЕМД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стаціонар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для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госпіталізації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28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563"/>
        </w:trPr>
        <w:tc>
          <w:tcPr>
            <w:tcW w:w="9639" w:type="dxa"/>
          </w:tcPr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Питом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аг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госпіталізованих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хворих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453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госпіталізова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хворих,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доставлених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 xml:space="preserve"> ЕМД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стаціонар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26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89,66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2E28F8" w:rsidRPr="002E28F8">
              <w:trPr>
                <w:trHeight w:val="694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Загаль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хвор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доставле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стаціонар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для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госпіталізації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29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557"/>
        </w:trPr>
        <w:tc>
          <w:tcPr>
            <w:tcW w:w="9639" w:type="dxa"/>
          </w:tcPr>
          <w:p w:rsidR="002E28F8" w:rsidRPr="002E28F8" w:rsidRDefault="00DC52CF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Питом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аг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помилкових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икликів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425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352CE7">
                    <w:rPr>
                      <w:sz w:val="28"/>
                      <w:szCs w:val="28"/>
                      <w:lang w:val="uk-UA"/>
                    </w:rPr>
                    <w:t>помилков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5,17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2E28F8" w:rsidRPr="002E28F8">
              <w:trPr>
                <w:trHeight w:val="310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Загаль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2E792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58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390"/>
        </w:trPr>
        <w:tc>
          <w:tcPr>
            <w:tcW w:w="9639" w:type="dxa"/>
          </w:tcPr>
          <w:p w:rsidR="002E28F8" w:rsidRPr="002E28F8" w:rsidRDefault="00DC52CF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Питом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аг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икликів</w:t>
            </w:r>
            <w:r w:rsidR="00AA17A2">
              <w:rPr>
                <w:b/>
                <w:bCs/>
                <w:sz w:val="28"/>
                <w:szCs w:val="28"/>
                <w:lang w:val="uk-UA"/>
              </w:rPr>
              <w:t>, які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A17A2">
              <w:rPr>
                <w:b/>
                <w:bCs/>
                <w:sz w:val="28"/>
                <w:szCs w:val="28"/>
                <w:lang w:val="uk-UA"/>
              </w:rPr>
              <w:t>обслу</w:t>
            </w:r>
            <w:r w:rsidR="00AD1B6E">
              <w:rPr>
                <w:b/>
                <w:bCs/>
                <w:sz w:val="28"/>
                <w:szCs w:val="28"/>
                <w:lang w:val="uk-UA"/>
              </w:rPr>
              <w:t>говані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лікарськими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бригадами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424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обслуже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лікарськими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бригадами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42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72,41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2E28F8" w:rsidRPr="002E28F8">
              <w:trPr>
                <w:trHeight w:val="634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Загаль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,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обслугова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лікарськими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і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фельдшерськими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бригадами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58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1180"/>
        </w:trPr>
        <w:tc>
          <w:tcPr>
            <w:tcW w:w="9639" w:type="dxa"/>
          </w:tcPr>
          <w:p w:rsidR="002E28F8" w:rsidRPr="002E28F8" w:rsidRDefault="00DC52CF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Коефіцієнт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зайнятості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бригади</w:t>
            </w:r>
            <w:r w:rsidR="002E792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54EF1">
              <w:rPr>
                <w:b/>
                <w:bCs/>
                <w:sz w:val="28"/>
                <w:szCs w:val="28"/>
                <w:lang w:val="uk-UA"/>
              </w:rPr>
              <w:t>ЕМД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428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Час,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трачений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бригадою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обслуговування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протязі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доби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5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0,625</w:t>
                  </w:r>
                </w:p>
              </w:tc>
            </w:tr>
            <w:tr w:rsidR="002E28F8" w:rsidRPr="002E28F8">
              <w:trPr>
                <w:trHeight w:val="328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Час,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трачений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бригадою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обслуговування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протягом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24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годин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24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435"/>
        </w:trPr>
        <w:tc>
          <w:tcPr>
            <w:tcW w:w="9639" w:type="dxa"/>
          </w:tcPr>
          <w:tbl>
            <w:tblPr>
              <w:tblW w:w="11691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3"/>
              <w:gridCol w:w="709"/>
              <w:gridCol w:w="284"/>
              <w:gridCol w:w="1275"/>
            </w:tblGrid>
            <w:tr w:rsidR="002E28F8" w:rsidRPr="002E28F8">
              <w:tc>
                <w:tcPr>
                  <w:tcW w:w="94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ind w:firstLine="708"/>
                    <w:rPr>
                      <w:lang w:val="uk-UA"/>
                    </w:rPr>
                  </w:pPr>
                  <w:r w:rsidRPr="002E28F8">
                    <w:rPr>
                      <w:b/>
                      <w:bCs/>
                      <w:sz w:val="28"/>
                      <w:szCs w:val="28"/>
                      <w:lang w:val="uk-UA"/>
                    </w:rPr>
                    <w:lastRenderedPageBreak/>
                    <w:t>Питома</w:t>
                  </w:r>
                  <w:r w:rsidR="00DC52CF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b/>
                      <w:bCs/>
                      <w:sz w:val="28"/>
                      <w:szCs w:val="28"/>
                      <w:lang w:val="uk-UA"/>
                    </w:rPr>
                    <w:t>вага</w:t>
                  </w:r>
                  <w:r w:rsidR="00DC52CF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b/>
                      <w:bCs/>
                      <w:sz w:val="28"/>
                      <w:szCs w:val="28"/>
                      <w:lang w:val="uk-UA"/>
                    </w:rPr>
                    <w:t>повторних</w:t>
                  </w:r>
                  <w:r w:rsidR="00DC52CF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b/>
                      <w:bCs/>
                      <w:sz w:val="28"/>
                      <w:szCs w:val="28"/>
                      <w:lang w:val="uk-UA"/>
                    </w:rPr>
                    <w:t>викликів:</w:t>
                  </w:r>
                </w:p>
                <w:tbl>
                  <w:tblPr>
                    <w:tblW w:w="0" w:type="auto"/>
                    <w:tblInd w:w="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27"/>
                    <w:gridCol w:w="1191"/>
                    <w:gridCol w:w="511"/>
                    <w:gridCol w:w="1191"/>
                  </w:tblGrid>
                  <w:tr w:rsidR="002E28F8" w:rsidRPr="002E28F8">
                    <w:trPr>
                      <w:trHeight w:val="385"/>
                    </w:trPr>
                    <w:tc>
                      <w:tcPr>
                        <w:tcW w:w="6127" w:type="dxa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E28F8" w:rsidRPr="002E28F8" w:rsidRDefault="002E28F8">
                        <w:pPr>
                          <w:pStyle w:val="af9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 w:rsidRPr="002E28F8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Кількість</w:t>
                        </w:r>
                        <w:r w:rsidR="00DC52CF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повторних</w:t>
                        </w:r>
                        <w:r w:rsidR="00DC52CF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викликів</w:t>
                        </w:r>
                        <w:r w:rsidR="002E7927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F54EF1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ЕМД</w:t>
                        </w:r>
                        <w:r w:rsidR="00DC52CF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на</w:t>
                        </w:r>
                        <w:r w:rsidR="00DC52CF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протязі</w:t>
                        </w:r>
                        <w:r w:rsidR="00DC52CF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доби</w:t>
                        </w:r>
                        <w:r w:rsidR="00506DC0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 xml:space="preserve"> – </w:t>
                        </w:r>
                        <w:r w:rsidRPr="002E28F8">
                          <w:rPr>
                            <w:spacing w:val="-20"/>
                            <w:sz w:val="28"/>
                            <w:szCs w:val="28"/>
                            <w:lang w:val="uk-UA"/>
                          </w:rPr>
                          <w:t>6</w:t>
                        </w:r>
                      </w:p>
                    </w:tc>
                    <w:tc>
                      <w:tcPr>
                        <w:tcW w:w="1191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E28F8" w:rsidRPr="002E28F8" w:rsidRDefault="00DC52CF">
                        <w:pPr>
                          <w:pStyle w:val="af9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2E28F8" w:rsidRPr="002E28F8" w:rsidRDefault="002E28F8">
                        <w:pPr>
                          <w:pStyle w:val="af9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х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</w:p>
                    </w:tc>
                    <w:tc>
                      <w:tcPr>
                        <w:tcW w:w="511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E28F8" w:rsidRPr="002E28F8" w:rsidRDefault="00DC52CF">
                        <w:pPr>
                          <w:pStyle w:val="af9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2E28F8" w:rsidRPr="002E28F8" w:rsidRDefault="002E28F8">
                        <w:pPr>
                          <w:pStyle w:val="af9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 w:rsidRPr="002E28F8">
                          <w:rPr>
                            <w:rStyle w:val="notranslate"/>
                            <w:sz w:val="28"/>
                            <w:szCs w:val="28"/>
                            <w:lang w:val="uk-UA"/>
                          </w:rPr>
                          <w:t>=</w:t>
                        </w:r>
                      </w:p>
                    </w:tc>
                    <w:tc>
                      <w:tcPr>
                        <w:tcW w:w="1191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E28F8" w:rsidRPr="002E28F8" w:rsidRDefault="00DC52CF">
                        <w:pPr>
                          <w:pStyle w:val="af9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 </w:t>
                        </w:r>
                      </w:p>
                      <w:p w:rsidR="002E28F8" w:rsidRPr="002E28F8" w:rsidRDefault="002E28F8">
                        <w:pPr>
                          <w:pStyle w:val="af9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10,34</w:t>
                        </w:r>
                        <w:r w:rsidR="00DC52CF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z w:val="28"/>
                            <w:szCs w:val="28"/>
                            <w:lang w:val="uk-UA"/>
                          </w:rPr>
                          <w:t>%</w:t>
                        </w:r>
                      </w:p>
                    </w:tc>
                  </w:tr>
                  <w:tr w:rsidR="002E28F8" w:rsidRPr="002E28F8">
                    <w:trPr>
                      <w:trHeight w:val="575"/>
                    </w:trPr>
                    <w:tc>
                      <w:tcPr>
                        <w:tcW w:w="6127" w:type="dxa"/>
                        <w:tcBorders>
                          <w:top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E28F8" w:rsidRPr="002E28F8" w:rsidRDefault="002E28F8">
                        <w:pPr>
                          <w:pStyle w:val="af9"/>
                          <w:spacing w:before="0" w:beforeAutospacing="0" w:after="0" w:afterAutospacing="0"/>
                          <w:rPr>
                            <w:lang w:val="uk-UA"/>
                          </w:rPr>
                        </w:pPr>
                        <w:r w:rsidRPr="002E28F8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Загальна</w:t>
                        </w:r>
                        <w:r w:rsidR="00DC52CF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кількість</w:t>
                        </w:r>
                        <w:r w:rsidR="00DC52CF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викликів</w:t>
                        </w:r>
                        <w:r w:rsidR="002E7927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F54EF1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ЕМД</w:t>
                        </w:r>
                        <w:r w:rsidR="00DC52CF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на</w:t>
                        </w:r>
                        <w:r w:rsidR="00DC52CF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протязі</w:t>
                        </w:r>
                        <w:r w:rsidR="00DC52CF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2E28F8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доби</w:t>
                        </w:r>
                        <w:r w:rsidR="00506DC0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 xml:space="preserve"> – </w:t>
                        </w:r>
                        <w:r w:rsidRPr="002E28F8">
                          <w:rPr>
                            <w:spacing w:val="-12"/>
                            <w:sz w:val="28"/>
                            <w:szCs w:val="28"/>
                            <w:lang w:val="uk-UA"/>
                          </w:rPr>
                          <w:t>58</w:t>
                        </w:r>
                      </w:p>
                    </w:tc>
                    <w:tc>
                      <w:tcPr>
                        <w:tcW w:w="1191" w:type="dxa"/>
                        <w:vMerge/>
                        <w:vAlign w:val="center"/>
                        <w:hideMark/>
                      </w:tcPr>
                      <w:p w:rsidR="002E28F8" w:rsidRPr="002E28F8" w:rsidRDefault="002E28F8">
                        <w:pPr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511" w:type="dxa"/>
                        <w:vMerge/>
                        <w:vAlign w:val="center"/>
                        <w:hideMark/>
                      </w:tcPr>
                      <w:p w:rsidR="002E28F8" w:rsidRPr="002E28F8" w:rsidRDefault="002E28F8">
                        <w:pPr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191" w:type="dxa"/>
                        <w:vMerge/>
                        <w:vAlign w:val="center"/>
                        <w:hideMark/>
                      </w:tcPr>
                      <w:p w:rsidR="002E28F8" w:rsidRPr="002E28F8" w:rsidRDefault="002E28F8">
                        <w:pPr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</w:tbl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2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519"/>
        </w:trPr>
        <w:tc>
          <w:tcPr>
            <w:tcW w:w="9639" w:type="dxa"/>
          </w:tcPr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Питом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аг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успішних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реанімаці</w:t>
            </w:r>
            <w:r w:rsidR="008E075C">
              <w:rPr>
                <w:b/>
                <w:bCs/>
                <w:sz w:val="28"/>
                <w:szCs w:val="28"/>
                <w:lang w:val="uk-UA"/>
              </w:rPr>
              <w:t>й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390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успіш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реанімаці</w:t>
                  </w:r>
                  <w:r w:rsidR="008E075C">
                    <w:rPr>
                      <w:sz w:val="28"/>
                      <w:szCs w:val="28"/>
                      <w:lang w:val="uk-UA"/>
                    </w:rPr>
                    <w:t>й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,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она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бригадами</w:t>
                  </w:r>
                  <w:r w:rsidR="002E792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3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72,22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2E28F8" w:rsidRPr="002E28F8">
              <w:trPr>
                <w:trHeight w:val="837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Загаль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реанімаці</w:t>
                  </w:r>
                  <w:r w:rsidR="008E075C">
                    <w:rPr>
                      <w:sz w:val="28"/>
                      <w:szCs w:val="28"/>
                      <w:lang w:val="uk-UA"/>
                    </w:rPr>
                    <w:t>й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,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она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бригадами</w:t>
                  </w:r>
                  <w:r w:rsidR="002E792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8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  <w:tr w:rsidR="002E28F8" w:rsidRPr="002E28F8" w:rsidTr="00F42107">
        <w:trPr>
          <w:trHeight w:val="735"/>
        </w:trPr>
        <w:tc>
          <w:tcPr>
            <w:tcW w:w="9639" w:type="dxa"/>
          </w:tcPr>
          <w:p w:rsidR="002E28F8" w:rsidRPr="002E28F8" w:rsidRDefault="002E28F8">
            <w:pPr>
              <w:pStyle w:val="af9"/>
              <w:spacing w:before="0" w:beforeAutospacing="0" w:after="0" w:afterAutospacing="0"/>
              <w:ind w:firstLine="708"/>
              <w:rPr>
                <w:lang w:val="uk-UA"/>
              </w:rPr>
            </w:pPr>
            <w:r w:rsidRPr="002E28F8">
              <w:rPr>
                <w:b/>
                <w:bCs/>
                <w:sz w:val="28"/>
                <w:szCs w:val="28"/>
                <w:lang w:val="uk-UA"/>
              </w:rPr>
              <w:t>Питом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ага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летальних</w:t>
            </w:r>
            <w:r w:rsidR="00DC52C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b/>
                <w:bCs/>
                <w:sz w:val="28"/>
                <w:szCs w:val="28"/>
                <w:lang w:val="uk-UA"/>
              </w:rPr>
              <w:t>випадків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1191"/>
              <w:gridCol w:w="511"/>
              <w:gridCol w:w="1191"/>
            </w:tblGrid>
            <w:tr w:rsidR="002E28F8" w:rsidRPr="002E28F8">
              <w:trPr>
                <w:trHeight w:val="389"/>
              </w:trPr>
              <w:tc>
                <w:tcPr>
                  <w:tcW w:w="612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летальни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падків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у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присутності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бригад</w:t>
                  </w:r>
                  <w:r w:rsidR="002E792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х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100</w:t>
                  </w:r>
                </w:p>
              </w:tc>
              <w:tc>
                <w:tcPr>
                  <w:tcW w:w="51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rStyle w:val="notranslate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19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E28F8" w:rsidRPr="002E28F8" w:rsidRDefault="00DC52CF">
                  <w:pPr>
                    <w:pStyle w:val="af9"/>
                    <w:spacing w:before="0" w:beforeAutospacing="0" w:after="0" w:afterAutospacing="0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E28F8" w:rsidRPr="002E28F8" w:rsidRDefault="002E28F8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6,9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%</w:t>
                  </w:r>
                </w:p>
              </w:tc>
            </w:tr>
            <w:tr w:rsidR="002E28F8" w:rsidRPr="002E28F8">
              <w:trPr>
                <w:trHeight w:val="491"/>
              </w:trPr>
              <w:tc>
                <w:tcPr>
                  <w:tcW w:w="612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28F8" w:rsidRPr="002E28F8" w:rsidRDefault="002E28F8" w:rsidP="00AD1B6E">
                  <w:pPr>
                    <w:pStyle w:val="af9"/>
                    <w:spacing w:before="0" w:beforeAutospacing="0" w:after="0" w:afterAutospacing="0"/>
                    <w:jc w:val="center"/>
                    <w:rPr>
                      <w:lang w:val="uk-UA"/>
                    </w:rPr>
                  </w:pPr>
                  <w:r w:rsidRPr="002E28F8">
                    <w:rPr>
                      <w:sz w:val="28"/>
                      <w:szCs w:val="28"/>
                      <w:lang w:val="uk-UA"/>
                    </w:rPr>
                    <w:t>Загальна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кількість</w:t>
                  </w:r>
                  <w:r w:rsidR="00DC52C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викликів</w:t>
                  </w:r>
                  <w:r w:rsidR="002E7927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54EF1">
                    <w:rPr>
                      <w:sz w:val="28"/>
                      <w:szCs w:val="28"/>
                      <w:lang w:val="uk-UA"/>
                    </w:rPr>
                    <w:t>ЕМД</w:t>
                  </w:r>
                  <w:r w:rsidR="00506DC0">
                    <w:rPr>
                      <w:sz w:val="28"/>
                      <w:szCs w:val="28"/>
                      <w:lang w:val="uk-UA"/>
                    </w:rPr>
                    <w:t xml:space="preserve"> – </w:t>
                  </w:r>
                  <w:r w:rsidRPr="002E28F8">
                    <w:rPr>
                      <w:sz w:val="28"/>
                      <w:szCs w:val="28"/>
                      <w:lang w:val="uk-UA"/>
                    </w:rPr>
                    <w:t>58</w:t>
                  </w: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:rsidR="002E28F8" w:rsidRPr="002E28F8" w:rsidRDefault="002E28F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28F8" w:rsidRPr="002E28F8" w:rsidRDefault="002E28F8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659DC" w:rsidRPr="002E28F8" w:rsidRDefault="00E659DC" w:rsidP="00E659DC">
      <w:pPr>
        <w:tabs>
          <w:tab w:val="left" w:pos="9441"/>
        </w:tabs>
        <w:spacing w:after="0" w:line="23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/>
        </w:rPr>
      </w:pPr>
    </w:p>
    <w:p w:rsidR="002E28F8" w:rsidRPr="002E28F8" w:rsidRDefault="002E28F8" w:rsidP="002E2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наліз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сновок: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ахувавш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EF27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ит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іст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л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,63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‰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F27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BE4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дн</w:t>
      </w:r>
      <w:r w:rsidR="00BE4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ьодобове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антаж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игади</w:t>
      </w:r>
      <w:r w:rsidR="002E7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4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М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=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,71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E4025"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BE4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BE4025"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ходжен</w:t>
      </w:r>
      <w:r w:rsidR="00BE4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гнозів</w:t>
      </w:r>
      <w:r w:rsidR="002E7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4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МД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E4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: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5</w:t>
      </w:r>
      <w:r w:rsidR="00AD1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%</w:t>
      </w:r>
      <w:r w:rsidR="00D63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E28F8" w:rsidRPr="002E28F8" w:rsidRDefault="002E28F8" w:rsidP="00AD1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2E28F8" w:rsidRPr="002E28F8" w:rsidRDefault="002E28F8" w:rsidP="00AD1B6E">
      <w:pPr>
        <w:shd w:val="clear" w:color="auto" w:fill="FFFFFF"/>
        <w:spacing w:after="0" w:line="30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ход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щодо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ліпшення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боти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: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шири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ост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госп</w:t>
      </w:r>
      <w:r w:rsidR="00F757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льного</w:t>
      </w:r>
      <w:proofErr w:type="spellEnd"/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ах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к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тр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ів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кладнень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енш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антаж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оби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дин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ход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</w:t>
      </w:r>
      <w:r w:rsidR="007460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ологією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госпітальному</w:t>
      </w:r>
      <w:proofErr w:type="spellEnd"/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італьному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28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апах</w:t>
      </w:r>
      <w:r w:rsidR="007460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D046C" w:rsidRDefault="00FD046C" w:rsidP="0013727B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1B6E" w:rsidRPr="002E28F8" w:rsidRDefault="00AD1B6E" w:rsidP="0013727B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1B6E" w:rsidRDefault="00AD1B6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13727B" w:rsidRPr="002E28F8" w:rsidRDefault="002E28F8" w:rsidP="001115C4">
      <w:pPr>
        <w:pStyle w:val="aa"/>
        <w:spacing w:line="30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28F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ТЕСТОВІ</w:t>
      </w:r>
      <w:r w:rsidR="00DC52C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E28F8">
        <w:rPr>
          <w:rFonts w:ascii="Times New Roman" w:hAnsi="Times New Roman"/>
          <w:b/>
          <w:bCs/>
          <w:sz w:val="28"/>
          <w:szCs w:val="28"/>
          <w:lang w:val="uk-UA"/>
        </w:rPr>
        <w:t>ЗАВДАННЯ</w:t>
      </w:r>
    </w:p>
    <w:p w:rsidR="0013727B" w:rsidRPr="002E28F8" w:rsidRDefault="0013727B" w:rsidP="001115C4">
      <w:pPr>
        <w:pStyle w:val="aa"/>
        <w:spacing w:line="300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698"/>
        <w:gridCol w:w="22"/>
        <w:gridCol w:w="120"/>
        <w:gridCol w:w="8079"/>
      </w:tblGrid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930" w:type="dxa"/>
            <w:gridSpan w:val="5"/>
          </w:tcPr>
          <w:p w:rsidR="0013727B" w:rsidRPr="002E28F8" w:rsidRDefault="002E28F8" w:rsidP="002A3167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льне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енн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клад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м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влен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</w:t>
            </w:r>
            <w:r w:rsidR="007460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и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ува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ри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аркт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окард</w:t>
            </w:r>
            <w:r w:rsidR="007460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важаюч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льно-реанімацій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ієнт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ер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діологічном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і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</w:t>
            </w:r>
            <w:r w:rsidR="002A3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ц</w:t>
            </w:r>
            <w:r w:rsidR="002A3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оцільніше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учит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рт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ом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у?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ю-експерту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E41E63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ю-патологоанатома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2E28F8" w:rsidRDefault="00594823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ово-медичн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ту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2E28F8" w:rsidRDefault="00594823" w:rsidP="00594823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ю </w:t>
            </w:r>
          </w:p>
        </w:tc>
      </w:tr>
      <w:tr w:rsidR="0013727B" w:rsidRPr="00F75771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930" w:type="dxa"/>
            <w:gridSpan w:val="5"/>
          </w:tcPr>
          <w:p w:rsidR="0013727B" w:rsidRPr="002E28F8" w:rsidRDefault="002E28F8" w:rsidP="00F75771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спітальному</w:t>
            </w:r>
            <w:proofErr w:type="spellEnd"/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75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с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ост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і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клініках</w:t>
            </w:r>
            <w:proofErr w:type="spellEnd"/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улаторія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ахованог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о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о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є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?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2E28F8" w:rsidRDefault="009A31B4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теки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2E28F8" w:rsidRDefault="009A31B4" w:rsidP="002E28F8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ансер</w:t>
            </w:r>
            <w:r w:rsidR="002E28F8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дослід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ти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9A31B4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2E28F8" w:rsidRDefault="00F75771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2E28F8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тр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28F8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'я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930" w:type="dxa"/>
            <w:gridSpan w:val="5"/>
          </w:tcPr>
          <w:p w:rsidR="0013727B" w:rsidRPr="002E28F8" w:rsidRDefault="002E28F8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спітальному</w:t>
            </w:r>
            <w:proofErr w:type="spellEnd"/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ют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клініки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улаторії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ці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а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тьс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ціям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?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у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італізаці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х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2E28F8" w:rsidRDefault="009F61A3" w:rsidP="009F61A3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екцій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орим 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9F61A3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2E28F8" w:rsidRDefault="009F61A3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щас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уєння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2E28F8" w:rsidRDefault="009F61A3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E28F8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н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28F8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ансеризації</w:t>
            </w:r>
          </w:p>
        </w:tc>
      </w:tr>
      <w:tr w:rsidR="0013727B" w:rsidRPr="00970622" w:rsidTr="002E3CCC">
        <w:tc>
          <w:tcPr>
            <w:tcW w:w="709" w:type="dxa"/>
          </w:tcPr>
          <w:p w:rsidR="0013727B" w:rsidRPr="002E28F8" w:rsidRDefault="0013727B" w:rsidP="001115C4">
            <w:pPr>
              <w:pStyle w:val="ac"/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930" w:type="dxa"/>
            <w:gridSpan w:val="5"/>
          </w:tcPr>
          <w:p w:rsidR="0013727B" w:rsidRPr="002E28F8" w:rsidRDefault="002E28F8" w:rsidP="00970622">
            <w:pPr>
              <w:pStyle w:val="ac"/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ред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їзних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игад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цій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,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I,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II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й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инні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ти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еціалізовані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игади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9706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игади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тенсивно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апі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анімації.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те,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рахованого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носиться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еціалізованих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2E28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ригад?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2E28F8" w:rsidRDefault="00970622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нтологічні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2E28F8" w:rsidRDefault="00970622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екційні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2E28F8" w:rsidRDefault="002E28F8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р-бригади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C81329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2E28F8" w:rsidRDefault="00970622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рологічні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2E28F8" w:rsidRDefault="00970622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тальмологічні</w:t>
            </w:r>
          </w:p>
        </w:tc>
      </w:tr>
      <w:tr w:rsidR="0013727B" w:rsidRPr="002E28F8" w:rsidTr="002E3CCC">
        <w:tc>
          <w:tcPr>
            <w:tcW w:w="709" w:type="dxa"/>
          </w:tcPr>
          <w:p w:rsidR="0013727B" w:rsidRPr="002E28F8" w:rsidRDefault="0013727B" w:rsidP="001115C4">
            <w:pPr>
              <w:pStyle w:val="ac"/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930" w:type="dxa"/>
            <w:gridSpan w:val="5"/>
          </w:tcPr>
          <w:p w:rsidR="0013727B" w:rsidRPr="001D620A" w:rsidRDefault="002E28F8" w:rsidP="0040260F">
            <w:pPr>
              <w:pStyle w:val="ac"/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ціях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026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нціях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деться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яд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ліково-звітних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кументів.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те,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кумент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користовується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ціях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026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нціях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помоги?</w:t>
            </w:r>
          </w:p>
        </w:tc>
      </w:tr>
      <w:tr w:rsidR="0013727B" w:rsidRPr="002E28F8" w:rsidTr="00A95C7B">
        <w:trPr>
          <w:trHeight w:val="324"/>
        </w:trPr>
        <w:tc>
          <w:tcPr>
            <w:tcW w:w="709" w:type="dxa"/>
          </w:tcPr>
          <w:p w:rsidR="0013727B" w:rsidRPr="002E28F8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1D620A" w:rsidRDefault="0040260F" w:rsidP="0040260F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екцій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ворювання 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7B0E0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1D620A" w:rsidRDefault="0040260F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1D620A" w:rsidRDefault="0040260F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улатор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го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1D620A" w:rsidRDefault="0040260F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сти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точнених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агнозів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1D620A" w:rsidRDefault="0040260F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улатор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ієнта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Default="0013727B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0" w:type="dxa"/>
            <w:gridSpan w:val="5"/>
          </w:tcPr>
          <w:p w:rsidR="0013727B" w:rsidRPr="001D620A" w:rsidRDefault="002E28F8" w:rsidP="007B0E0B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профіль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італізуютьс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авленням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і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улаторно-поліклінічн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ож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осередньом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енні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 w:rsidR="007B0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</w:t>
            </w:r>
            <w:r w:rsidR="007B0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</w:t>
            </w:r>
            <w:r w:rsidR="007B0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італізован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лят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і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вле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</w:t>
            </w:r>
            <w:r w:rsidR="007B0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7E1D24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1D620A" w:rsidRDefault="007E1D24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%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7E1D24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1D620A" w:rsidRDefault="007E1D24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1D620A" w:rsidRDefault="007E1D24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%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1D620A" w:rsidRDefault="007E1D24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1D620A" w:rsidRDefault="007E1D24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%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Default="0013727B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0" w:type="dxa"/>
            <w:gridSpan w:val="5"/>
          </w:tcPr>
          <w:p w:rsidR="0013727B" w:rsidRPr="001D620A" w:rsidRDefault="002E28F8" w:rsidP="000319D3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ин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1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ма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ньо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ою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ою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чу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ни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1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</w:t>
            </w:r>
            <w:r w:rsidR="00031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доту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л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ієнта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тува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еріальног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ку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ува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дит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у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т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к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цездатності?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1D620A" w:rsidRDefault="002E28F8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1D620A" w:rsidRDefault="002E28F8" w:rsidP="002E28F8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1D620A" w:rsidRDefault="002E28F8" w:rsidP="002E28F8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1D620A" w:rsidRDefault="002E28F8" w:rsidP="002E28F8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31C3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4531C3" w:rsidP="001115C4">
            <w:pPr>
              <w:widowControl w:val="0"/>
              <w:spacing w:after="0" w:line="300" w:lineRule="exact"/>
              <w:jc w:val="right"/>
              <w:rPr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1D620A" w:rsidRDefault="004531C3" w:rsidP="000319D3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31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28F8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E28F8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Default="0013727B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30" w:type="dxa"/>
            <w:gridSpan w:val="5"/>
          </w:tcPr>
          <w:p w:rsidR="0013727B" w:rsidRPr="001D620A" w:rsidRDefault="002E28F8" w:rsidP="001115C4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спітальному</w:t>
            </w:r>
            <w:proofErr w:type="spellEnd"/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ют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клініки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булаторії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ці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а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тьс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ціям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?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1D620A" w:rsidRDefault="004A1CDB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у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1D620A" w:rsidRDefault="004A1CDB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італізаці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х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1D620A" w:rsidRDefault="004A1CDB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екційним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им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20458F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1D620A" w:rsidRDefault="0020458F" w:rsidP="0020458F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г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л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ль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4531C3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8079" w:type="dxa"/>
          </w:tcPr>
          <w:p w:rsidR="0013727B" w:rsidRPr="001D620A" w:rsidRDefault="0020458F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ансеризації</w:t>
            </w:r>
          </w:p>
        </w:tc>
      </w:tr>
      <w:tr w:rsidR="007047B2" w:rsidRPr="00D24935" w:rsidTr="002E3CCC">
        <w:tc>
          <w:tcPr>
            <w:tcW w:w="709" w:type="dxa"/>
          </w:tcPr>
          <w:p w:rsidR="007047B2" w:rsidRDefault="007047B2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30" w:type="dxa"/>
            <w:gridSpan w:val="5"/>
          </w:tcPr>
          <w:p w:rsidR="007047B2" w:rsidRPr="001D620A" w:rsidRDefault="004A1CDB" w:rsidP="007A045C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їзн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гад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ці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ин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і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гад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0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гад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нсив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пі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німації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ахованог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итьс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их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гад?</w:t>
            </w:r>
          </w:p>
        </w:tc>
      </w:tr>
      <w:tr w:rsidR="007047B2" w:rsidRPr="00D24935" w:rsidTr="002E3CCC">
        <w:tc>
          <w:tcPr>
            <w:tcW w:w="709" w:type="dxa"/>
          </w:tcPr>
          <w:p w:rsidR="007047B2" w:rsidRPr="00D24935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7047B2" w:rsidRPr="001D620A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7047B2" w:rsidRPr="001D620A" w:rsidRDefault="007A045C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нтологічні</w:t>
            </w:r>
          </w:p>
        </w:tc>
      </w:tr>
      <w:tr w:rsidR="007047B2" w:rsidRPr="00D24935" w:rsidTr="002E3CCC">
        <w:tc>
          <w:tcPr>
            <w:tcW w:w="709" w:type="dxa"/>
          </w:tcPr>
          <w:p w:rsidR="007047B2" w:rsidRPr="00D24935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7047B2" w:rsidRPr="001D620A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7047B2" w:rsidRPr="001D620A" w:rsidRDefault="007A045C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екційні</w:t>
            </w:r>
          </w:p>
        </w:tc>
      </w:tr>
      <w:tr w:rsidR="007047B2" w:rsidRPr="00D24935" w:rsidTr="002E3CCC">
        <w:tc>
          <w:tcPr>
            <w:tcW w:w="709" w:type="dxa"/>
          </w:tcPr>
          <w:p w:rsidR="007047B2" w:rsidRPr="00D24935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7047B2" w:rsidRPr="001D620A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7047B2" w:rsidRPr="001D620A" w:rsidRDefault="004A1CDB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р-бригади</w:t>
            </w:r>
          </w:p>
        </w:tc>
      </w:tr>
      <w:tr w:rsidR="007047B2" w:rsidRPr="00D24935" w:rsidTr="002E3CCC">
        <w:trPr>
          <w:trHeight w:val="300"/>
        </w:trPr>
        <w:tc>
          <w:tcPr>
            <w:tcW w:w="709" w:type="dxa"/>
          </w:tcPr>
          <w:p w:rsidR="007047B2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7047B2" w:rsidRPr="001D620A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7047B2" w:rsidRPr="001D620A" w:rsidRDefault="007A045C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тальмологічні</w:t>
            </w:r>
          </w:p>
        </w:tc>
      </w:tr>
      <w:tr w:rsidR="007047B2" w:rsidRPr="00D24935" w:rsidTr="00A95C7B">
        <w:trPr>
          <w:trHeight w:val="219"/>
        </w:trPr>
        <w:tc>
          <w:tcPr>
            <w:tcW w:w="709" w:type="dxa"/>
          </w:tcPr>
          <w:p w:rsidR="007047B2" w:rsidRPr="00D24935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7047B2" w:rsidRPr="001D620A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8079" w:type="dxa"/>
          </w:tcPr>
          <w:p w:rsidR="007047B2" w:rsidRPr="001D620A" w:rsidRDefault="007A045C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іатричні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Default="0013727B" w:rsidP="001115C4">
            <w:pPr>
              <w:widowControl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30" w:type="dxa"/>
            <w:gridSpan w:val="5"/>
          </w:tcPr>
          <w:p w:rsidR="0013727B" w:rsidRPr="001D620A" w:rsidRDefault="007A045C" w:rsidP="00411078">
            <w:pPr>
              <w:widowControl w:val="0"/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</w:t>
            </w:r>
            <w:r w:rsidR="004110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ел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ів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юч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ма,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-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птов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чу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ри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иною.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: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7047B2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27B"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79" w:type="dxa"/>
          </w:tcPr>
          <w:p w:rsidR="0013727B" w:rsidRPr="001D620A" w:rsidRDefault="004A1CDB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т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гаду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079" w:type="dxa"/>
          </w:tcPr>
          <w:p w:rsidR="0013727B" w:rsidRPr="001D620A" w:rsidRDefault="004A1CDB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ати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ьничного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я-терапевта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8079" w:type="dxa"/>
          </w:tcPr>
          <w:p w:rsidR="0013727B" w:rsidRPr="001D620A" w:rsidRDefault="00411078" w:rsidP="00411078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у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діологі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ціонар 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79" w:type="dxa"/>
          </w:tcPr>
          <w:p w:rsidR="0013727B" w:rsidRPr="001D620A" w:rsidRDefault="00411078" w:rsidP="001115C4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ути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кліні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</w:t>
            </w:r>
          </w:p>
        </w:tc>
      </w:tr>
      <w:tr w:rsidR="0013727B" w:rsidRPr="00D24935" w:rsidTr="002E3CCC">
        <w:tc>
          <w:tcPr>
            <w:tcW w:w="709" w:type="dxa"/>
          </w:tcPr>
          <w:p w:rsidR="0013727B" w:rsidRPr="00D24935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13727B" w:rsidRPr="001D620A" w:rsidRDefault="0013727B" w:rsidP="001115C4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079" w:type="dxa"/>
          </w:tcPr>
          <w:p w:rsidR="0013727B" w:rsidRPr="001D620A" w:rsidRDefault="004A1CDB" w:rsidP="00411078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утися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певтич</w:t>
            </w:r>
            <w:r w:rsidR="004110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DC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</w:t>
            </w:r>
          </w:p>
        </w:tc>
      </w:tr>
      <w:tr w:rsidR="00A52BA1" w:rsidRPr="003625AB" w:rsidTr="00EF06B0">
        <w:trPr>
          <w:cantSplit/>
        </w:trPr>
        <w:tc>
          <w:tcPr>
            <w:tcW w:w="720" w:type="dxa"/>
            <w:gridSpan w:val="2"/>
          </w:tcPr>
          <w:p w:rsidR="00A52BA1" w:rsidRPr="001D620A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1</w:t>
            </w:r>
            <w:r w:rsidR="00A52BA1"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.</w:t>
            </w:r>
          </w:p>
        </w:tc>
        <w:tc>
          <w:tcPr>
            <w:tcW w:w="8919" w:type="dxa"/>
            <w:gridSpan w:val="4"/>
          </w:tcPr>
          <w:p w:rsidR="00A52BA1" w:rsidRPr="001D620A" w:rsidRDefault="004A1CDB" w:rsidP="000A11A2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Громадянин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С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="000A11A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дома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еред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ечірньо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робочо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зміною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ідчу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сильний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головний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біль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удоту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ружи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икликал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швидк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медичн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помогу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ісл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огляд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ацієнт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онстатува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ідвище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артеріальног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тиску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Яким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овинн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бут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одальш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і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лікар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станці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(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швидк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)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помоги?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A</w:t>
            </w:r>
          </w:p>
        </w:tc>
        <w:tc>
          <w:tcPr>
            <w:tcW w:w="8199" w:type="dxa"/>
            <w:gridSpan w:val="2"/>
          </w:tcPr>
          <w:p w:rsidR="00A52BA1" w:rsidRPr="001D620A" w:rsidRDefault="004A1CDB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дат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правле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дальш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ування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*B</w:t>
            </w:r>
          </w:p>
        </w:tc>
        <w:tc>
          <w:tcPr>
            <w:tcW w:w="8199" w:type="dxa"/>
            <w:gridSpan w:val="2"/>
          </w:tcPr>
          <w:p w:rsidR="00A52BA1" w:rsidRPr="001D620A" w:rsidRDefault="004A1CDB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дат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відкладн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му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keepNext/>
              <w:autoSpaceDE w:val="0"/>
              <w:autoSpaceDN w:val="0"/>
              <w:spacing w:after="0" w:line="300" w:lineRule="exact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C</w:t>
            </w:r>
          </w:p>
        </w:tc>
        <w:tc>
          <w:tcPr>
            <w:tcW w:w="8199" w:type="dxa"/>
            <w:gridSpan w:val="2"/>
          </w:tcPr>
          <w:p w:rsidR="00A52BA1" w:rsidRPr="001D620A" w:rsidRDefault="004A1CDB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дат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екоменда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щод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дальшог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ування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D</w:t>
            </w:r>
          </w:p>
        </w:tc>
        <w:tc>
          <w:tcPr>
            <w:tcW w:w="8199" w:type="dxa"/>
            <w:gridSpan w:val="2"/>
          </w:tcPr>
          <w:p w:rsidR="00A52BA1" w:rsidRPr="001D620A" w:rsidRDefault="000A11A2" w:rsidP="00765272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ве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пертиз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тра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ацездатності 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E</w:t>
            </w:r>
          </w:p>
        </w:tc>
        <w:tc>
          <w:tcPr>
            <w:tcW w:w="8199" w:type="dxa"/>
            <w:gridSpan w:val="2"/>
          </w:tcPr>
          <w:p w:rsidR="00A52BA1" w:rsidRPr="001D620A" w:rsidRDefault="00765272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ве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тив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е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стеження</w:t>
            </w:r>
          </w:p>
        </w:tc>
      </w:tr>
      <w:tr w:rsidR="00A52BA1" w:rsidRPr="00A52BA1" w:rsidTr="00EF06B0">
        <w:trPr>
          <w:cantSplit/>
        </w:trPr>
        <w:tc>
          <w:tcPr>
            <w:tcW w:w="720" w:type="dxa"/>
            <w:gridSpan w:val="2"/>
          </w:tcPr>
          <w:p w:rsidR="00A52BA1" w:rsidRPr="001D620A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12</w:t>
            </w:r>
            <w:r w:rsidR="00A52BA1"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.</w:t>
            </w:r>
          </w:p>
        </w:tc>
        <w:tc>
          <w:tcPr>
            <w:tcW w:w="8919" w:type="dxa"/>
            <w:gridSpan w:val="4"/>
          </w:tcPr>
          <w:p w:rsidR="00A52BA1" w:rsidRPr="001D620A" w:rsidRDefault="004A1CDB" w:rsidP="00D9720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Одніє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айбільш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агомих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частин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систем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охорон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здоров'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proofErr w:type="spellStart"/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госпітальному</w:t>
            </w:r>
            <w:proofErr w:type="spellEnd"/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етап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є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екстре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(швидка)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="0076527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евідкладн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="0076527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медич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="0076527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омо</w:t>
            </w:r>
            <w:r w:rsidR="0076527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га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Як</w:t>
            </w:r>
            <w:r w:rsidR="00D9720B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аведених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устано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має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адават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ц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допомогу?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A</w:t>
            </w:r>
          </w:p>
        </w:tc>
        <w:tc>
          <w:tcPr>
            <w:tcW w:w="8199" w:type="dxa"/>
            <w:gridSpan w:val="2"/>
          </w:tcPr>
          <w:p w:rsidR="00A52BA1" w:rsidRPr="001D620A" w:rsidRDefault="00EF06B0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птек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EF06B0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</w:t>
            </w:r>
            <w:r w:rsidR="00A52BA1"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B</w:t>
            </w:r>
          </w:p>
        </w:tc>
        <w:tc>
          <w:tcPr>
            <w:tcW w:w="8199" w:type="dxa"/>
            <w:gridSpan w:val="2"/>
          </w:tcPr>
          <w:p w:rsidR="00A52BA1" w:rsidRPr="001D620A" w:rsidRDefault="004A1CDB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йближч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увально-профілактич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станов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залежн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омч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порядкованост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р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ласності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keepNext/>
              <w:autoSpaceDE w:val="0"/>
              <w:autoSpaceDN w:val="0"/>
              <w:spacing w:after="0" w:line="300" w:lineRule="exact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C</w:t>
            </w:r>
          </w:p>
        </w:tc>
        <w:tc>
          <w:tcPr>
            <w:tcW w:w="8199" w:type="dxa"/>
            <w:gridSpan w:val="2"/>
          </w:tcPr>
          <w:p w:rsidR="00A52BA1" w:rsidRPr="001D620A" w:rsidRDefault="004A1CDB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уково-дослід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нститути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D</w:t>
            </w:r>
          </w:p>
        </w:tc>
        <w:tc>
          <w:tcPr>
            <w:tcW w:w="8199" w:type="dxa"/>
            <w:gridSpan w:val="2"/>
          </w:tcPr>
          <w:p w:rsidR="00A52BA1" w:rsidRPr="001D620A" w:rsidRDefault="004A1CDB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но-епідеміологіч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ї</w:t>
            </w:r>
          </w:p>
        </w:tc>
      </w:tr>
      <w:tr w:rsidR="00A52BA1" w:rsidRPr="00A52BA1" w:rsidTr="00EF06B0">
        <w:tc>
          <w:tcPr>
            <w:tcW w:w="720" w:type="dxa"/>
            <w:gridSpan w:val="2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A52BA1" w:rsidRPr="001D620A" w:rsidRDefault="00A52BA1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E</w:t>
            </w:r>
          </w:p>
        </w:tc>
        <w:tc>
          <w:tcPr>
            <w:tcW w:w="8199" w:type="dxa"/>
            <w:gridSpan w:val="2"/>
          </w:tcPr>
          <w:p w:rsidR="00A52BA1" w:rsidRPr="001D620A" w:rsidRDefault="00D9720B" w:rsidP="001115C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Цент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A1CDB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доров'я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  <w:r w:rsidR="00A52BA1"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4A1CDB" w:rsidP="00D9720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а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дніє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лужб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мбулатор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ю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ул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ориста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туп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нципи: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адкоємність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риторіальність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воєчасність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спансеризація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914BF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езперер</w:t>
            </w:r>
            <w:r w:rsidR="00E914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E914BF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ість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значе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нцип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ористовує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а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истем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ю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226664" w:rsidP="0022666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Безперервність 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226664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A52BA1"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226664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спансеризація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E914B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тупність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E914B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воєчасність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E914B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риторіальність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962C46" w:rsidP="00376C20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а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дніє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лужб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да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ю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госпітальному</w:t>
            </w:r>
            <w:proofErr w:type="spellEnd"/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тап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ул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ориста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туп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нципи: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єдність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тупність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воєчасність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76C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ільничнос</w:t>
            </w:r>
            <w:r w:rsidR="00376C20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і</w:t>
            </w:r>
            <w:proofErr w:type="spellEnd"/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спансеризація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переджа</w:t>
            </w:r>
            <w:r w:rsidR="00376C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ь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філактика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значе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нцип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ористовує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а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истем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ю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4F642C" w:rsidP="004F642C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переджаль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філактика 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4F642C" w:rsidP="004F642C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спансеризація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4F642C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ільничності</w:t>
            </w:r>
            <w:proofErr w:type="spellEnd"/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4F642C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Є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ність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4F642C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A52BA1"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4F642C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воєчасність</w:t>
            </w:r>
          </w:p>
        </w:tc>
      </w:tr>
      <w:tr w:rsidR="00A52BA1" w:rsidRPr="003625AB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0430A6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дан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відклад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ьком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ю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госпітальному</w:t>
            </w:r>
            <w:proofErr w:type="spellEnd"/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тапі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слуговують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оспітальному</w:t>
            </w:r>
            <w:r w:rsidR="00506D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ацій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нцип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еалізує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іяльност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а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лужб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допомоги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CD4E34" w:rsidP="00CD4E3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езперервні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CD4E34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3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ільнично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proofErr w:type="spellEnd"/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CD4E34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A52BA1"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CD4E34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Є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ність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CD4E34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воєчасність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1D620A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CD4E34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риторіальність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кл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є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туп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кл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руктур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розділів: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правління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ператив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діл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діл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оспіталізації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діл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їз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ог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оменклатурног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ип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носи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а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клад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E00B25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зова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ліклініка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рятунк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оді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Цент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їз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ланов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атив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6D7D03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а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обот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слуговують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із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унктів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D7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станови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тупн</w:t>
            </w:r>
            <w:r w:rsidR="00E00B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ксималь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ас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їзду</w:t>
            </w:r>
            <w:proofErr w:type="spellEnd"/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го: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5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5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ц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казник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ймає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орматив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ас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їзду</w:t>
            </w:r>
            <w:proofErr w:type="spellEnd"/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г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</w:t>
            </w:r>
            <w:r w:rsidR="006D7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ьк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цевості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2E3CCC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A52BA1"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5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F464B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аці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обот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видк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слуговують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із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унктів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станов</w:t>
            </w:r>
            <w:r w:rsidR="006D7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тупн</w:t>
            </w:r>
            <w:r w:rsidR="00F46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ксималь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ас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їзду</w:t>
            </w:r>
            <w:proofErr w:type="spellEnd"/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го: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46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10,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5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5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ц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казник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ймає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орматив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ас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їзду</w:t>
            </w:r>
            <w:proofErr w:type="spellEnd"/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г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</w:t>
            </w:r>
            <w:r w:rsidR="00F46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ільськ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цевості?</w:t>
            </w:r>
          </w:p>
        </w:tc>
      </w:tr>
      <w:tr w:rsidR="001D620A" w:rsidRPr="00A52BA1" w:rsidTr="00EF06B0">
        <w:tc>
          <w:tcPr>
            <w:tcW w:w="709" w:type="dxa"/>
          </w:tcPr>
          <w:p w:rsidR="001D620A" w:rsidRPr="00A52BA1" w:rsidRDefault="001D620A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D620A" w:rsidRPr="00A52BA1" w:rsidRDefault="001D620A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1D620A" w:rsidRPr="001D620A" w:rsidRDefault="001D620A" w:rsidP="001A0BCC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1D620A" w:rsidRPr="00A52BA1" w:rsidTr="00EF06B0">
        <w:tc>
          <w:tcPr>
            <w:tcW w:w="709" w:type="dxa"/>
          </w:tcPr>
          <w:p w:rsidR="001D620A" w:rsidRPr="00A52BA1" w:rsidRDefault="001D620A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D620A" w:rsidRPr="00A52BA1" w:rsidRDefault="001D620A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1D620A" w:rsidRPr="001D620A" w:rsidRDefault="001D620A" w:rsidP="001A0BCC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1D620A" w:rsidRPr="00A52BA1" w:rsidTr="00EF06B0">
        <w:tc>
          <w:tcPr>
            <w:tcW w:w="709" w:type="dxa"/>
          </w:tcPr>
          <w:p w:rsidR="001D620A" w:rsidRPr="00A52BA1" w:rsidRDefault="001D620A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D620A" w:rsidRPr="00A52BA1" w:rsidRDefault="001D620A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1D620A" w:rsidRPr="001D620A" w:rsidRDefault="001D620A" w:rsidP="001A0BCC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1D620A" w:rsidRPr="00A52BA1" w:rsidTr="00EF06B0">
        <w:tc>
          <w:tcPr>
            <w:tcW w:w="709" w:type="dxa"/>
          </w:tcPr>
          <w:p w:rsidR="001D620A" w:rsidRPr="00A52BA1" w:rsidRDefault="001D620A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D620A" w:rsidRPr="00A52BA1" w:rsidRDefault="001D620A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1D620A" w:rsidRPr="001D620A" w:rsidRDefault="001D620A" w:rsidP="001A0BCC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5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1D620A" w:rsidRPr="00A52BA1" w:rsidTr="00EF06B0">
        <w:tc>
          <w:tcPr>
            <w:tcW w:w="709" w:type="dxa"/>
          </w:tcPr>
          <w:p w:rsidR="001D620A" w:rsidRPr="00A52BA1" w:rsidRDefault="001D620A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D620A" w:rsidRPr="00A52BA1" w:rsidRDefault="001D620A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1D620A" w:rsidRPr="001D620A" w:rsidRDefault="001D620A" w:rsidP="001A0BCC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илин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л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фективног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да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гальнопрофільної</w:t>
            </w:r>
            <w:proofErr w:type="spellEnd"/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тат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кл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ній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їз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видк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ходить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ський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редн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олодш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ерсонал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руктурн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іввідноше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ж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ським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редні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олодши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ерсонало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йбільш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аст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становлює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плектуван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ак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A52BA1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I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I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л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фективног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да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зова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тат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кл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еціалізова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їз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ц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видк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ходить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ський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редні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олодш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ерсонал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руктурн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іввідноше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ж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ським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редні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олодши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и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ерсонало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йбільш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асто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становлюєтьс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мплектуван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ак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лікаря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фельдшер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санітар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A95C7B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руктур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чин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лик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відн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ц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ймають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б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овообігу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хання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равлення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чостатев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истеми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акож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имптом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відклад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нів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і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з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значених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б</w:t>
            </w:r>
            <w:proofErr w:type="spellEnd"/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ступають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олов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1-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це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чин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лику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видк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8A635F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импто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відкладни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станів 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б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хання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б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ровообігу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б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равлення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8A635F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вороб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чостатево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системи 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,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а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слуговує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ьке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я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є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тат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кладі: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ельдшер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анітар-водій.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и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філем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ригад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видкої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повідає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аний</w:t>
            </w:r>
            <w:r w:rsidR="00DC5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тат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нтенсивно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D620A"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рапії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рдіологічної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C54020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="00DC52C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A52BA1"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нійної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тишокової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8A635F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оксикологічної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C54020" w:rsidP="000733E6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733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52BA1" w:rsidRPr="00A52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gridSpan w:val="5"/>
          </w:tcPr>
          <w:p w:rsidR="00A52BA1" w:rsidRPr="001D620A" w:rsidRDefault="001D620A" w:rsidP="00177D76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цію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відклад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ник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7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танов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везл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цієнта,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й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бува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тверезом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чом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і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н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жадал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ів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ертиз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ктом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когольног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'яніння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одить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танова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ертизу?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21" w:type="dxa"/>
            <w:gridSpan w:val="3"/>
          </w:tcPr>
          <w:p w:rsidR="00A52BA1" w:rsidRPr="001D620A" w:rsidRDefault="001D620A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ає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зволу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ог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я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8221" w:type="dxa"/>
            <w:gridSpan w:val="3"/>
          </w:tcPr>
          <w:p w:rsidR="00A52BA1" w:rsidRPr="001D620A" w:rsidRDefault="00706A2E" w:rsidP="001115C4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ді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706A2E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A52BA1"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221" w:type="dxa"/>
            <w:gridSpan w:val="3"/>
          </w:tcPr>
          <w:p w:rsidR="00A52BA1" w:rsidRPr="001D620A" w:rsidRDefault="00706A2E" w:rsidP="001D620A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221" w:type="dxa"/>
            <w:gridSpan w:val="3"/>
          </w:tcPr>
          <w:p w:rsidR="00A52BA1" w:rsidRPr="001D620A" w:rsidRDefault="00706A2E" w:rsidP="00706A2E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лив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овах</w:t>
            </w:r>
          </w:p>
        </w:tc>
      </w:tr>
      <w:tr w:rsidR="00A52BA1" w:rsidRPr="00A52BA1" w:rsidTr="00EF06B0">
        <w:tc>
          <w:tcPr>
            <w:tcW w:w="709" w:type="dxa"/>
          </w:tcPr>
          <w:p w:rsidR="00A52BA1" w:rsidRPr="00A52BA1" w:rsidRDefault="00A52BA1" w:rsidP="001115C4">
            <w:pPr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52BA1" w:rsidRPr="00A52BA1" w:rsidRDefault="00A52BA1" w:rsidP="001115C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52BA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</w:p>
        </w:tc>
        <w:tc>
          <w:tcPr>
            <w:tcW w:w="8221" w:type="dxa"/>
            <w:gridSpan w:val="3"/>
          </w:tcPr>
          <w:p w:rsidR="00A52BA1" w:rsidRPr="001D620A" w:rsidRDefault="00706A2E" w:rsidP="00706A2E">
            <w:pPr>
              <w:autoSpaceDE w:val="0"/>
              <w:autoSpaceDN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62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к </w:t>
            </w:r>
          </w:p>
        </w:tc>
      </w:tr>
    </w:tbl>
    <w:p w:rsidR="0013727B" w:rsidRDefault="0013727B" w:rsidP="001115C4">
      <w:pPr>
        <w:pStyle w:val="aa"/>
        <w:spacing w:line="300" w:lineRule="exact"/>
        <w:rPr>
          <w:rFonts w:ascii="Times New Roman" w:hAnsi="Times New Roman"/>
          <w:b/>
          <w:sz w:val="28"/>
          <w:szCs w:val="28"/>
        </w:rPr>
      </w:pPr>
    </w:p>
    <w:p w:rsidR="001115C4" w:rsidRDefault="001115C4" w:rsidP="001115C4">
      <w:pPr>
        <w:pStyle w:val="aa"/>
        <w:spacing w:line="300" w:lineRule="exact"/>
        <w:rPr>
          <w:rFonts w:ascii="Times New Roman" w:hAnsi="Times New Roman"/>
          <w:b/>
          <w:sz w:val="28"/>
          <w:szCs w:val="28"/>
        </w:rPr>
      </w:pPr>
    </w:p>
    <w:p w:rsidR="001115C4" w:rsidRDefault="001115C4" w:rsidP="001115C4">
      <w:pPr>
        <w:pStyle w:val="aa"/>
        <w:spacing w:line="300" w:lineRule="exact"/>
        <w:rPr>
          <w:rFonts w:ascii="Times New Roman" w:hAnsi="Times New Roman"/>
          <w:b/>
          <w:sz w:val="28"/>
          <w:szCs w:val="28"/>
        </w:rPr>
      </w:pPr>
    </w:p>
    <w:p w:rsidR="001115C4" w:rsidRPr="00A850B1" w:rsidRDefault="001115C4" w:rsidP="001115C4">
      <w:pPr>
        <w:pStyle w:val="aa"/>
        <w:spacing w:line="300" w:lineRule="exact"/>
        <w:rPr>
          <w:rFonts w:ascii="Times New Roman" w:hAnsi="Times New Roman"/>
          <w:b/>
          <w:sz w:val="28"/>
          <w:szCs w:val="28"/>
          <w:lang w:val="uk-UA"/>
        </w:rPr>
      </w:pPr>
    </w:p>
    <w:p w:rsidR="00C54020" w:rsidRDefault="00C54020" w:rsidP="001115C4">
      <w:pPr>
        <w:pStyle w:val="aa"/>
        <w:spacing w:line="300" w:lineRule="exact"/>
        <w:rPr>
          <w:rFonts w:ascii="Times New Roman" w:hAnsi="Times New Roman"/>
          <w:b/>
          <w:sz w:val="28"/>
          <w:szCs w:val="28"/>
        </w:rPr>
      </w:pPr>
    </w:p>
    <w:p w:rsidR="00AD1B6E" w:rsidRDefault="00AD1B6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044FA6" w:rsidRPr="00044FA6" w:rsidRDefault="00044FA6" w:rsidP="0004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044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НІ</w:t>
      </w:r>
      <w:r w:rsidR="00DC5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4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ИТАННЯ</w:t>
      </w:r>
    </w:p>
    <w:p w:rsidR="00044FA6" w:rsidRPr="00044FA6" w:rsidRDefault="00DC52CF" w:rsidP="0004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044FA6" w:rsidRPr="00044FA6" w:rsidRDefault="00044FA6" w:rsidP="00044FA6">
      <w:pPr>
        <w:spacing w:after="0" w:line="32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ор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икн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F4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044FA6" w:rsidRPr="00044FA6" w:rsidRDefault="00044FA6" w:rsidP="00044FA6">
      <w:pPr>
        <w:spacing w:after="0" w:line="32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2E79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BF4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</w:t>
      </w:r>
      <w:r w:rsidR="00BF4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BF4A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D68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ів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2E792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594A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чі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відділення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4A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стр</w:t>
      </w:r>
      <w:r w:rsidR="00594A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="002E792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відділення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4A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</w:t>
      </w:r>
      <w:r w:rsidR="00A850B1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 </w:t>
      </w:r>
      <w:r w:rsidR="00C77E77" w:rsidRPr="00C77E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вробітництво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а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стерств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звичай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туацій.</w:t>
      </w:r>
    </w:p>
    <w:p w:rsidR="00C77E77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</w:t>
      </w:r>
      <w:r w:rsidR="002E792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C77E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уктур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C77E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</w:t>
      </w:r>
      <w:r w:rsidR="002E792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C77E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935C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 ви</w:t>
      </w:r>
      <w:r w:rsidR="00C77E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зн</w:t>
      </w:r>
      <w:r w:rsidR="00935C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їзних</w:t>
      </w:r>
      <w:proofErr w:type="spellEnd"/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игад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</w:t>
      </w:r>
      <w:r w:rsidR="002E792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їзни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игад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.</w:t>
      </w:r>
      <w:r w:rsidR="00A850B1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 </w:t>
      </w:r>
      <w:r w:rsidR="00935C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ганізаці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</w:t>
      </w:r>
      <w:r w:rsidR="00935C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сті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.</w:t>
      </w:r>
      <w:r w:rsidR="00DC52C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376590" w:rsidRPr="003765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заємодія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и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м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ами.</w:t>
      </w:r>
    </w:p>
    <w:p w:rsidR="00044FA6" w:rsidRPr="00044FA6" w:rsidRDefault="00044FA6" w:rsidP="00044F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66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ові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и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й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ення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ів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DC5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44F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ості.</w:t>
      </w:r>
    </w:p>
    <w:p w:rsidR="00A95C7B" w:rsidRPr="001655AC" w:rsidRDefault="00A95C7B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C7B" w:rsidRDefault="00A95C7B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8DC" w:rsidRDefault="004D68DC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8DC" w:rsidRDefault="004D68DC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8DC" w:rsidRDefault="004D68DC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8DC" w:rsidRDefault="004D68DC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8DC" w:rsidRPr="001655AC" w:rsidRDefault="004D68DC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8DC" w:rsidRDefault="004D68DC" w:rsidP="00165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D68DC" w:rsidRDefault="004D68DC" w:rsidP="00165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D68DC" w:rsidRDefault="004D68DC" w:rsidP="00165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655AC" w:rsidRDefault="001655AC" w:rsidP="00165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65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МІСТ</w:t>
      </w:r>
    </w:p>
    <w:p w:rsidR="004D68DC" w:rsidRPr="001655AC" w:rsidRDefault="004D68DC" w:rsidP="00165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709"/>
      </w:tblGrid>
      <w:tr w:rsidR="001655AC" w:rsidRPr="001655AC" w:rsidTr="001655AC">
        <w:trPr>
          <w:trHeight w:val="339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3625AB" w:rsidP="0036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комендації по вивченню теми…</w:t>
            </w:r>
            <w:r w:rsidR="00A36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…………………………….</w:t>
            </w:r>
            <w:r w:rsidR="001655AC"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</w:t>
            </w:r>
            <w:r w:rsidR="00A36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3625AB" w:rsidRDefault="001655AC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655AC" w:rsidRPr="001655AC" w:rsidTr="001655AC">
        <w:trPr>
          <w:trHeight w:val="27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ий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оретичний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ріал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няття</w:t>
            </w:r>
            <w:r w:rsidR="00A36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3625AB" w:rsidRDefault="003625AB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655AC" w:rsidRPr="001655AC" w:rsidTr="001655AC">
        <w:trPr>
          <w:trHeight w:val="33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овле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3625AB" w:rsidRDefault="003625AB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655AC" w:rsidRPr="001655AC" w:rsidTr="001655AC">
        <w:trPr>
          <w:trHeight w:val="315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3625AB" w:rsidRDefault="003625AB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655AC" w:rsidRPr="001655AC" w:rsidTr="001655AC">
        <w:trPr>
          <w:trHeight w:val="27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3625AB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и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.…………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3625AB" w:rsidRDefault="00A850B1" w:rsidP="00A1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25AB" w:rsidRPr="00362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1655AC" w:rsidRPr="001655AC" w:rsidTr="001655AC">
        <w:trPr>
          <w:trHeight w:val="27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ці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..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3625AB" w:rsidRDefault="003625AB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655AC" w:rsidRPr="001655AC" w:rsidTr="001655AC">
        <w:trPr>
          <w:trHeight w:val="24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танці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ункт)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3625AB" w:rsidRDefault="003625AB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1655AC" w:rsidRPr="001655AC" w:rsidTr="001655AC">
        <w:trPr>
          <w:trHeight w:val="225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25" w:lineRule="atLeast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тре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швидкої)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3625AB" w:rsidRDefault="00A850B1" w:rsidP="001655A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1655AC" w:rsidRPr="001655AC" w:rsidTr="001655AC">
        <w:trPr>
          <w:trHeight w:val="27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EB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.......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...............................................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3625AB" w:rsidRDefault="00A850B1" w:rsidP="0036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625AB" w:rsidRPr="00362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655AC" w:rsidRPr="001655AC" w:rsidTr="001655AC">
        <w:trPr>
          <w:trHeight w:val="36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стов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.........................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........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..........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3625AB" w:rsidRDefault="00A850B1" w:rsidP="0036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625AB" w:rsidRPr="00362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655AC" w:rsidRPr="001655AC" w:rsidTr="001655AC">
        <w:trPr>
          <w:trHeight w:val="270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1655AC" w:rsidRDefault="001655AC" w:rsidP="00EB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ьні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ання</w:t>
            </w:r>
            <w:r w:rsidR="00DC52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55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.................</w:t>
            </w:r>
            <w:r w:rsidR="00EB5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.....................................................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AC" w:rsidRPr="003625AB" w:rsidRDefault="003625AB" w:rsidP="0016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25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</w:tbl>
    <w:p w:rsidR="00E56904" w:rsidRPr="00521FA7" w:rsidRDefault="00E56904" w:rsidP="00AE2791">
      <w:pPr>
        <w:rPr>
          <w:rFonts w:ascii="Times New Roman" w:eastAsia="Times New Roman" w:hAnsi="Times New Roman" w:cs="Times New Roman"/>
          <w:sz w:val="28"/>
          <w:szCs w:val="28"/>
        </w:rPr>
        <w:sectPr w:rsidR="00E56904" w:rsidRPr="00521FA7" w:rsidSect="00CE4C53">
          <w:pgSz w:w="11906" w:h="16838"/>
          <w:pgMar w:top="1134" w:right="1134" w:bottom="1134" w:left="1134" w:header="709" w:footer="510" w:gutter="0"/>
          <w:cols w:space="708"/>
          <w:docGrid w:linePitch="360"/>
        </w:sectPr>
      </w:pPr>
    </w:p>
    <w:p w:rsidR="00D575BD" w:rsidRPr="00F934DE" w:rsidRDefault="001655AC" w:rsidP="00D575BD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r w:rsidRPr="00F934DE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lastRenderedPageBreak/>
        <w:t>Навчальне</w:t>
      </w:r>
      <w:r w:rsidR="00DC52CF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видання</w:t>
      </w: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0C7D" w:rsidRPr="00F934DE" w:rsidRDefault="00610C7D" w:rsidP="00D57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850B1" w:rsidRDefault="001655AC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F934D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СОЦІАЛЬНА</w:t>
      </w:r>
      <w:r w:rsidR="00DC52C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МЕДИЦИНА</w:t>
      </w:r>
      <w:r w:rsidR="00DC52C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:rsidR="00D575BD" w:rsidRPr="00F934DE" w:rsidRDefault="00A1780B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ТА</w:t>
      </w:r>
      <w:r w:rsidR="00DC52C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1655AC" w:rsidRPr="00F934D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ОРГАНІЗАЦІЯ</w:t>
      </w:r>
      <w:r w:rsidR="00DC52C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1655AC" w:rsidRPr="00F934D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ОХОРОНИ</w:t>
      </w:r>
      <w:r w:rsidR="00DC52C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1655AC" w:rsidRPr="00F934D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ДОРОВ'Я</w:t>
      </w:r>
    </w:p>
    <w:p w:rsidR="00D575BD" w:rsidRPr="004D68DC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68DC" w:rsidRPr="004D68DC" w:rsidRDefault="004D68DC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Методич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ні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3625AB">
        <w:rPr>
          <w:rFonts w:ascii="Times New Roman" w:eastAsia="Times New Roman" w:hAnsi="Times New Roman" w:cs="Times New Roman"/>
          <w:sz w:val="32"/>
          <w:szCs w:val="32"/>
          <w:lang w:val="uk-UA"/>
        </w:rPr>
        <w:t>вказівки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3625AB">
        <w:rPr>
          <w:rFonts w:ascii="Times New Roman" w:eastAsia="Times New Roman" w:hAnsi="Times New Roman" w:cs="Times New Roman"/>
          <w:sz w:val="32"/>
          <w:szCs w:val="32"/>
          <w:lang w:val="uk-UA"/>
        </w:rPr>
        <w:t>студентів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</w:p>
    <w:p w:rsidR="00D575BD" w:rsidRPr="00F934DE" w:rsidRDefault="001655AC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практич</w:t>
      </w:r>
      <w:r w:rsid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ного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занят</w:t>
      </w:r>
      <w:r w:rsid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т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я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A850B1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тем</w:t>
      </w:r>
      <w:r w:rsidR="00A850B1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</w:p>
    <w:p w:rsidR="001655AC" w:rsidRPr="001655AC" w:rsidRDefault="001655AC" w:rsidP="001655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«Організація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роботи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закладів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екстреної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(швидкої)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медичної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допомоги.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Зміст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роботи,</w:t>
      </w:r>
      <w:r w:rsidR="004D68D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облік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і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аналіз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їх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діяльності</w:t>
      </w:r>
      <w:r w:rsidR="00DC52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1655A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»</w:t>
      </w: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п</w:t>
      </w:r>
      <w:r w:rsid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дготовки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студент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в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13727B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5</w:t>
      </w:r>
      <w:r w:rsidR="00A95C7B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-го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курс</w:t>
      </w:r>
      <w:r w:rsid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</w:p>
    <w:p w:rsidR="00D575BD" w:rsidRPr="00F934DE" w:rsidRDefault="00A850B1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спец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альност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ями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7.12010001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«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Лікувальна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справа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»,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7.12010002,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«Пед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атр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я»,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7.12010003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«Медико-проф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лактич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на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1655AC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справа</w:t>
      </w:r>
      <w:r w:rsidR="00D575BD"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».</w:t>
      </w:r>
    </w:p>
    <w:p w:rsidR="00D575BD" w:rsidRPr="00F934DE" w:rsidRDefault="00D575BD" w:rsidP="00D575BD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right="11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75BD" w:rsidRPr="00F934DE" w:rsidRDefault="00D575BD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75BD" w:rsidRPr="00F934DE" w:rsidRDefault="00D575BD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6972" w:type="dxa"/>
        <w:jc w:val="center"/>
        <w:tblLook w:val="04A0" w:firstRow="1" w:lastRow="0" w:firstColumn="1" w:lastColumn="0" w:noHBand="0" w:noVBand="1"/>
      </w:tblPr>
      <w:tblGrid>
        <w:gridCol w:w="1985"/>
        <w:gridCol w:w="4987"/>
      </w:tblGrid>
      <w:tr w:rsidR="00F934DE" w:rsidRPr="00F934DE" w:rsidTr="00D575BD">
        <w:trPr>
          <w:jc w:val="center"/>
        </w:trPr>
        <w:tc>
          <w:tcPr>
            <w:tcW w:w="1985" w:type="dxa"/>
          </w:tcPr>
          <w:p w:rsidR="00F934DE" w:rsidRPr="00F934DE" w:rsidRDefault="00F934DE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r w:rsidRPr="00F934DE">
              <w:rPr>
                <w:sz w:val="28"/>
                <w:szCs w:val="28"/>
                <w:lang w:val="uk-UA"/>
              </w:rPr>
              <w:t>Укладачі</w:t>
            </w:r>
            <w:r w:rsidR="00DC52CF">
              <w:rPr>
                <w:sz w:val="28"/>
                <w:szCs w:val="28"/>
                <w:lang w:val="uk-UA"/>
              </w:rPr>
              <w:t xml:space="preserve"> </w:t>
            </w:r>
            <w:r w:rsidRPr="00F934DE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987" w:type="dxa"/>
          </w:tcPr>
          <w:p w:rsidR="00F934DE" w:rsidRPr="00F934DE" w:rsidRDefault="00F934DE" w:rsidP="00F934DE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934DE">
              <w:rPr>
                <w:b/>
                <w:bCs/>
                <w:i/>
                <w:iCs/>
                <w:sz w:val="28"/>
                <w:szCs w:val="28"/>
                <w:lang w:val="uk-UA"/>
              </w:rPr>
              <w:t>Огнєв</w:t>
            </w:r>
            <w:proofErr w:type="spellEnd"/>
            <w:r w:rsidR="00DC52C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934DE">
              <w:rPr>
                <w:b/>
                <w:bCs/>
                <w:i/>
                <w:iCs/>
                <w:sz w:val="28"/>
                <w:szCs w:val="28"/>
                <w:lang w:val="uk-UA"/>
              </w:rPr>
              <w:t>Віктор</w:t>
            </w:r>
            <w:r w:rsidR="00DC52C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934DE">
              <w:rPr>
                <w:b/>
                <w:bCs/>
                <w:i/>
                <w:iCs/>
                <w:sz w:val="28"/>
                <w:szCs w:val="28"/>
                <w:lang w:val="uk-UA"/>
              </w:rPr>
              <w:t>Андрійович</w:t>
            </w:r>
          </w:p>
        </w:tc>
      </w:tr>
      <w:tr w:rsidR="00F934DE" w:rsidRPr="00F934DE" w:rsidTr="00D575BD">
        <w:trPr>
          <w:jc w:val="center"/>
        </w:trPr>
        <w:tc>
          <w:tcPr>
            <w:tcW w:w="1985" w:type="dxa"/>
          </w:tcPr>
          <w:p w:rsidR="00F934DE" w:rsidRPr="00F934DE" w:rsidRDefault="00DC52CF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7" w:type="dxa"/>
          </w:tcPr>
          <w:p w:rsidR="00F934DE" w:rsidRPr="00F934DE" w:rsidRDefault="00F934DE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r w:rsidRPr="00F934DE">
              <w:rPr>
                <w:b/>
                <w:bCs/>
                <w:i/>
                <w:iCs/>
                <w:sz w:val="28"/>
                <w:szCs w:val="28"/>
                <w:lang w:val="uk-UA"/>
              </w:rPr>
              <w:t>Трегуб</w:t>
            </w:r>
            <w:r w:rsidR="00DC52C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934DE">
              <w:rPr>
                <w:b/>
                <w:bCs/>
                <w:i/>
                <w:iCs/>
                <w:sz w:val="28"/>
                <w:szCs w:val="28"/>
                <w:lang w:val="uk-UA"/>
              </w:rPr>
              <w:t>Павло</w:t>
            </w:r>
            <w:r w:rsidR="00DC52CF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F934DE">
              <w:rPr>
                <w:b/>
                <w:bCs/>
                <w:i/>
                <w:iCs/>
                <w:sz w:val="28"/>
                <w:szCs w:val="28"/>
                <w:lang w:val="uk-UA"/>
              </w:rPr>
              <w:t>Олегович</w:t>
            </w:r>
          </w:p>
        </w:tc>
      </w:tr>
      <w:tr w:rsidR="00F934DE" w:rsidRPr="00F934DE" w:rsidTr="00D575BD">
        <w:trPr>
          <w:jc w:val="center"/>
        </w:trPr>
        <w:tc>
          <w:tcPr>
            <w:tcW w:w="1985" w:type="dxa"/>
          </w:tcPr>
          <w:p w:rsidR="00F934DE" w:rsidRPr="00F934DE" w:rsidRDefault="00DC52CF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7" w:type="dxa"/>
          </w:tcPr>
          <w:p w:rsidR="00F934DE" w:rsidRPr="00F934DE" w:rsidRDefault="00F934DE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r w:rsidRPr="00F934D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Усенко</w:t>
            </w:r>
            <w:r w:rsidR="00DC52CF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934D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Світлана</w:t>
            </w:r>
            <w:r w:rsidR="00DC52CF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934DE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Георгіївна</w:t>
            </w:r>
          </w:p>
        </w:tc>
      </w:tr>
      <w:tr w:rsidR="00F934DE" w:rsidRPr="00F934DE" w:rsidTr="00D575BD">
        <w:trPr>
          <w:jc w:val="center"/>
        </w:trPr>
        <w:tc>
          <w:tcPr>
            <w:tcW w:w="1985" w:type="dxa"/>
          </w:tcPr>
          <w:p w:rsidR="00F934DE" w:rsidRPr="00F934DE" w:rsidRDefault="00DC52CF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934DE" w:rsidRPr="00F934DE" w:rsidRDefault="00DC52CF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7" w:type="dxa"/>
          </w:tcPr>
          <w:p w:rsidR="00F934DE" w:rsidRPr="00F934DE" w:rsidRDefault="00F934DE">
            <w:pPr>
              <w:pStyle w:val="af9"/>
              <w:spacing w:before="0" w:beforeAutospacing="0" w:after="0" w:afterAutospacing="0" w:line="364" w:lineRule="atLeast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575BD" w:rsidRPr="00F934DE" w:rsidRDefault="00D575BD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575BD" w:rsidRPr="00F934DE" w:rsidRDefault="00F934DE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hanging="24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альний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32"/>
          <w:szCs w:val="32"/>
          <w:lang w:val="uk-UA"/>
        </w:rPr>
        <w:t>випуск</w:t>
      </w:r>
      <w:r w:rsidR="00DC52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>В.А.</w:t>
      </w:r>
      <w:r w:rsidR="00DC52CF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 xml:space="preserve"> </w:t>
      </w:r>
      <w:proofErr w:type="spellStart"/>
      <w:r w:rsidRPr="00F934D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>Огнєв</w:t>
      </w:r>
      <w:proofErr w:type="spellEnd"/>
      <w:r w:rsidRPr="00F934D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>.</w:t>
      </w:r>
    </w:p>
    <w:p w:rsidR="00D575BD" w:rsidRPr="00F934DE" w:rsidRDefault="00D575BD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D575BD" w:rsidRPr="00F934DE" w:rsidRDefault="00D575BD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D575BD" w:rsidRDefault="00D575BD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</w:p>
    <w:p w:rsidR="00A850B1" w:rsidRPr="00F934DE" w:rsidRDefault="00A850B1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</w:p>
    <w:p w:rsidR="00A95C7B" w:rsidRDefault="00A95C7B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</w:p>
    <w:p w:rsidR="00552D3B" w:rsidRPr="00F934DE" w:rsidRDefault="00552D3B" w:rsidP="00D575B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Формат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А5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Ризографія</w:t>
      </w:r>
      <w:proofErr w:type="spellEnd"/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Ум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друк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арк</w:t>
      </w:r>
      <w:proofErr w:type="spellEnd"/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4D68DC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="00A95C7B"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,</w:t>
      </w:r>
      <w:r w:rsidR="004D68DC">
        <w:rPr>
          <w:rFonts w:ascii="Times New Roman" w:eastAsia="Times New Roman" w:hAnsi="Times New Roman" w:cs="Times New Roman"/>
          <w:sz w:val="20"/>
          <w:szCs w:val="20"/>
          <w:lang w:val="uk-UA"/>
        </w:rPr>
        <w:t>9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Тираж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="003625AB">
        <w:rPr>
          <w:rFonts w:ascii="Times New Roman" w:eastAsia="Times New Roman" w:hAnsi="Times New Roman" w:cs="Times New Roman"/>
          <w:sz w:val="20"/>
          <w:szCs w:val="20"/>
          <w:lang w:val="uk-UA"/>
        </w:rPr>
        <w:t>5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прим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Зам</w:t>
      </w:r>
      <w:r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DC52CF"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>№</w:t>
      </w:r>
      <w:r w:rsidR="00DC52CF"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="00552D3B"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>7</w:t>
      </w:r>
      <w:r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>-33</w:t>
      </w:r>
      <w:r w:rsidR="00552D3B"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>53</w:t>
      </w:r>
      <w:r w:rsidR="003625AB">
        <w:rPr>
          <w:rFonts w:ascii="Times New Roman" w:eastAsia="Times New Roman" w:hAnsi="Times New Roman" w:cs="Times New Roman"/>
          <w:sz w:val="20"/>
          <w:szCs w:val="20"/>
          <w:lang w:val="uk-UA"/>
        </w:rPr>
        <w:t>6</w:t>
      </w:r>
      <w:r w:rsidRPr="00552D3B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F934D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______________________________________________________________</w:t>
      </w: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Редакційно-видавничий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відділ</w:t>
      </w: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ХНМУ,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пр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66000E">
        <w:rPr>
          <w:rFonts w:ascii="Times New Roman" w:eastAsia="Times New Roman" w:hAnsi="Times New Roman" w:cs="Times New Roman"/>
          <w:sz w:val="20"/>
          <w:szCs w:val="20"/>
          <w:lang w:val="uk-UA"/>
        </w:rPr>
        <w:t>Науки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,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4,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м.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Харків,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61022</w:t>
      </w:r>
    </w:p>
    <w:p w:rsidR="00D575BD" w:rsidRPr="00F934DE" w:rsidRDefault="00D575BD" w:rsidP="00D57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izdatknmu@mail.ru,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izdat@knmu.kharkov.ua</w:t>
      </w:r>
    </w:p>
    <w:p w:rsidR="00D575BD" w:rsidRPr="00F934DE" w:rsidRDefault="00D575BD" w:rsidP="00610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Свідоцтво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про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внесення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суб’єкта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чої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справи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до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Державного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реєстру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цтв,виготівників</w:t>
      </w:r>
      <w:proofErr w:type="spellEnd"/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і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розповсюджувачів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чої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продукції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серії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br/>
        <w:t>ДК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№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3242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від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18.07.2008</w:t>
      </w:r>
      <w:r w:rsidR="00DC52C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934DE">
        <w:rPr>
          <w:rFonts w:ascii="Times New Roman" w:eastAsia="Times New Roman" w:hAnsi="Times New Roman" w:cs="Times New Roman"/>
          <w:sz w:val="20"/>
          <w:szCs w:val="20"/>
          <w:lang w:val="uk-UA"/>
        </w:rPr>
        <w:t>р.</w:t>
      </w:r>
    </w:p>
    <w:sectPr w:rsidR="00D575BD" w:rsidRPr="00F934DE" w:rsidSect="003F5A87"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C9" w:rsidRDefault="00916DC9" w:rsidP="00FE4BA8">
      <w:pPr>
        <w:spacing w:after="0" w:line="240" w:lineRule="auto"/>
      </w:pPr>
      <w:r>
        <w:separator/>
      </w:r>
    </w:p>
  </w:endnote>
  <w:endnote w:type="continuationSeparator" w:id="0">
    <w:p w:rsidR="00916DC9" w:rsidRDefault="00916DC9" w:rsidP="00F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00348"/>
    </w:sdtPr>
    <w:sdtEndPr>
      <w:rPr>
        <w:sz w:val="24"/>
        <w:szCs w:val="24"/>
      </w:rPr>
    </w:sdtEndPr>
    <w:sdtContent>
      <w:p w:rsidR="00D50700" w:rsidRPr="00CE4C53" w:rsidRDefault="00D50700">
        <w:pPr>
          <w:pStyle w:val="af4"/>
          <w:jc w:val="center"/>
          <w:rPr>
            <w:sz w:val="24"/>
            <w:szCs w:val="24"/>
          </w:rPr>
        </w:pPr>
        <w:r w:rsidRPr="00CE4C53">
          <w:rPr>
            <w:sz w:val="24"/>
            <w:szCs w:val="24"/>
          </w:rPr>
          <w:fldChar w:fldCharType="begin"/>
        </w:r>
        <w:r w:rsidRPr="00CE4C53">
          <w:rPr>
            <w:sz w:val="24"/>
            <w:szCs w:val="24"/>
          </w:rPr>
          <w:instrText>PAGE   \* MERGEFORMAT</w:instrText>
        </w:r>
        <w:r w:rsidRPr="00CE4C53">
          <w:rPr>
            <w:sz w:val="24"/>
            <w:szCs w:val="24"/>
          </w:rPr>
          <w:fldChar w:fldCharType="separate"/>
        </w:r>
        <w:r w:rsidR="003625AB" w:rsidRPr="003625AB">
          <w:rPr>
            <w:noProof/>
            <w:sz w:val="24"/>
            <w:szCs w:val="24"/>
            <w:lang w:val="ru-RU"/>
          </w:rPr>
          <w:t>19</w:t>
        </w:r>
        <w:r w:rsidRPr="00CE4C53">
          <w:rPr>
            <w:noProof/>
            <w:sz w:val="24"/>
            <w:szCs w:val="24"/>
            <w:lang w:val="ru-RU"/>
          </w:rPr>
          <w:fldChar w:fldCharType="end"/>
        </w:r>
      </w:p>
    </w:sdtContent>
  </w:sdt>
  <w:p w:rsidR="00D50700" w:rsidRDefault="00D5070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700" w:rsidRDefault="00D50700" w:rsidP="00916F5A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C9" w:rsidRDefault="00916DC9" w:rsidP="00FE4BA8">
      <w:pPr>
        <w:spacing w:after="0" w:line="240" w:lineRule="auto"/>
      </w:pPr>
      <w:r>
        <w:separator/>
      </w:r>
    </w:p>
  </w:footnote>
  <w:footnote w:type="continuationSeparator" w:id="0">
    <w:p w:rsidR="00916DC9" w:rsidRDefault="00916DC9" w:rsidP="00FE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FE3E48"/>
    <w:lvl w:ilvl="0">
      <w:numFmt w:val="bullet"/>
      <w:lvlText w:val="*"/>
      <w:lvlJc w:val="left"/>
    </w:lvl>
  </w:abstractNum>
  <w:abstractNum w:abstractNumId="1" w15:restartNumberingAfterBreak="0">
    <w:nsid w:val="16A97E7B"/>
    <w:multiLevelType w:val="hybridMultilevel"/>
    <w:tmpl w:val="205CEF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6499C"/>
    <w:multiLevelType w:val="hybridMultilevel"/>
    <w:tmpl w:val="7542CF54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123012"/>
    <w:multiLevelType w:val="hybridMultilevel"/>
    <w:tmpl w:val="D0CCB478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A05E59"/>
    <w:multiLevelType w:val="hybridMultilevel"/>
    <w:tmpl w:val="7A1C20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6CB6FC78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67657E"/>
    <w:multiLevelType w:val="hybridMultilevel"/>
    <w:tmpl w:val="8D5C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CB0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7810"/>
    <w:multiLevelType w:val="hybridMultilevel"/>
    <w:tmpl w:val="A77CF0BE"/>
    <w:lvl w:ilvl="0" w:tplc="5EEC2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F4BE2"/>
    <w:multiLevelType w:val="hybridMultilevel"/>
    <w:tmpl w:val="C04A863E"/>
    <w:lvl w:ilvl="0" w:tplc="62FC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753FE"/>
    <w:multiLevelType w:val="hybridMultilevel"/>
    <w:tmpl w:val="268E98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A7CD5"/>
    <w:multiLevelType w:val="hybridMultilevel"/>
    <w:tmpl w:val="B010CD6E"/>
    <w:lvl w:ilvl="0" w:tplc="6CA201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CFE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A71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8D2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207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29A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2D1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A8E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927E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E49D7"/>
    <w:multiLevelType w:val="hybridMultilevel"/>
    <w:tmpl w:val="05BA21E8"/>
    <w:lvl w:ilvl="0" w:tplc="54362D0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A34419"/>
    <w:multiLevelType w:val="hybridMultilevel"/>
    <w:tmpl w:val="8A44C86E"/>
    <w:lvl w:ilvl="0" w:tplc="5EEC2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092FE4"/>
    <w:multiLevelType w:val="hybridMultilevel"/>
    <w:tmpl w:val="51D00BC4"/>
    <w:lvl w:ilvl="0" w:tplc="B212DD2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4251"/>
    <w:multiLevelType w:val="hybridMultilevel"/>
    <w:tmpl w:val="CB9008C8"/>
    <w:lvl w:ilvl="0" w:tplc="B64047B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CE68AE"/>
    <w:multiLevelType w:val="hybridMultilevel"/>
    <w:tmpl w:val="42D2FDA2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4CC565C"/>
    <w:multiLevelType w:val="hybridMultilevel"/>
    <w:tmpl w:val="A41AEE5C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51F4794"/>
    <w:multiLevelType w:val="hybridMultilevel"/>
    <w:tmpl w:val="5F3A893A"/>
    <w:lvl w:ilvl="0" w:tplc="85E2D0D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C546D"/>
    <w:multiLevelType w:val="hybridMultilevel"/>
    <w:tmpl w:val="495E2360"/>
    <w:lvl w:ilvl="0" w:tplc="7C28B0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833C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27C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ECD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81C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C0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E6A7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A3F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EE8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A244D"/>
    <w:multiLevelType w:val="hybridMultilevel"/>
    <w:tmpl w:val="A9F0025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1E07515"/>
    <w:multiLevelType w:val="hybridMultilevel"/>
    <w:tmpl w:val="091820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2E343F4"/>
    <w:multiLevelType w:val="hybridMultilevel"/>
    <w:tmpl w:val="D2BE494C"/>
    <w:lvl w:ilvl="0" w:tplc="99AE43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05896"/>
    <w:multiLevelType w:val="hybridMultilevel"/>
    <w:tmpl w:val="921822F6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5EEC20A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64199B"/>
    <w:multiLevelType w:val="hybridMultilevel"/>
    <w:tmpl w:val="270A2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76EE7"/>
    <w:multiLevelType w:val="singleLevel"/>
    <w:tmpl w:val="1C8C9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FD7240F"/>
    <w:multiLevelType w:val="hybridMultilevel"/>
    <w:tmpl w:val="CBBC7264"/>
    <w:lvl w:ilvl="0" w:tplc="23EEDD2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2"/>
  </w:num>
  <w:num w:numId="9">
    <w:abstractNumId w:val="23"/>
  </w:num>
  <w:num w:numId="10">
    <w:abstractNumId w:val="2"/>
  </w:num>
  <w:num w:numId="11">
    <w:abstractNumId w:val="15"/>
  </w:num>
  <w:num w:numId="12">
    <w:abstractNumId w:val="3"/>
  </w:num>
  <w:num w:numId="13">
    <w:abstractNumId w:val="4"/>
  </w:num>
  <w:num w:numId="14">
    <w:abstractNumId w:val="14"/>
  </w:num>
  <w:num w:numId="15">
    <w:abstractNumId w:val="20"/>
  </w:num>
  <w:num w:numId="16">
    <w:abstractNumId w:val="19"/>
  </w:num>
  <w:num w:numId="17">
    <w:abstractNumId w:val="16"/>
  </w:num>
  <w:num w:numId="18">
    <w:abstractNumId w:val="22"/>
  </w:num>
  <w:num w:numId="19">
    <w:abstractNumId w:val="21"/>
  </w:num>
  <w:num w:numId="20">
    <w:abstractNumId w:val="25"/>
  </w:num>
  <w:num w:numId="21">
    <w:abstractNumId w:val="17"/>
  </w:num>
  <w:num w:numId="22">
    <w:abstractNumId w:val="13"/>
  </w:num>
  <w:num w:numId="23">
    <w:abstractNumId w:val="18"/>
  </w:num>
  <w:num w:numId="24">
    <w:abstractNumId w:val="24"/>
  </w:num>
  <w:num w:numId="25">
    <w:abstractNumId w:val="5"/>
  </w:num>
  <w:num w:numId="26">
    <w:abstractNumId w:val="1"/>
  </w:num>
  <w:num w:numId="27">
    <w:abstractNumId w:val="0"/>
    <w:lvlOverride w:ilvl="0">
      <w:lvl w:ilvl="0">
        <w:start w:val="65535"/>
        <w:numFmt w:val="bullet"/>
        <w:lvlText w:val="*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*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*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*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*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*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*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B9F"/>
    <w:rsid w:val="00003582"/>
    <w:rsid w:val="00004857"/>
    <w:rsid w:val="000106A5"/>
    <w:rsid w:val="0001275E"/>
    <w:rsid w:val="00023BCE"/>
    <w:rsid w:val="000319D3"/>
    <w:rsid w:val="000339FB"/>
    <w:rsid w:val="000430A6"/>
    <w:rsid w:val="00043F21"/>
    <w:rsid w:val="0004458E"/>
    <w:rsid w:val="00044FA6"/>
    <w:rsid w:val="00052B9C"/>
    <w:rsid w:val="0005318B"/>
    <w:rsid w:val="00055623"/>
    <w:rsid w:val="00060FEC"/>
    <w:rsid w:val="0006620B"/>
    <w:rsid w:val="00071283"/>
    <w:rsid w:val="000733E6"/>
    <w:rsid w:val="00077AB3"/>
    <w:rsid w:val="00084E24"/>
    <w:rsid w:val="000859BD"/>
    <w:rsid w:val="00091E87"/>
    <w:rsid w:val="000A11A2"/>
    <w:rsid w:val="000A581B"/>
    <w:rsid w:val="000B28C3"/>
    <w:rsid w:val="000B6A98"/>
    <w:rsid w:val="000C7DA5"/>
    <w:rsid w:val="000E38C0"/>
    <w:rsid w:val="000F7DFF"/>
    <w:rsid w:val="000F7F18"/>
    <w:rsid w:val="00103A98"/>
    <w:rsid w:val="0011044C"/>
    <w:rsid w:val="001115C4"/>
    <w:rsid w:val="00121EC6"/>
    <w:rsid w:val="0012349B"/>
    <w:rsid w:val="00125E2C"/>
    <w:rsid w:val="00130C47"/>
    <w:rsid w:val="0013727B"/>
    <w:rsid w:val="00140719"/>
    <w:rsid w:val="001460AC"/>
    <w:rsid w:val="00153ACD"/>
    <w:rsid w:val="001548D2"/>
    <w:rsid w:val="00154B7F"/>
    <w:rsid w:val="00164D32"/>
    <w:rsid w:val="0016522C"/>
    <w:rsid w:val="001655AC"/>
    <w:rsid w:val="001667CF"/>
    <w:rsid w:val="00174B7A"/>
    <w:rsid w:val="00176A32"/>
    <w:rsid w:val="00177D76"/>
    <w:rsid w:val="001803A5"/>
    <w:rsid w:val="00181AC5"/>
    <w:rsid w:val="001906C9"/>
    <w:rsid w:val="001924F9"/>
    <w:rsid w:val="00197DC8"/>
    <w:rsid w:val="001A07F0"/>
    <w:rsid w:val="001A0BCC"/>
    <w:rsid w:val="001A15D9"/>
    <w:rsid w:val="001A226C"/>
    <w:rsid w:val="001A2544"/>
    <w:rsid w:val="001A3BAA"/>
    <w:rsid w:val="001B5058"/>
    <w:rsid w:val="001B5BBC"/>
    <w:rsid w:val="001C47A1"/>
    <w:rsid w:val="001D620A"/>
    <w:rsid w:val="001D6C29"/>
    <w:rsid w:val="001E180E"/>
    <w:rsid w:val="001F72D1"/>
    <w:rsid w:val="00200707"/>
    <w:rsid w:val="0020458F"/>
    <w:rsid w:val="002047B4"/>
    <w:rsid w:val="002058D4"/>
    <w:rsid w:val="00206832"/>
    <w:rsid w:val="00211487"/>
    <w:rsid w:val="00224341"/>
    <w:rsid w:val="00225E5B"/>
    <w:rsid w:val="00226664"/>
    <w:rsid w:val="00241613"/>
    <w:rsid w:val="00241696"/>
    <w:rsid w:val="00244E96"/>
    <w:rsid w:val="0024750C"/>
    <w:rsid w:val="0025659B"/>
    <w:rsid w:val="00276CAD"/>
    <w:rsid w:val="00291AA7"/>
    <w:rsid w:val="0029525A"/>
    <w:rsid w:val="0029732C"/>
    <w:rsid w:val="002A3167"/>
    <w:rsid w:val="002B2CA9"/>
    <w:rsid w:val="002B5857"/>
    <w:rsid w:val="002B5D5D"/>
    <w:rsid w:val="002C1069"/>
    <w:rsid w:val="002D13F8"/>
    <w:rsid w:val="002D59B7"/>
    <w:rsid w:val="002E28F8"/>
    <w:rsid w:val="002E3308"/>
    <w:rsid w:val="002E3CCC"/>
    <w:rsid w:val="002E54C8"/>
    <w:rsid w:val="002E65C4"/>
    <w:rsid w:val="002E7927"/>
    <w:rsid w:val="00300F4D"/>
    <w:rsid w:val="0030616C"/>
    <w:rsid w:val="0032028A"/>
    <w:rsid w:val="00321EE2"/>
    <w:rsid w:val="00323F96"/>
    <w:rsid w:val="003268C0"/>
    <w:rsid w:val="00334477"/>
    <w:rsid w:val="003361D2"/>
    <w:rsid w:val="00340D4B"/>
    <w:rsid w:val="00347BEC"/>
    <w:rsid w:val="0035172C"/>
    <w:rsid w:val="003522BE"/>
    <w:rsid w:val="00352CE7"/>
    <w:rsid w:val="0035350C"/>
    <w:rsid w:val="00357474"/>
    <w:rsid w:val="0036122C"/>
    <w:rsid w:val="003625AB"/>
    <w:rsid w:val="00366EEC"/>
    <w:rsid w:val="003677B1"/>
    <w:rsid w:val="00376590"/>
    <w:rsid w:val="00376C20"/>
    <w:rsid w:val="00384FBC"/>
    <w:rsid w:val="003853E8"/>
    <w:rsid w:val="00395AF2"/>
    <w:rsid w:val="003A02BF"/>
    <w:rsid w:val="003A0DEA"/>
    <w:rsid w:val="003B0EE3"/>
    <w:rsid w:val="003B3DC8"/>
    <w:rsid w:val="003C0D60"/>
    <w:rsid w:val="003C5A83"/>
    <w:rsid w:val="003D1050"/>
    <w:rsid w:val="003D7E5F"/>
    <w:rsid w:val="003E1C14"/>
    <w:rsid w:val="003F00E0"/>
    <w:rsid w:val="003F0296"/>
    <w:rsid w:val="003F219C"/>
    <w:rsid w:val="003F3BB8"/>
    <w:rsid w:val="003F5A87"/>
    <w:rsid w:val="003F7BE9"/>
    <w:rsid w:val="0040260F"/>
    <w:rsid w:val="00410732"/>
    <w:rsid w:val="00411078"/>
    <w:rsid w:val="0041634E"/>
    <w:rsid w:val="00420737"/>
    <w:rsid w:val="00422635"/>
    <w:rsid w:val="0042478A"/>
    <w:rsid w:val="004329B7"/>
    <w:rsid w:val="00434C1E"/>
    <w:rsid w:val="0044164E"/>
    <w:rsid w:val="0044193D"/>
    <w:rsid w:val="004427E6"/>
    <w:rsid w:val="00447506"/>
    <w:rsid w:val="004514D6"/>
    <w:rsid w:val="004531C3"/>
    <w:rsid w:val="00453413"/>
    <w:rsid w:val="004552D5"/>
    <w:rsid w:val="00460E77"/>
    <w:rsid w:val="00462EEB"/>
    <w:rsid w:val="004667B4"/>
    <w:rsid w:val="00470DA0"/>
    <w:rsid w:val="00473EDA"/>
    <w:rsid w:val="004776B5"/>
    <w:rsid w:val="00480B85"/>
    <w:rsid w:val="0048199C"/>
    <w:rsid w:val="00485498"/>
    <w:rsid w:val="00490466"/>
    <w:rsid w:val="00492ED0"/>
    <w:rsid w:val="0049570B"/>
    <w:rsid w:val="00496293"/>
    <w:rsid w:val="004A1CDB"/>
    <w:rsid w:val="004A2AE0"/>
    <w:rsid w:val="004A48C0"/>
    <w:rsid w:val="004B67B5"/>
    <w:rsid w:val="004B69FF"/>
    <w:rsid w:val="004C02AC"/>
    <w:rsid w:val="004C0B3C"/>
    <w:rsid w:val="004C1AA0"/>
    <w:rsid w:val="004C63D7"/>
    <w:rsid w:val="004D68DC"/>
    <w:rsid w:val="004E5C00"/>
    <w:rsid w:val="004F1E0A"/>
    <w:rsid w:val="004F23C8"/>
    <w:rsid w:val="004F642C"/>
    <w:rsid w:val="004F7DF1"/>
    <w:rsid w:val="00502504"/>
    <w:rsid w:val="0050388F"/>
    <w:rsid w:val="00506DC0"/>
    <w:rsid w:val="00513E55"/>
    <w:rsid w:val="00517C7C"/>
    <w:rsid w:val="0052063E"/>
    <w:rsid w:val="00520B7B"/>
    <w:rsid w:val="00521FA7"/>
    <w:rsid w:val="005310BB"/>
    <w:rsid w:val="00533025"/>
    <w:rsid w:val="005371CD"/>
    <w:rsid w:val="005469DC"/>
    <w:rsid w:val="00551E46"/>
    <w:rsid w:val="00552D3B"/>
    <w:rsid w:val="00557702"/>
    <w:rsid w:val="00561767"/>
    <w:rsid w:val="00571420"/>
    <w:rsid w:val="00582106"/>
    <w:rsid w:val="00582C7A"/>
    <w:rsid w:val="0058714B"/>
    <w:rsid w:val="005910B3"/>
    <w:rsid w:val="00594823"/>
    <w:rsid w:val="00594A8B"/>
    <w:rsid w:val="005962FE"/>
    <w:rsid w:val="005A3282"/>
    <w:rsid w:val="005A5210"/>
    <w:rsid w:val="005B22B1"/>
    <w:rsid w:val="005C09B7"/>
    <w:rsid w:val="005C12CF"/>
    <w:rsid w:val="005C46D3"/>
    <w:rsid w:val="005D1208"/>
    <w:rsid w:val="005D4ADE"/>
    <w:rsid w:val="005D5236"/>
    <w:rsid w:val="005D6913"/>
    <w:rsid w:val="005E13CB"/>
    <w:rsid w:val="005E5DFC"/>
    <w:rsid w:val="005F16FB"/>
    <w:rsid w:val="005F1C87"/>
    <w:rsid w:val="005F4932"/>
    <w:rsid w:val="00603BF9"/>
    <w:rsid w:val="00610C7D"/>
    <w:rsid w:val="00611AB3"/>
    <w:rsid w:val="00612034"/>
    <w:rsid w:val="0061493E"/>
    <w:rsid w:val="00622F2C"/>
    <w:rsid w:val="00623C19"/>
    <w:rsid w:val="006247C0"/>
    <w:rsid w:val="0062766C"/>
    <w:rsid w:val="0063013E"/>
    <w:rsid w:val="006317B8"/>
    <w:rsid w:val="00637DB0"/>
    <w:rsid w:val="00651F26"/>
    <w:rsid w:val="00656782"/>
    <w:rsid w:val="0066000E"/>
    <w:rsid w:val="00662938"/>
    <w:rsid w:val="00663974"/>
    <w:rsid w:val="00667498"/>
    <w:rsid w:val="006730DE"/>
    <w:rsid w:val="00673625"/>
    <w:rsid w:val="00680D78"/>
    <w:rsid w:val="00682F7A"/>
    <w:rsid w:val="00690547"/>
    <w:rsid w:val="00696C21"/>
    <w:rsid w:val="006A0ACD"/>
    <w:rsid w:val="006A5771"/>
    <w:rsid w:val="006A6F27"/>
    <w:rsid w:val="006B065F"/>
    <w:rsid w:val="006B1F68"/>
    <w:rsid w:val="006C4BF0"/>
    <w:rsid w:val="006D0A59"/>
    <w:rsid w:val="006D2B2D"/>
    <w:rsid w:val="006D4911"/>
    <w:rsid w:val="006D5212"/>
    <w:rsid w:val="006D7B35"/>
    <w:rsid w:val="006D7D03"/>
    <w:rsid w:val="006E3F55"/>
    <w:rsid w:val="006F0BEA"/>
    <w:rsid w:val="006F335D"/>
    <w:rsid w:val="007047B2"/>
    <w:rsid w:val="00706A2E"/>
    <w:rsid w:val="00713024"/>
    <w:rsid w:val="00716F3F"/>
    <w:rsid w:val="007179F3"/>
    <w:rsid w:val="00721B04"/>
    <w:rsid w:val="00727A5C"/>
    <w:rsid w:val="0074398C"/>
    <w:rsid w:val="0074460D"/>
    <w:rsid w:val="00746015"/>
    <w:rsid w:val="00752115"/>
    <w:rsid w:val="00760B9F"/>
    <w:rsid w:val="00764A11"/>
    <w:rsid w:val="0076506B"/>
    <w:rsid w:val="00765272"/>
    <w:rsid w:val="00767050"/>
    <w:rsid w:val="00774657"/>
    <w:rsid w:val="007820D6"/>
    <w:rsid w:val="007826A9"/>
    <w:rsid w:val="00785AA9"/>
    <w:rsid w:val="00792073"/>
    <w:rsid w:val="007A045C"/>
    <w:rsid w:val="007A05C7"/>
    <w:rsid w:val="007A35D5"/>
    <w:rsid w:val="007B02A3"/>
    <w:rsid w:val="007B0E0B"/>
    <w:rsid w:val="007B140E"/>
    <w:rsid w:val="007B703E"/>
    <w:rsid w:val="007C28E4"/>
    <w:rsid w:val="007C3CCA"/>
    <w:rsid w:val="007D464D"/>
    <w:rsid w:val="007D5ACF"/>
    <w:rsid w:val="007D5C7F"/>
    <w:rsid w:val="007D6663"/>
    <w:rsid w:val="007D7CED"/>
    <w:rsid w:val="007E1D24"/>
    <w:rsid w:val="007F09F0"/>
    <w:rsid w:val="007F272D"/>
    <w:rsid w:val="00807E6E"/>
    <w:rsid w:val="00810864"/>
    <w:rsid w:val="00813AE3"/>
    <w:rsid w:val="00813DA7"/>
    <w:rsid w:val="00824D03"/>
    <w:rsid w:val="00826BED"/>
    <w:rsid w:val="008312D4"/>
    <w:rsid w:val="0083135D"/>
    <w:rsid w:val="0083287E"/>
    <w:rsid w:val="0084211C"/>
    <w:rsid w:val="00845F00"/>
    <w:rsid w:val="00850619"/>
    <w:rsid w:val="008629E4"/>
    <w:rsid w:val="00867CC1"/>
    <w:rsid w:val="0087512A"/>
    <w:rsid w:val="0087529C"/>
    <w:rsid w:val="0087619A"/>
    <w:rsid w:val="0087672A"/>
    <w:rsid w:val="00880425"/>
    <w:rsid w:val="008847E5"/>
    <w:rsid w:val="00884F32"/>
    <w:rsid w:val="00885D94"/>
    <w:rsid w:val="008925E3"/>
    <w:rsid w:val="008A635F"/>
    <w:rsid w:val="008A7015"/>
    <w:rsid w:val="008B2C16"/>
    <w:rsid w:val="008D4408"/>
    <w:rsid w:val="008E075C"/>
    <w:rsid w:val="008E1287"/>
    <w:rsid w:val="008F080F"/>
    <w:rsid w:val="008F5EE8"/>
    <w:rsid w:val="00901325"/>
    <w:rsid w:val="00906EB8"/>
    <w:rsid w:val="00907680"/>
    <w:rsid w:val="009146A2"/>
    <w:rsid w:val="009165FF"/>
    <w:rsid w:val="00916DC9"/>
    <w:rsid w:val="00916F5A"/>
    <w:rsid w:val="00922508"/>
    <w:rsid w:val="009237CE"/>
    <w:rsid w:val="009238CE"/>
    <w:rsid w:val="009242E5"/>
    <w:rsid w:val="0092544B"/>
    <w:rsid w:val="00927316"/>
    <w:rsid w:val="0093228C"/>
    <w:rsid w:val="00935C14"/>
    <w:rsid w:val="00936221"/>
    <w:rsid w:val="00937BB8"/>
    <w:rsid w:val="00937F5A"/>
    <w:rsid w:val="00946821"/>
    <w:rsid w:val="00952A1F"/>
    <w:rsid w:val="009532F5"/>
    <w:rsid w:val="00954ADF"/>
    <w:rsid w:val="00955400"/>
    <w:rsid w:val="009611FD"/>
    <w:rsid w:val="009623BB"/>
    <w:rsid w:val="00962C46"/>
    <w:rsid w:val="0096659F"/>
    <w:rsid w:val="0096705C"/>
    <w:rsid w:val="00970622"/>
    <w:rsid w:val="00970B38"/>
    <w:rsid w:val="009806FA"/>
    <w:rsid w:val="00983CFA"/>
    <w:rsid w:val="0098688B"/>
    <w:rsid w:val="0099012C"/>
    <w:rsid w:val="009A1615"/>
    <w:rsid w:val="009A31B4"/>
    <w:rsid w:val="009B43BC"/>
    <w:rsid w:val="009C5D51"/>
    <w:rsid w:val="009D6A15"/>
    <w:rsid w:val="009D6DA8"/>
    <w:rsid w:val="009F1918"/>
    <w:rsid w:val="009F61A3"/>
    <w:rsid w:val="00A1311B"/>
    <w:rsid w:val="00A16A4D"/>
    <w:rsid w:val="00A1780B"/>
    <w:rsid w:val="00A32A5C"/>
    <w:rsid w:val="00A3333B"/>
    <w:rsid w:val="00A366A8"/>
    <w:rsid w:val="00A4341C"/>
    <w:rsid w:val="00A44A28"/>
    <w:rsid w:val="00A47C95"/>
    <w:rsid w:val="00A509A8"/>
    <w:rsid w:val="00A52BA1"/>
    <w:rsid w:val="00A55ECF"/>
    <w:rsid w:val="00A56617"/>
    <w:rsid w:val="00A6142C"/>
    <w:rsid w:val="00A7039F"/>
    <w:rsid w:val="00A75C10"/>
    <w:rsid w:val="00A762E9"/>
    <w:rsid w:val="00A7724F"/>
    <w:rsid w:val="00A774F3"/>
    <w:rsid w:val="00A834E7"/>
    <w:rsid w:val="00A84D44"/>
    <w:rsid w:val="00A850B1"/>
    <w:rsid w:val="00A90183"/>
    <w:rsid w:val="00A95C7B"/>
    <w:rsid w:val="00AA17A2"/>
    <w:rsid w:val="00AA739F"/>
    <w:rsid w:val="00AB086F"/>
    <w:rsid w:val="00AB0CA1"/>
    <w:rsid w:val="00AB34AB"/>
    <w:rsid w:val="00AC1726"/>
    <w:rsid w:val="00AC2651"/>
    <w:rsid w:val="00AD1B6E"/>
    <w:rsid w:val="00AE115A"/>
    <w:rsid w:val="00AE16F3"/>
    <w:rsid w:val="00AE2791"/>
    <w:rsid w:val="00AE5940"/>
    <w:rsid w:val="00AF3BA1"/>
    <w:rsid w:val="00AF3C9D"/>
    <w:rsid w:val="00AF3F2B"/>
    <w:rsid w:val="00AF66C6"/>
    <w:rsid w:val="00B00622"/>
    <w:rsid w:val="00B12BFA"/>
    <w:rsid w:val="00B1320A"/>
    <w:rsid w:val="00B13DAA"/>
    <w:rsid w:val="00B1449F"/>
    <w:rsid w:val="00B172E8"/>
    <w:rsid w:val="00B17A17"/>
    <w:rsid w:val="00B24E54"/>
    <w:rsid w:val="00B36AFB"/>
    <w:rsid w:val="00B378B1"/>
    <w:rsid w:val="00B404B3"/>
    <w:rsid w:val="00B40EEE"/>
    <w:rsid w:val="00B411B3"/>
    <w:rsid w:val="00B42A29"/>
    <w:rsid w:val="00B43FCC"/>
    <w:rsid w:val="00B46075"/>
    <w:rsid w:val="00B50F8D"/>
    <w:rsid w:val="00B54B5F"/>
    <w:rsid w:val="00B601AC"/>
    <w:rsid w:val="00B60C50"/>
    <w:rsid w:val="00B6406A"/>
    <w:rsid w:val="00B6426D"/>
    <w:rsid w:val="00B75D8F"/>
    <w:rsid w:val="00B767E3"/>
    <w:rsid w:val="00B804B1"/>
    <w:rsid w:val="00B81004"/>
    <w:rsid w:val="00B838EB"/>
    <w:rsid w:val="00B874A5"/>
    <w:rsid w:val="00B938E4"/>
    <w:rsid w:val="00B94F5F"/>
    <w:rsid w:val="00BA0C84"/>
    <w:rsid w:val="00BB2FA1"/>
    <w:rsid w:val="00BB6EF9"/>
    <w:rsid w:val="00BB73C1"/>
    <w:rsid w:val="00BC7679"/>
    <w:rsid w:val="00BC77D3"/>
    <w:rsid w:val="00BE1726"/>
    <w:rsid w:val="00BE4025"/>
    <w:rsid w:val="00BF292F"/>
    <w:rsid w:val="00BF2E6B"/>
    <w:rsid w:val="00BF4A57"/>
    <w:rsid w:val="00C022B2"/>
    <w:rsid w:val="00C15A9C"/>
    <w:rsid w:val="00C20375"/>
    <w:rsid w:val="00C33AC9"/>
    <w:rsid w:val="00C42D94"/>
    <w:rsid w:val="00C54020"/>
    <w:rsid w:val="00C57CF9"/>
    <w:rsid w:val="00C60D40"/>
    <w:rsid w:val="00C6648A"/>
    <w:rsid w:val="00C72503"/>
    <w:rsid w:val="00C747C6"/>
    <w:rsid w:val="00C77E77"/>
    <w:rsid w:val="00C81329"/>
    <w:rsid w:val="00C815D2"/>
    <w:rsid w:val="00CA5423"/>
    <w:rsid w:val="00CA67FB"/>
    <w:rsid w:val="00CB0CE6"/>
    <w:rsid w:val="00CB17CF"/>
    <w:rsid w:val="00CB1DF9"/>
    <w:rsid w:val="00CB6CD3"/>
    <w:rsid w:val="00CC00EB"/>
    <w:rsid w:val="00CC3D3D"/>
    <w:rsid w:val="00CC78E1"/>
    <w:rsid w:val="00CD2A1E"/>
    <w:rsid w:val="00CD4BD7"/>
    <w:rsid w:val="00CD4E34"/>
    <w:rsid w:val="00CE4C53"/>
    <w:rsid w:val="00CF2694"/>
    <w:rsid w:val="00CF52FF"/>
    <w:rsid w:val="00CF7908"/>
    <w:rsid w:val="00D0417B"/>
    <w:rsid w:val="00D12608"/>
    <w:rsid w:val="00D13BA2"/>
    <w:rsid w:val="00D16790"/>
    <w:rsid w:val="00D22623"/>
    <w:rsid w:val="00D241FC"/>
    <w:rsid w:val="00D3147A"/>
    <w:rsid w:val="00D32D55"/>
    <w:rsid w:val="00D35DF7"/>
    <w:rsid w:val="00D40492"/>
    <w:rsid w:val="00D409CE"/>
    <w:rsid w:val="00D411B0"/>
    <w:rsid w:val="00D45C0F"/>
    <w:rsid w:val="00D45D75"/>
    <w:rsid w:val="00D47B2D"/>
    <w:rsid w:val="00D47CE2"/>
    <w:rsid w:val="00D50700"/>
    <w:rsid w:val="00D542D5"/>
    <w:rsid w:val="00D556EB"/>
    <w:rsid w:val="00D55796"/>
    <w:rsid w:val="00D56219"/>
    <w:rsid w:val="00D575BD"/>
    <w:rsid w:val="00D619B1"/>
    <w:rsid w:val="00D63927"/>
    <w:rsid w:val="00D80493"/>
    <w:rsid w:val="00D923E2"/>
    <w:rsid w:val="00D9602F"/>
    <w:rsid w:val="00D9720B"/>
    <w:rsid w:val="00DA0FC6"/>
    <w:rsid w:val="00DA41D9"/>
    <w:rsid w:val="00DA673D"/>
    <w:rsid w:val="00DB2C0C"/>
    <w:rsid w:val="00DB4980"/>
    <w:rsid w:val="00DC52CF"/>
    <w:rsid w:val="00DD2FBB"/>
    <w:rsid w:val="00DD63FD"/>
    <w:rsid w:val="00DD664A"/>
    <w:rsid w:val="00DD7020"/>
    <w:rsid w:val="00DE12F7"/>
    <w:rsid w:val="00DE1915"/>
    <w:rsid w:val="00DF1B32"/>
    <w:rsid w:val="00DF1C84"/>
    <w:rsid w:val="00DF1CAF"/>
    <w:rsid w:val="00DF3B0D"/>
    <w:rsid w:val="00E00B25"/>
    <w:rsid w:val="00E0492B"/>
    <w:rsid w:val="00E05CCB"/>
    <w:rsid w:val="00E14B4D"/>
    <w:rsid w:val="00E153BE"/>
    <w:rsid w:val="00E249EE"/>
    <w:rsid w:val="00E25650"/>
    <w:rsid w:val="00E34F47"/>
    <w:rsid w:val="00E37DDB"/>
    <w:rsid w:val="00E41E63"/>
    <w:rsid w:val="00E506A6"/>
    <w:rsid w:val="00E56904"/>
    <w:rsid w:val="00E6015A"/>
    <w:rsid w:val="00E63CDF"/>
    <w:rsid w:val="00E651FB"/>
    <w:rsid w:val="00E659DC"/>
    <w:rsid w:val="00E704F9"/>
    <w:rsid w:val="00E70A22"/>
    <w:rsid w:val="00E76567"/>
    <w:rsid w:val="00E80021"/>
    <w:rsid w:val="00E830E0"/>
    <w:rsid w:val="00E855B1"/>
    <w:rsid w:val="00E85BCB"/>
    <w:rsid w:val="00E8661D"/>
    <w:rsid w:val="00E914BF"/>
    <w:rsid w:val="00E95D5C"/>
    <w:rsid w:val="00EA066B"/>
    <w:rsid w:val="00EB0FCA"/>
    <w:rsid w:val="00EB50C4"/>
    <w:rsid w:val="00EB557E"/>
    <w:rsid w:val="00EB7A07"/>
    <w:rsid w:val="00EC1434"/>
    <w:rsid w:val="00EC3653"/>
    <w:rsid w:val="00ED3AB1"/>
    <w:rsid w:val="00ED6BF2"/>
    <w:rsid w:val="00EE5723"/>
    <w:rsid w:val="00EE6FE9"/>
    <w:rsid w:val="00EF06B0"/>
    <w:rsid w:val="00EF2713"/>
    <w:rsid w:val="00F012C0"/>
    <w:rsid w:val="00F075E7"/>
    <w:rsid w:val="00F14C8D"/>
    <w:rsid w:val="00F153F4"/>
    <w:rsid w:val="00F21BAE"/>
    <w:rsid w:val="00F228CA"/>
    <w:rsid w:val="00F2532B"/>
    <w:rsid w:val="00F26692"/>
    <w:rsid w:val="00F266D3"/>
    <w:rsid w:val="00F30A8F"/>
    <w:rsid w:val="00F337C1"/>
    <w:rsid w:val="00F358DE"/>
    <w:rsid w:val="00F35919"/>
    <w:rsid w:val="00F36620"/>
    <w:rsid w:val="00F42107"/>
    <w:rsid w:val="00F464B4"/>
    <w:rsid w:val="00F4692A"/>
    <w:rsid w:val="00F50C47"/>
    <w:rsid w:val="00F511AE"/>
    <w:rsid w:val="00F51575"/>
    <w:rsid w:val="00F54EF1"/>
    <w:rsid w:val="00F563AD"/>
    <w:rsid w:val="00F56B12"/>
    <w:rsid w:val="00F5777D"/>
    <w:rsid w:val="00F6600B"/>
    <w:rsid w:val="00F75771"/>
    <w:rsid w:val="00F85D45"/>
    <w:rsid w:val="00F934DE"/>
    <w:rsid w:val="00F944B1"/>
    <w:rsid w:val="00FA05B9"/>
    <w:rsid w:val="00FA2AD5"/>
    <w:rsid w:val="00FA7169"/>
    <w:rsid w:val="00FB27DB"/>
    <w:rsid w:val="00FB3ED9"/>
    <w:rsid w:val="00FB6D72"/>
    <w:rsid w:val="00FC78DD"/>
    <w:rsid w:val="00FC7C84"/>
    <w:rsid w:val="00FD046C"/>
    <w:rsid w:val="00FE4335"/>
    <w:rsid w:val="00FE4BA8"/>
    <w:rsid w:val="00FE6C60"/>
    <w:rsid w:val="00FE6E56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1087F"/>
  <w15:docId w15:val="{2D5F3747-C5D7-4A48-AB4E-DD4ED3BB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DA8"/>
  </w:style>
  <w:style w:type="paragraph" w:styleId="1">
    <w:name w:val="heading 1"/>
    <w:basedOn w:val="a"/>
    <w:next w:val="a"/>
    <w:link w:val="10"/>
    <w:qFormat/>
    <w:rsid w:val="005B22B1"/>
    <w:pPr>
      <w:keepNext/>
      <w:widowControl w:val="0"/>
      <w:tabs>
        <w:tab w:val="left" w:pos="15633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5B22B1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B22B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5B22B1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5B22B1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5B22B1"/>
    <w:pPr>
      <w:keepNext/>
      <w:autoSpaceDE w:val="0"/>
      <w:autoSpaceDN w:val="0"/>
      <w:spacing w:after="0" w:line="240" w:lineRule="auto"/>
      <w:ind w:firstLine="1648"/>
      <w:jc w:val="both"/>
      <w:outlineLvl w:val="5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5B22B1"/>
    <w:pPr>
      <w:keepNext/>
      <w:autoSpaceDE w:val="0"/>
      <w:autoSpaceDN w:val="0"/>
      <w:spacing w:after="0" w:line="240" w:lineRule="auto"/>
      <w:ind w:firstLine="1790"/>
      <w:jc w:val="both"/>
      <w:outlineLvl w:val="6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8">
    <w:name w:val="heading 8"/>
    <w:basedOn w:val="a"/>
    <w:next w:val="a"/>
    <w:link w:val="80"/>
    <w:qFormat/>
    <w:rsid w:val="005B22B1"/>
    <w:pPr>
      <w:keepNext/>
      <w:autoSpaceDE w:val="0"/>
      <w:autoSpaceDN w:val="0"/>
      <w:spacing w:after="0" w:line="240" w:lineRule="auto"/>
      <w:ind w:firstLine="1652"/>
      <w:jc w:val="both"/>
      <w:outlineLvl w:val="7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5B22B1"/>
    <w:pPr>
      <w:keepNext/>
      <w:autoSpaceDE w:val="0"/>
      <w:autoSpaceDN w:val="0"/>
      <w:spacing w:after="0" w:line="240" w:lineRule="auto"/>
      <w:ind w:firstLine="1968"/>
      <w:jc w:val="both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78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98688B"/>
  </w:style>
  <w:style w:type="character" w:styleId="a5">
    <w:name w:val="Hyperlink"/>
    <w:basedOn w:val="a0"/>
    <w:rsid w:val="0098688B"/>
    <w:rPr>
      <w:color w:val="0000FF"/>
      <w:u w:val="single"/>
    </w:rPr>
  </w:style>
  <w:style w:type="paragraph" w:styleId="a6">
    <w:name w:val="Body Text Indent"/>
    <w:basedOn w:val="a"/>
    <w:link w:val="a7"/>
    <w:rsid w:val="00CB17CF"/>
    <w:pPr>
      <w:spacing w:before="2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B1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B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CB17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CB17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B17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4A2A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2AE0"/>
    <w:rPr>
      <w:sz w:val="16"/>
      <w:szCs w:val="16"/>
    </w:rPr>
  </w:style>
  <w:style w:type="paragraph" w:styleId="ac">
    <w:name w:val="Body Text"/>
    <w:basedOn w:val="a"/>
    <w:link w:val="ad"/>
    <w:unhideWhenUsed/>
    <w:rsid w:val="005B22B1"/>
    <w:pPr>
      <w:spacing w:after="120"/>
    </w:pPr>
  </w:style>
  <w:style w:type="character" w:customStyle="1" w:styleId="ad">
    <w:name w:val="Основной текст Знак"/>
    <w:basedOn w:val="a0"/>
    <w:link w:val="ac"/>
    <w:rsid w:val="005B22B1"/>
  </w:style>
  <w:style w:type="character" w:customStyle="1" w:styleId="10">
    <w:name w:val="Заголовок 1 Знак"/>
    <w:basedOn w:val="a0"/>
    <w:link w:val="1"/>
    <w:rsid w:val="005B22B1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5B22B1"/>
  </w:style>
  <w:style w:type="character" w:customStyle="1" w:styleId="ae">
    <w:name w:val="Основной шрифт"/>
    <w:rsid w:val="005B22B1"/>
  </w:style>
  <w:style w:type="paragraph" w:customStyle="1" w:styleId="23">
    <w:name w:val="Стиль2"/>
    <w:rsid w:val="005B2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header"/>
    <w:basedOn w:val="a"/>
    <w:link w:val="af0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0">
    <w:name w:val="Верхний колонтитул Знак"/>
    <w:basedOn w:val="a0"/>
    <w:link w:val="af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page number"/>
    <w:basedOn w:val="a0"/>
    <w:rsid w:val="005B22B1"/>
  </w:style>
  <w:style w:type="paragraph" w:styleId="af2">
    <w:name w:val="Title"/>
    <w:basedOn w:val="a"/>
    <w:link w:val="af3"/>
    <w:qFormat/>
    <w:rsid w:val="005B22B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f3">
    <w:name w:val="Заголовок Знак"/>
    <w:basedOn w:val="a0"/>
    <w:link w:val="af2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4">
    <w:name w:val="footer"/>
    <w:basedOn w:val="a"/>
    <w:link w:val="af5"/>
    <w:uiPriority w:val="99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Нижний колонтитул Знак"/>
    <w:basedOn w:val="a0"/>
    <w:link w:val="af4"/>
    <w:uiPriority w:val="99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сновной текст с отступом1"/>
    <w:basedOn w:val="a"/>
    <w:rsid w:val="005B22B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247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semiHidden/>
    <w:rsid w:val="00DD664A"/>
  </w:style>
  <w:style w:type="paragraph" w:customStyle="1" w:styleId="25">
    <w:name w:val="Основной текст с отступом2"/>
    <w:basedOn w:val="a"/>
    <w:rsid w:val="00DD664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EB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43FCC"/>
    <w:rPr>
      <w:b/>
      <w:bCs/>
    </w:rPr>
  </w:style>
  <w:style w:type="character" w:customStyle="1" w:styleId="apple-converted-space">
    <w:name w:val="apple-converted-space"/>
    <w:basedOn w:val="a0"/>
    <w:rsid w:val="00B43FCC"/>
  </w:style>
  <w:style w:type="paragraph" w:styleId="af9">
    <w:name w:val="Normal (Web)"/>
    <w:basedOn w:val="a"/>
    <w:uiPriority w:val="99"/>
    <w:unhideWhenUsed/>
    <w:rsid w:val="00B4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semiHidden/>
    <w:unhideWhenUsed/>
    <w:rsid w:val="00ED6BF2"/>
  </w:style>
  <w:style w:type="paragraph" w:customStyle="1" w:styleId="34">
    <w:name w:val="Основной текст с отступом3"/>
    <w:basedOn w:val="a"/>
    <w:rsid w:val="00ED6BF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8313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3135D"/>
  </w:style>
  <w:style w:type="paragraph" w:styleId="35">
    <w:name w:val="Body Text 3"/>
    <w:basedOn w:val="a"/>
    <w:link w:val="36"/>
    <w:uiPriority w:val="99"/>
    <w:semiHidden/>
    <w:unhideWhenUsed/>
    <w:rsid w:val="0083135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3135D"/>
    <w:rPr>
      <w:sz w:val="16"/>
      <w:szCs w:val="16"/>
    </w:rPr>
  </w:style>
  <w:style w:type="numbering" w:customStyle="1" w:styleId="41">
    <w:name w:val="Нет списка4"/>
    <w:next w:val="a2"/>
    <w:semiHidden/>
    <w:unhideWhenUsed/>
    <w:rsid w:val="00E659DC"/>
  </w:style>
  <w:style w:type="paragraph" w:customStyle="1" w:styleId="42">
    <w:name w:val="Основной текст с отступом4"/>
    <w:basedOn w:val="a"/>
    <w:rsid w:val="00E659D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Знак"/>
    <w:basedOn w:val="a"/>
    <w:rsid w:val="00E659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3">
    <w:name w:val="Сетка таблицы1"/>
    <w:basedOn w:val="a1"/>
    <w:next w:val="af7"/>
    <w:rsid w:val="00E659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1B50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printj">
    <w:name w:val="printj"/>
    <w:basedOn w:val="a"/>
    <w:rsid w:val="002E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8">
    <w:name w:val="Сетка таблицы2"/>
    <w:basedOn w:val="a1"/>
    <w:next w:val="af7"/>
    <w:rsid w:val="00A52B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0"/>
    <w:rsid w:val="0020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90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88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64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22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87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6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0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2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8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rstat.gov.ua" TargetMode="External"/><Relationship Id="rId18" Type="http://schemas.openxmlformats.org/officeDocument/2006/relationships/hyperlink" Target="http://cbp.iteb.psn.ru/library/defaul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npb.gov.ua/" TargetMode="External"/><Relationship Id="rId17" Type="http://schemas.openxmlformats.org/officeDocument/2006/relationships/hyperlink" Target="http://www.library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pbu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.knmu.edu.ua/index.php/bibliote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9C76-0888-4D8B-9E54-B2F977F9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1</Pages>
  <Words>9258</Words>
  <Characters>5277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Пользователь Windows</cp:lastModifiedBy>
  <cp:revision>61</cp:revision>
  <cp:lastPrinted>2016-03-03T13:40:00Z</cp:lastPrinted>
  <dcterms:created xsi:type="dcterms:W3CDTF">2016-09-21T12:59:00Z</dcterms:created>
  <dcterms:modified xsi:type="dcterms:W3CDTF">2018-12-13T12:50:00Z</dcterms:modified>
</cp:coreProperties>
</file>